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4A35" w:rsidRDefault="00E305CD" w:rsidP="00EE580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6195</wp:posOffset>
                </wp:positionH>
                <wp:positionV relativeFrom="page">
                  <wp:posOffset>32385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.8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BvmAC8bwQAALILAAAOAAAAAAAAAAAA&#10;AAAAADoCAABkcnMvZTJvRG9jLnhtbFBLAQItABQABgAIAAAAIQCqJg6+vAAAACEBAAAZAAAAAAAA&#10;AAAAAAAAANUGAABkcnMvX3JlbHMvZTJvRG9jLnhtbC5yZWxzUEsBAi0AFAAGAAgAAAAhANx8Sf7g&#10;AAAACAEAAA8AAAAAAAAAAAAAAAAAyA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44A35" w:rsidRDefault="00A44A35" w:rsidP="00EE580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A44A35" w:rsidRDefault="00A44A35" w:rsidP="00EE580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A44A35" w:rsidRDefault="00E305CD" w:rsidP="00EE580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1.04.2022                         1387-па</w:t>
      </w:r>
    </w:p>
    <w:p w:rsidR="00A44A35" w:rsidRDefault="00A44A35" w:rsidP="00EE580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305CD" w:rsidRDefault="00E305CD" w:rsidP="00EE580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305CD" w:rsidRDefault="00E305CD" w:rsidP="00EE580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A44A35" w:rsidRDefault="00EE580A" w:rsidP="00EE580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О подготовке и проведении праздничных </w:t>
      </w:r>
      <w:r w:rsidR="00427D7B">
        <w:rPr>
          <w:color w:val="000000"/>
        </w:rPr>
        <w:t xml:space="preserve"> </w:t>
      </w:r>
      <w:r>
        <w:rPr>
          <w:color w:val="000000"/>
        </w:rPr>
        <w:t xml:space="preserve">мероприятий, </w:t>
      </w:r>
    </w:p>
    <w:p w:rsidR="00A44A35" w:rsidRDefault="00EE580A" w:rsidP="00EE580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proofErr w:type="gramStart"/>
      <w:r>
        <w:rPr>
          <w:color w:val="000000"/>
        </w:rPr>
        <w:t>посвященных</w:t>
      </w:r>
      <w:proofErr w:type="gramEnd"/>
      <w:r>
        <w:rPr>
          <w:color w:val="000000"/>
        </w:rPr>
        <w:t xml:space="preserve"> 7</w:t>
      </w:r>
      <w:r w:rsidR="00CE0BE1">
        <w:rPr>
          <w:color w:val="000000"/>
        </w:rPr>
        <w:t>7</w:t>
      </w:r>
      <w:r>
        <w:rPr>
          <w:color w:val="000000"/>
        </w:rPr>
        <w:t>-ой</w:t>
      </w:r>
      <w:r w:rsidR="00A44A35">
        <w:rPr>
          <w:color w:val="000000"/>
        </w:rPr>
        <w:t xml:space="preserve"> </w:t>
      </w:r>
      <w:r>
        <w:rPr>
          <w:color w:val="000000"/>
        </w:rPr>
        <w:t xml:space="preserve">годовщине Победы в Великой </w:t>
      </w:r>
    </w:p>
    <w:p w:rsidR="00EE580A" w:rsidRDefault="00EE580A" w:rsidP="00EE580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Отечественной </w:t>
      </w:r>
      <w:r w:rsidR="00E07330">
        <w:rPr>
          <w:color w:val="000000"/>
        </w:rPr>
        <w:t>войне</w:t>
      </w:r>
    </w:p>
    <w:p w:rsidR="00EE580A" w:rsidRDefault="00EE580A" w:rsidP="00EE58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44A35" w:rsidRDefault="00A44A35" w:rsidP="00EE58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27D7B" w:rsidRPr="00427D7B" w:rsidRDefault="00427D7B" w:rsidP="00A44A3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427D7B">
        <w:rPr>
          <w:color w:val="000000"/>
        </w:rPr>
        <w:t>В целях реализации муниципальной программы «Развитие культуры в Т</w:t>
      </w:r>
      <w:r w:rsidRPr="00427D7B">
        <w:rPr>
          <w:color w:val="000000"/>
        </w:rPr>
        <w:t>о</w:t>
      </w:r>
      <w:r w:rsidRPr="00427D7B">
        <w:rPr>
          <w:color w:val="000000"/>
        </w:rPr>
        <w:t>сненском городском поселении Тосненского муниципального района Ленингра</w:t>
      </w:r>
      <w:r w:rsidRPr="00427D7B">
        <w:rPr>
          <w:color w:val="000000"/>
        </w:rPr>
        <w:t>д</w:t>
      </w:r>
      <w:r w:rsidRPr="00427D7B">
        <w:rPr>
          <w:color w:val="000000"/>
        </w:rPr>
        <w:t>ской области»</w:t>
      </w:r>
      <w:r w:rsidR="00E07330">
        <w:rPr>
          <w:color w:val="000000"/>
        </w:rPr>
        <w:t>,</w:t>
      </w:r>
      <w:r w:rsidRPr="00427D7B">
        <w:rPr>
          <w:color w:val="000000"/>
        </w:rPr>
        <w:t xml:space="preserve"> утвержденной постановлением администрации муниципального о</w:t>
      </w:r>
      <w:r w:rsidRPr="00427D7B">
        <w:rPr>
          <w:color w:val="000000"/>
        </w:rPr>
        <w:t>б</w:t>
      </w:r>
      <w:r w:rsidRPr="00427D7B">
        <w:rPr>
          <w:color w:val="000000"/>
        </w:rPr>
        <w:t>разования Тосненский район Ленинградской области от 19.12.2018 №</w:t>
      </w:r>
      <w:r>
        <w:rPr>
          <w:color w:val="000000"/>
        </w:rPr>
        <w:t xml:space="preserve"> </w:t>
      </w:r>
      <w:r w:rsidRPr="00427D7B">
        <w:rPr>
          <w:color w:val="000000"/>
        </w:rPr>
        <w:t xml:space="preserve">3196-па,  подготовки и проведения   </w:t>
      </w:r>
      <w:r>
        <w:rPr>
          <w:color w:val="000000"/>
        </w:rPr>
        <w:t>праздни</w:t>
      </w:r>
      <w:r w:rsidR="00CD4A1F">
        <w:rPr>
          <w:color w:val="000000"/>
        </w:rPr>
        <w:t>чных мероприятий, посвященных 77</w:t>
      </w:r>
      <w:r>
        <w:rPr>
          <w:color w:val="000000"/>
        </w:rPr>
        <w:t>-ой годо</w:t>
      </w:r>
      <w:r>
        <w:rPr>
          <w:color w:val="000000"/>
        </w:rPr>
        <w:t>в</w:t>
      </w:r>
      <w:r>
        <w:rPr>
          <w:color w:val="000000"/>
        </w:rPr>
        <w:t>щине Победы в Великой Отечественной войне</w:t>
      </w:r>
      <w:r w:rsidRPr="00427D7B">
        <w:rPr>
          <w:color w:val="000000"/>
        </w:rPr>
        <w:t>, исполняя полномочия администр</w:t>
      </w:r>
      <w:r w:rsidRPr="00427D7B">
        <w:rPr>
          <w:color w:val="000000"/>
        </w:rPr>
        <w:t>а</w:t>
      </w:r>
      <w:r w:rsidRPr="00427D7B">
        <w:rPr>
          <w:color w:val="000000"/>
        </w:rPr>
        <w:t>ции  Тосненского городского поселения Тосненского муниципального района  Л</w:t>
      </w:r>
      <w:r w:rsidRPr="00427D7B">
        <w:rPr>
          <w:color w:val="000000"/>
        </w:rPr>
        <w:t>е</w:t>
      </w:r>
      <w:r w:rsidRPr="00427D7B">
        <w:rPr>
          <w:color w:val="000000"/>
        </w:rPr>
        <w:t>нинградской области  в соответствии со ст. 13 Устава Тосненского городского</w:t>
      </w:r>
      <w:proofErr w:type="gramEnd"/>
      <w:r w:rsidRPr="00427D7B">
        <w:rPr>
          <w:color w:val="000000"/>
        </w:rPr>
        <w:t xml:space="preserve"> п</w:t>
      </w:r>
      <w:r w:rsidRPr="00427D7B">
        <w:rPr>
          <w:color w:val="000000"/>
        </w:rPr>
        <w:t>о</w:t>
      </w:r>
      <w:r w:rsidRPr="00427D7B">
        <w:rPr>
          <w:color w:val="000000"/>
        </w:rPr>
        <w:t>селения Тосненского муниципального района Ленинградской области и ст. 25 Устава муниципального образования Тосненский</w:t>
      </w:r>
      <w:r w:rsidR="00A44A35">
        <w:rPr>
          <w:color w:val="000000"/>
        </w:rPr>
        <w:t xml:space="preserve"> муниципальный</w:t>
      </w:r>
      <w:r w:rsidRPr="00427D7B">
        <w:rPr>
          <w:color w:val="000000"/>
        </w:rPr>
        <w:t xml:space="preserve"> район Лени</w:t>
      </w:r>
      <w:r w:rsidRPr="00427D7B">
        <w:rPr>
          <w:color w:val="000000"/>
        </w:rPr>
        <w:t>н</w:t>
      </w:r>
      <w:r w:rsidRPr="00427D7B">
        <w:rPr>
          <w:color w:val="000000"/>
        </w:rPr>
        <w:t>градской области, администрация муниципального образования Тосненский район Ленинградской области</w:t>
      </w:r>
    </w:p>
    <w:p w:rsidR="00427D7B" w:rsidRPr="00427D7B" w:rsidRDefault="00427D7B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27D7B" w:rsidRDefault="00427D7B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D7B">
        <w:rPr>
          <w:color w:val="000000"/>
        </w:rPr>
        <w:t>ПОСТАНОВЛЯЕТ:</w:t>
      </w:r>
    </w:p>
    <w:p w:rsidR="00A44A35" w:rsidRPr="00427D7B" w:rsidRDefault="00A44A35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27D7B" w:rsidRPr="00427D7B" w:rsidRDefault="00427D7B" w:rsidP="00A44A3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27D7B">
        <w:rPr>
          <w:color w:val="000000"/>
        </w:rPr>
        <w:t>1. Утвердить состав оргком</w:t>
      </w:r>
      <w:r w:rsidR="00E07330">
        <w:rPr>
          <w:color w:val="000000"/>
        </w:rPr>
        <w:t>итета по подготовке и проведению</w:t>
      </w:r>
      <w:r w:rsidRPr="00427D7B">
        <w:rPr>
          <w:color w:val="000000"/>
        </w:rPr>
        <w:t xml:space="preserve"> празднич</w:t>
      </w:r>
      <w:r w:rsidR="00197727">
        <w:rPr>
          <w:color w:val="000000"/>
        </w:rPr>
        <w:t>ных  мероприятий, посвященных 77</w:t>
      </w:r>
      <w:r w:rsidR="00A44A35">
        <w:rPr>
          <w:color w:val="000000"/>
        </w:rPr>
        <w:t>-</w:t>
      </w:r>
      <w:r w:rsidRPr="00427D7B">
        <w:rPr>
          <w:color w:val="000000"/>
        </w:rPr>
        <w:t>ой</w:t>
      </w:r>
      <w:r>
        <w:rPr>
          <w:color w:val="000000"/>
        </w:rPr>
        <w:t xml:space="preserve"> </w:t>
      </w:r>
      <w:r w:rsidRPr="00427D7B">
        <w:rPr>
          <w:color w:val="000000"/>
        </w:rPr>
        <w:t xml:space="preserve">годовщине Победы </w:t>
      </w:r>
      <w:r w:rsidR="00E07330">
        <w:rPr>
          <w:color w:val="000000"/>
        </w:rPr>
        <w:t xml:space="preserve">в Великой Отечественной  войне </w:t>
      </w:r>
      <w:r w:rsidRPr="00427D7B">
        <w:rPr>
          <w:color w:val="000000"/>
        </w:rPr>
        <w:t>(приложение 1).</w:t>
      </w:r>
    </w:p>
    <w:p w:rsidR="00427D7B" w:rsidRDefault="00427D7B" w:rsidP="00A44A3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27D7B">
        <w:rPr>
          <w:color w:val="000000"/>
        </w:rPr>
        <w:t xml:space="preserve">2. Утвердить план </w:t>
      </w:r>
      <w:r>
        <w:rPr>
          <w:color w:val="000000"/>
        </w:rPr>
        <w:t>подготовки</w:t>
      </w:r>
      <w:r w:rsidRPr="00427D7B">
        <w:rPr>
          <w:color w:val="000000"/>
        </w:rPr>
        <w:t xml:space="preserve"> и проведени</w:t>
      </w:r>
      <w:r w:rsidR="00A44A35">
        <w:rPr>
          <w:color w:val="000000"/>
        </w:rPr>
        <w:t>я</w:t>
      </w:r>
      <w:r w:rsidRPr="00427D7B">
        <w:rPr>
          <w:color w:val="000000"/>
        </w:rPr>
        <w:t xml:space="preserve"> праздничных  м</w:t>
      </w:r>
      <w:r w:rsidR="00E07330">
        <w:rPr>
          <w:color w:val="000000"/>
        </w:rPr>
        <w:t>еро</w:t>
      </w:r>
      <w:r w:rsidR="00197727">
        <w:rPr>
          <w:color w:val="000000"/>
        </w:rPr>
        <w:t>приятий, п</w:t>
      </w:r>
      <w:r w:rsidR="00197727">
        <w:rPr>
          <w:color w:val="000000"/>
        </w:rPr>
        <w:t>о</w:t>
      </w:r>
      <w:r w:rsidR="00197727">
        <w:rPr>
          <w:color w:val="000000"/>
        </w:rPr>
        <w:t>священных 77</w:t>
      </w:r>
      <w:r w:rsidR="00A44A35">
        <w:rPr>
          <w:color w:val="000000"/>
        </w:rPr>
        <w:t>-</w:t>
      </w:r>
      <w:r w:rsidRPr="00427D7B">
        <w:rPr>
          <w:color w:val="000000"/>
        </w:rPr>
        <w:t>ой</w:t>
      </w:r>
      <w:r>
        <w:rPr>
          <w:color w:val="000000"/>
        </w:rPr>
        <w:t xml:space="preserve"> </w:t>
      </w:r>
      <w:r w:rsidRPr="00427D7B">
        <w:rPr>
          <w:color w:val="000000"/>
        </w:rPr>
        <w:t>годовщине Победы в Великой Отечественной  войне (прилож</w:t>
      </w:r>
      <w:r w:rsidRPr="00427D7B">
        <w:rPr>
          <w:color w:val="000000"/>
        </w:rPr>
        <w:t>е</w:t>
      </w:r>
      <w:r w:rsidRPr="00427D7B">
        <w:rPr>
          <w:color w:val="000000"/>
        </w:rPr>
        <w:t>ние 2).</w:t>
      </w:r>
    </w:p>
    <w:p w:rsidR="005231D5" w:rsidRPr="00427D7B" w:rsidRDefault="005231D5" w:rsidP="00A44A3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3. </w:t>
      </w:r>
      <w:r w:rsidRPr="005231D5">
        <w:rPr>
          <w:color w:val="000000"/>
        </w:rPr>
        <w:t xml:space="preserve">Рекомендовать главам администраций </w:t>
      </w:r>
      <w:r>
        <w:rPr>
          <w:color w:val="000000"/>
        </w:rPr>
        <w:t>городских и сельских поселений</w:t>
      </w:r>
      <w:r w:rsidRPr="005231D5">
        <w:rPr>
          <w:color w:val="000000"/>
        </w:rPr>
        <w:t xml:space="preserve"> Т</w:t>
      </w:r>
      <w:r w:rsidRPr="005231D5">
        <w:rPr>
          <w:color w:val="000000"/>
        </w:rPr>
        <w:t>о</w:t>
      </w:r>
      <w:r w:rsidRPr="005231D5">
        <w:rPr>
          <w:color w:val="000000"/>
        </w:rPr>
        <w:t xml:space="preserve">сненского </w:t>
      </w:r>
      <w:r>
        <w:rPr>
          <w:color w:val="000000"/>
        </w:rPr>
        <w:t xml:space="preserve">муниципального </w:t>
      </w:r>
      <w:r w:rsidRPr="005231D5">
        <w:rPr>
          <w:color w:val="000000"/>
        </w:rPr>
        <w:t>района Ленинградской области разработать комплекс мероприятий по подготовке и проведению мероприятий, посвящённых 77-ой г</w:t>
      </w:r>
      <w:r w:rsidRPr="005231D5">
        <w:rPr>
          <w:color w:val="000000"/>
        </w:rPr>
        <w:t>о</w:t>
      </w:r>
      <w:r w:rsidRPr="005231D5">
        <w:rPr>
          <w:color w:val="000000"/>
        </w:rPr>
        <w:t>довщине Победы в Великой Отечественной войне</w:t>
      </w:r>
      <w:r w:rsidR="00A44A35">
        <w:rPr>
          <w:color w:val="000000"/>
        </w:rPr>
        <w:t>.</w:t>
      </w:r>
    </w:p>
    <w:p w:rsidR="00E305CD" w:rsidRDefault="005231D5" w:rsidP="00A44A3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427D7B" w:rsidRPr="00427D7B">
        <w:rPr>
          <w:color w:val="000000"/>
        </w:rPr>
        <w:t>. Пресс-службе комитета по организационной работе, местному самоупра</w:t>
      </w:r>
      <w:r w:rsidR="00427D7B" w:rsidRPr="00427D7B">
        <w:rPr>
          <w:color w:val="000000"/>
        </w:rPr>
        <w:t>в</w:t>
      </w:r>
      <w:r w:rsidR="00427D7B" w:rsidRPr="00427D7B">
        <w:rPr>
          <w:color w:val="000000"/>
        </w:rPr>
        <w:t>лению, межнациональным и межконфессиональным отношениям  администрации муниципального образования Тосненский район Ленинградской области обесп</w:t>
      </w:r>
      <w:r w:rsidR="00427D7B" w:rsidRPr="00427D7B">
        <w:rPr>
          <w:color w:val="000000"/>
        </w:rPr>
        <w:t>е</w:t>
      </w:r>
      <w:r w:rsidR="00427D7B" w:rsidRPr="00427D7B">
        <w:rPr>
          <w:color w:val="000000"/>
        </w:rPr>
        <w:t>чить обнародование настоящего постановления в порядке, установленном Уставом Тосненского городского поселения  Тосненского муниципального района  Лени</w:t>
      </w:r>
      <w:r w:rsidR="00427D7B" w:rsidRPr="00427D7B">
        <w:rPr>
          <w:color w:val="000000"/>
        </w:rPr>
        <w:t>н</w:t>
      </w:r>
      <w:r w:rsidR="00427D7B" w:rsidRPr="00427D7B">
        <w:rPr>
          <w:color w:val="000000"/>
        </w:rPr>
        <w:t>градской области</w:t>
      </w:r>
      <w:r w:rsidR="00E07330">
        <w:rPr>
          <w:color w:val="000000"/>
        </w:rPr>
        <w:t>.</w:t>
      </w:r>
    </w:p>
    <w:p w:rsidR="00E305CD" w:rsidRDefault="00E305CD" w:rsidP="00A44A3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  <w:sectPr w:rsidR="00E305CD" w:rsidSect="00E305CD">
          <w:headerReference w:type="default" r:id="rId11"/>
          <w:pgSz w:w="11906" w:h="16838"/>
          <w:pgMar w:top="3119" w:right="1440" w:bottom="1440" w:left="1800" w:header="708" w:footer="708" w:gutter="0"/>
          <w:cols w:space="708"/>
          <w:titlePg/>
          <w:docGrid w:linePitch="360"/>
        </w:sectPr>
      </w:pPr>
    </w:p>
    <w:p w:rsidR="00427D7B" w:rsidRDefault="00E305CD" w:rsidP="00E305C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</w:rPr>
      </w:pPr>
      <w:r>
        <w:rPr>
          <w:color w:val="000000"/>
        </w:rPr>
        <w:lastRenderedPageBreak/>
        <w:t>2</w:t>
      </w:r>
    </w:p>
    <w:p w:rsidR="00E305CD" w:rsidRPr="00427D7B" w:rsidRDefault="00E305CD" w:rsidP="00E305C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427D7B" w:rsidRPr="00427D7B" w:rsidRDefault="005231D5" w:rsidP="00A44A3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427D7B" w:rsidRPr="00427D7B">
        <w:rPr>
          <w:color w:val="000000"/>
        </w:rPr>
        <w:t>. Контроль за исполнением постановления возложить на первого заместителя главы администрации муниципального образования Тосненский район Ленингра</w:t>
      </w:r>
      <w:r w:rsidR="00427D7B" w:rsidRPr="00427D7B">
        <w:rPr>
          <w:color w:val="000000"/>
        </w:rPr>
        <w:t>д</w:t>
      </w:r>
      <w:r w:rsidR="00427D7B" w:rsidRPr="00427D7B">
        <w:rPr>
          <w:color w:val="000000"/>
        </w:rPr>
        <w:t xml:space="preserve">ской области </w:t>
      </w:r>
      <w:proofErr w:type="spellStart"/>
      <w:r w:rsidR="00427D7B" w:rsidRPr="00427D7B">
        <w:rPr>
          <w:color w:val="000000"/>
        </w:rPr>
        <w:t>Тычинского</w:t>
      </w:r>
      <w:proofErr w:type="spellEnd"/>
      <w:r w:rsidR="00427D7B" w:rsidRPr="00427D7B">
        <w:rPr>
          <w:color w:val="000000"/>
        </w:rPr>
        <w:t xml:space="preserve"> И.Ф.</w:t>
      </w:r>
    </w:p>
    <w:p w:rsidR="00427D7B" w:rsidRDefault="005231D5" w:rsidP="00A44A3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427D7B" w:rsidRPr="00427D7B">
        <w:rPr>
          <w:color w:val="000000"/>
        </w:rPr>
        <w:t>. Настоящее постановление вступает в силу со дня его принятия</w:t>
      </w:r>
      <w:r w:rsidR="00E07330">
        <w:rPr>
          <w:color w:val="000000"/>
        </w:rPr>
        <w:t>.</w:t>
      </w:r>
    </w:p>
    <w:p w:rsidR="00E07330" w:rsidRPr="00427D7B" w:rsidRDefault="00E07330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27D7B" w:rsidRDefault="00427D7B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D590C" w:rsidRPr="00427D7B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27D7B" w:rsidRDefault="00427D7B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D7B">
        <w:rPr>
          <w:color w:val="000000"/>
        </w:rPr>
        <w:t>Глава администрации</w:t>
      </w:r>
      <w:r w:rsidRPr="00427D7B">
        <w:rPr>
          <w:color w:val="000000"/>
        </w:rPr>
        <w:tab/>
        <w:t xml:space="preserve">                                                                   А.Г.</w:t>
      </w:r>
      <w:r w:rsidR="00E07330">
        <w:rPr>
          <w:color w:val="000000"/>
        </w:rPr>
        <w:t xml:space="preserve"> </w:t>
      </w:r>
      <w:r w:rsidRPr="00427D7B">
        <w:rPr>
          <w:color w:val="000000"/>
        </w:rPr>
        <w:t>Клементьев</w:t>
      </w:r>
    </w:p>
    <w:p w:rsidR="00197727" w:rsidRDefault="00197727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97727" w:rsidRDefault="00197727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97727" w:rsidRDefault="00197727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97727" w:rsidRDefault="00197727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ED590C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D590C" w:rsidRDefault="00427D7B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5E67B9">
        <w:rPr>
          <w:color w:val="000000"/>
          <w:sz w:val="20"/>
          <w:szCs w:val="20"/>
        </w:rPr>
        <w:t>Калинина Татьяна Анатольевна</w:t>
      </w:r>
      <w:r w:rsidR="00ED590C">
        <w:rPr>
          <w:color w:val="000000"/>
          <w:sz w:val="20"/>
          <w:szCs w:val="20"/>
        </w:rPr>
        <w:t>,</w:t>
      </w:r>
      <w:r w:rsidRPr="005E67B9">
        <w:rPr>
          <w:color w:val="000000"/>
          <w:sz w:val="20"/>
          <w:szCs w:val="20"/>
        </w:rPr>
        <w:t xml:space="preserve"> 8(81361) 30987</w:t>
      </w:r>
    </w:p>
    <w:p w:rsidR="00427D7B" w:rsidRPr="005E67B9" w:rsidRDefault="00E35F28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4 га</w:t>
      </w:r>
      <w:r w:rsidR="00427D7B" w:rsidRPr="005E67B9">
        <w:rPr>
          <w:color w:val="000000"/>
          <w:sz w:val="20"/>
          <w:szCs w:val="20"/>
        </w:rPr>
        <w:tab/>
      </w:r>
      <w:r w:rsidR="00427D7B" w:rsidRPr="005E67B9">
        <w:rPr>
          <w:color w:val="000000"/>
          <w:sz w:val="20"/>
          <w:szCs w:val="20"/>
        </w:rPr>
        <w:tab/>
      </w:r>
      <w:r w:rsidR="00427D7B" w:rsidRPr="005E67B9">
        <w:rPr>
          <w:color w:val="000000"/>
          <w:sz w:val="20"/>
          <w:szCs w:val="20"/>
        </w:rPr>
        <w:tab/>
      </w:r>
      <w:r w:rsidR="00427D7B" w:rsidRPr="005E67B9">
        <w:rPr>
          <w:color w:val="000000"/>
          <w:sz w:val="20"/>
          <w:szCs w:val="20"/>
        </w:rPr>
        <w:tab/>
      </w:r>
      <w:r w:rsidR="00427D7B" w:rsidRPr="005E67B9">
        <w:rPr>
          <w:color w:val="000000"/>
          <w:sz w:val="20"/>
          <w:szCs w:val="20"/>
        </w:rPr>
        <w:tab/>
      </w:r>
      <w:r w:rsidR="00427D7B" w:rsidRPr="005E67B9">
        <w:rPr>
          <w:color w:val="000000"/>
          <w:sz w:val="20"/>
          <w:szCs w:val="20"/>
        </w:rPr>
        <w:tab/>
        <w:t xml:space="preserve">        </w:t>
      </w:r>
    </w:p>
    <w:p w:rsidR="00EE580A" w:rsidRDefault="00EE580A" w:rsidP="00ED590C">
      <w:pPr>
        <w:shd w:val="clear" w:color="auto" w:fill="FFFFFF"/>
        <w:autoSpaceDE w:val="0"/>
        <w:autoSpaceDN w:val="0"/>
        <w:adjustRightInd w:val="0"/>
        <w:ind w:left="4253"/>
        <w:jc w:val="both"/>
        <w:rPr>
          <w:color w:val="000000"/>
        </w:rPr>
      </w:pPr>
      <w:r>
        <w:rPr>
          <w:color w:val="000000"/>
        </w:rPr>
        <w:lastRenderedPageBreak/>
        <w:t xml:space="preserve">Приложение 1 </w:t>
      </w:r>
    </w:p>
    <w:p w:rsidR="00EE580A" w:rsidRDefault="00A13109" w:rsidP="00ED590C">
      <w:pPr>
        <w:shd w:val="clear" w:color="auto" w:fill="FFFFFF"/>
        <w:autoSpaceDE w:val="0"/>
        <w:autoSpaceDN w:val="0"/>
        <w:adjustRightInd w:val="0"/>
        <w:ind w:left="4253"/>
        <w:rPr>
          <w:color w:val="000000"/>
        </w:rPr>
      </w:pPr>
      <w:r>
        <w:rPr>
          <w:color w:val="000000"/>
        </w:rPr>
        <w:t>к постановлению</w:t>
      </w:r>
      <w:r w:rsidR="00EE580A">
        <w:rPr>
          <w:color w:val="000000"/>
        </w:rPr>
        <w:t xml:space="preserve"> администрации </w:t>
      </w:r>
    </w:p>
    <w:p w:rsidR="00EE580A" w:rsidRDefault="00EE580A" w:rsidP="00ED590C">
      <w:pPr>
        <w:shd w:val="clear" w:color="auto" w:fill="FFFFFF"/>
        <w:autoSpaceDE w:val="0"/>
        <w:autoSpaceDN w:val="0"/>
        <w:adjustRightInd w:val="0"/>
        <w:ind w:left="4253"/>
        <w:rPr>
          <w:color w:val="000000"/>
        </w:rPr>
      </w:pPr>
      <w:r>
        <w:rPr>
          <w:color w:val="000000"/>
        </w:rPr>
        <w:t>муниципального образования Тосненский район Ленинградской области</w:t>
      </w:r>
    </w:p>
    <w:p w:rsidR="00EE580A" w:rsidRPr="00E305CD" w:rsidRDefault="00E305CD" w:rsidP="00ED590C">
      <w:pPr>
        <w:shd w:val="clear" w:color="auto" w:fill="FFFFFF"/>
        <w:autoSpaceDE w:val="0"/>
        <w:autoSpaceDN w:val="0"/>
        <w:adjustRightInd w:val="0"/>
        <w:ind w:left="4253"/>
      </w:pPr>
      <w:r w:rsidRPr="00E305CD">
        <w:t xml:space="preserve">       21.04.2022                  1387-па</w:t>
      </w:r>
    </w:p>
    <w:p w:rsidR="00EE580A" w:rsidRDefault="00EE580A" w:rsidP="00ED590C">
      <w:pPr>
        <w:shd w:val="clear" w:color="auto" w:fill="FFFFFF"/>
        <w:autoSpaceDE w:val="0"/>
        <w:autoSpaceDN w:val="0"/>
        <w:adjustRightInd w:val="0"/>
        <w:ind w:left="4253"/>
        <w:rPr>
          <w:sz w:val="22"/>
          <w:szCs w:val="22"/>
        </w:rPr>
      </w:pPr>
      <w:r w:rsidRPr="008749C9">
        <w:rPr>
          <w:sz w:val="22"/>
          <w:szCs w:val="22"/>
        </w:rPr>
        <w:t>от ________________ № _________</w:t>
      </w:r>
    </w:p>
    <w:p w:rsidR="003C66C2" w:rsidRDefault="003C66C2" w:rsidP="00EE580A">
      <w:pPr>
        <w:shd w:val="clear" w:color="auto" w:fill="FFFFFF"/>
        <w:autoSpaceDE w:val="0"/>
        <w:autoSpaceDN w:val="0"/>
        <w:adjustRightInd w:val="0"/>
        <w:ind w:left="5400"/>
        <w:rPr>
          <w:sz w:val="22"/>
          <w:szCs w:val="22"/>
        </w:rPr>
      </w:pPr>
    </w:p>
    <w:p w:rsidR="00E35F28" w:rsidRDefault="00E81D36" w:rsidP="00ED590C">
      <w:pPr>
        <w:jc w:val="center"/>
        <w:rPr>
          <w:color w:val="000000"/>
        </w:rPr>
      </w:pPr>
      <w:r w:rsidRPr="00251A86">
        <w:rPr>
          <w:color w:val="000000"/>
        </w:rPr>
        <w:t xml:space="preserve">Состав </w:t>
      </w:r>
      <w:r w:rsidR="00427D7B" w:rsidRPr="00251A86">
        <w:rPr>
          <w:color w:val="000000"/>
        </w:rPr>
        <w:t>о</w:t>
      </w:r>
      <w:r w:rsidR="00EE580A" w:rsidRPr="00251A86">
        <w:rPr>
          <w:color w:val="000000"/>
        </w:rPr>
        <w:t>ргкомитет</w:t>
      </w:r>
      <w:r w:rsidRPr="00251A86">
        <w:rPr>
          <w:color w:val="000000"/>
        </w:rPr>
        <w:t>а</w:t>
      </w:r>
      <w:r w:rsidR="00427D7B" w:rsidRPr="00251A86">
        <w:rPr>
          <w:color w:val="000000"/>
        </w:rPr>
        <w:t xml:space="preserve"> по</w:t>
      </w:r>
      <w:r w:rsidR="00EE580A" w:rsidRPr="00251A86">
        <w:rPr>
          <w:color w:val="000000"/>
        </w:rPr>
        <w:t xml:space="preserve"> </w:t>
      </w:r>
      <w:r w:rsidR="00427D7B" w:rsidRPr="00251A86">
        <w:rPr>
          <w:color w:val="000000"/>
        </w:rPr>
        <w:t>подготовке и проведению праздничн</w:t>
      </w:r>
      <w:r w:rsidR="00197727" w:rsidRPr="00251A86">
        <w:rPr>
          <w:color w:val="000000"/>
        </w:rPr>
        <w:t xml:space="preserve">ых  мероприятий, </w:t>
      </w:r>
    </w:p>
    <w:p w:rsidR="00EE580A" w:rsidRPr="00251A86" w:rsidRDefault="00197727" w:rsidP="00ED590C">
      <w:pPr>
        <w:jc w:val="center"/>
        <w:rPr>
          <w:color w:val="000000"/>
        </w:rPr>
      </w:pPr>
      <w:proofErr w:type="gramStart"/>
      <w:r w:rsidRPr="00251A86">
        <w:rPr>
          <w:color w:val="000000"/>
        </w:rPr>
        <w:t>посвященных</w:t>
      </w:r>
      <w:proofErr w:type="gramEnd"/>
      <w:r w:rsidRPr="00251A86">
        <w:rPr>
          <w:color w:val="000000"/>
        </w:rPr>
        <w:t xml:space="preserve"> 77</w:t>
      </w:r>
      <w:r w:rsidR="00ED590C" w:rsidRPr="00251A86">
        <w:rPr>
          <w:color w:val="000000"/>
        </w:rPr>
        <w:t>-</w:t>
      </w:r>
      <w:r w:rsidR="00427D7B" w:rsidRPr="00251A86">
        <w:rPr>
          <w:color w:val="000000"/>
        </w:rPr>
        <w:t>ой годовщине Победы</w:t>
      </w:r>
      <w:r w:rsidR="00E07330" w:rsidRPr="00251A86">
        <w:rPr>
          <w:color w:val="000000"/>
        </w:rPr>
        <w:t xml:space="preserve"> в Великой Отечественной  войне</w:t>
      </w:r>
    </w:p>
    <w:p w:rsidR="00427D7B" w:rsidRPr="003C66C2" w:rsidRDefault="00427D7B" w:rsidP="00427D7B">
      <w:pPr>
        <w:jc w:val="both"/>
        <w:rPr>
          <w:color w:val="000000"/>
          <w:sz w:val="22"/>
          <w:szCs w:val="22"/>
        </w:rPr>
      </w:pPr>
    </w:p>
    <w:tbl>
      <w:tblPr>
        <w:tblStyle w:val="a6"/>
        <w:tblW w:w="9355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0A31E9" w:rsidRPr="00427D7B" w:rsidTr="000A31E9">
        <w:tc>
          <w:tcPr>
            <w:tcW w:w="2976" w:type="dxa"/>
            <w:tcBorders>
              <w:left w:val="single" w:sz="4" w:space="0" w:color="auto"/>
            </w:tcBorders>
          </w:tcPr>
          <w:p w:rsidR="000A31E9" w:rsidRPr="00251A86" w:rsidRDefault="000A31E9" w:rsidP="000A31E9">
            <w:pPr>
              <w:rPr>
                <w:sz w:val="22"/>
                <w:szCs w:val="22"/>
              </w:rPr>
            </w:pPr>
            <w:r w:rsidRPr="00251A86">
              <w:rPr>
                <w:sz w:val="22"/>
                <w:szCs w:val="22"/>
              </w:rPr>
              <w:t>Клементьев А.Г.</w:t>
            </w:r>
          </w:p>
        </w:tc>
        <w:tc>
          <w:tcPr>
            <w:tcW w:w="6379" w:type="dxa"/>
          </w:tcPr>
          <w:p w:rsidR="000A31E9" w:rsidRPr="00427D7B" w:rsidRDefault="00251A86" w:rsidP="00427D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  <w:r w:rsidR="00054D3C">
              <w:rPr>
                <w:color w:val="000000"/>
                <w:sz w:val="22"/>
                <w:szCs w:val="22"/>
              </w:rPr>
              <w:t xml:space="preserve"> </w:t>
            </w:r>
            <w:r w:rsidR="000A31E9">
              <w:rPr>
                <w:color w:val="000000"/>
                <w:sz w:val="22"/>
                <w:szCs w:val="22"/>
              </w:rPr>
              <w:t>г</w:t>
            </w:r>
            <w:r w:rsidR="000A31E9" w:rsidRPr="00427D7B">
              <w:rPr>
                <w:color w:val="000000"/>
                <w:sz w:val="22"/>
                <w:szCs w:val="22"/>
              </w:rPr>
              <w:t>лава администрации муниципального образования Тосне</w:t>
            </w:r>
            <w:r w:rsidR="000A31E9" w:rsidRPr="00427D7B">
              <w:rPr>
                <w:color w:val="000000"/>
                <w:sz w:val="22"/>
                <w:szCs w:val="22"/>
              </w:rPr>
              <w:t>н</w:t>
            </w:r>
            <w:r w:rsidR="000A31E9" w:rsidRPr="00427D7B">
              <w:rPr>
                <w:color w:val="000000"/>
                <w:sz w:val="22"/>
                <w:szCs w:val="22"/>
              </w:rPr>
              <w:t>ский район Ленинградской об</w:t>
            </w:r>
            <w:r w:rsidR="000A31E9">
              <w:rPr>
                <w:color w:val="000000"/>
                <w:sz w:val="22"/>
                <w:szCs w:val="22"/>
              </w:rPr>
              <w:t>ласти, председатель оргкомитета</w:t>
            </w:r>
          </w:p>
        </w:tc>
      </w:tr>
      <w:tr w:rsidR="000A31E9" w:rsidRPr="00427D7B" w:rsidTr="000A31E9">
        <w:tc>
          <w:tcPr>
            <w:tcW w:w="2976" w:type="dxa"/>
            <w:tcBorders>
              <w:left w:val="single" w:sz="4" w:space="0" w:color="auto"/>
            </w:tcBorders>
          </w:tcPr>
          <w:p w:rsidR="000A31E9" w:rsidRPr="00251A86" w:rsidRDefault="000A31E9" w:rsidP="000A31E9">
            <w:pPr>
              <w:rPr>
                <w:sz w:val="22"/>
                <w:szCs w:val="22"/>
              </w:rPr>
            </w:pPr>
            <w:r w:rsidRPr="00251A86">
              <w:rPr>
                <w:sz w:val="22"/>
                <w:szCs w:val="22"/>
              </w:rPr>
              <w:t>Тычинский И.Ф.</w:t>
            </w:r>
          </w:p>
        </w:tc>
        <w:tc>
          <w:tcPr>
            <w:tcW w:w="6379" w:type="dxa"/>
          </w:tcPr>
          <w:p w:rsidR="000A31E9" w:rsidRPr="00427D7B" w:rsidRDefault="00251A86" w:rsidP="00427D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0A31E9" w:rsidRPr="00427D7B">
              <w:rPr>
                <w:color w:val="000000"/>
                <w:sz w:val="22"/>
                <w:szCs w:val="22"/>
              </w:rPr>
              <w:t>первый заместитель главы администрации муниципального образования Тосненский район Ленинградской области, зам</w:t>
            </w:r>
            <w:r w:rsidR="000A31E9" w:rsidRPr="00427D7B">
              <w:rPr>
                <w:color w:val="000000"/>
                <w:sz w:val="22"/>
                <w:szCs w:val="22"/>
              </w:rPr>
              <w:t>е</w:t>
            </w:r>
            <w:r w:rsidR="000A31E9" w:rsidRPr="00427D7B">
              <w:rPr>
                <w:color w:val="000000"/>
                <w:sz w:val="22"/>
                <w:szCs w:val="22"/>
              </w:rPr>
              <w:t xml:space="preserve">ститель </w:t>
            </w:r>
            <w:r w:rsidR="000A31E9">
              <w:rPr>
                <w:color w:val="000000"/>
                <w:sz w:val="22"/>
                <w:szCs w:val="22"/>
              </w:rPr>
              <w:t>председателя оргкомитета</w:t>
            </w:r>
          </w:p>
        </w:tc>
      </w:tr>
      <w:tr w:rsidR="000A31E9" w:rsidRPr="00427D7B" w:rsidTr="000A31E9">
        <w:trPr>
          <w:trHeight w:val="280"/>
        </w:trPr>
        <w:tc>
          <w:tcPr>
            <w:tcW w:w="2976" w:type="dxa"/>
            <w:tcBorders>
              <w:right w:val="single" w:sz="4" w:space="0" w:color="auto"/>
            </w:tcBorders>
          </w:tcPr>
          <w:p w:rsidR="000A31E9" w:rsidRPr="00251A86" w:rsidRDefault="00251A86" w:rsidP="000A31E9">
            <w:pPr>
              <w:rPr>
                <w:sz w:val="22"/>
                <w:szCs w:val="22"/>
              </w:rPr>
            </w:pPr>
            <w:r w:rsidRPr="00251A86">
              <w:rPr>
                <w:sz w:val="22"/>
                <w:szCs w:val="22"/>
              </w:rPr>
              <w:t xml:space="preserve">          </w:t>
            </w:r>
            <w:r w:rsidR="000A31E9" w:rsidRPr="00251A86">
              <w:rPr>
                <w:sz w:val="22"/>
                <w:szCs w:val="22"/>
              </w:rPr>
              <w:t>Члены оргкомитета</w:t>
            </w:r>
            <w:r w:rsidRPr="00251A86">
              <w:rPr>
                <w:sz w:val="22"/>
                <w:szCs w:val="22"/>
              </w:rPr>
              <w:t>: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A31E9" w:rsidRPr="00427D7B" w:rsidRDefault="000A31E9" w:rsidP="00427D7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A31E9" w:rsidRPr="00427D7B" w:rsidRDefault="000A31E9" w:rsidP="00427D7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A31E9" w:rsidRPr="00427D7B" w:rsidTr="000A31E9">
        <w:trPr>
          <w:trHeight w:val="280"/>
        </w:trPr>
        <w:tc>
          <w:tcPr>
            <w:tcW w:w="2976" w:type="dxa"/>
            <w:tcBorders>
              <w:right w:val="single" w:sz="4" w:space="0" w:color="auto"/>
            </w:tcBorders>
          </w:tcPr>
          <w:p w:rsidR="000A31E9" w:rsidRPr="00251A86" w:rsidRDefault="000A31E9" w:rsidP="000A31E9">
            <w:pPr>
              <w:rPr>
                <w:sz w:val="22"/>
                <w:szCs w:val="22"/>
              </w:rPr>
            </w:pPr>
            <w:proofErr w:type="spellStart"/>
            <w:r w:rsidRPr="00251A86">
              <w:rPr>
                <w:sz w:val="22"/>
                <w:szCs w:val="22"/>
              </w:rPr>
              <w:t>Барыгин</w:t>
            </w:r>
            <w:proofErr w:type="spellEnd"/>
            <w:r w:rsidRPr="00251A86">
              <w:rPr>
                <w:sz w:val="22"/>
                <w:szCs w:val="22"/>
              </w:rPr>
              <w:t xml:space="preserve"> М.Е.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A31E9" w:rsidRPr="00427D7B" w:rsidRDefault="00251A86" w:rsidP="00427D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0A31E9">
              <w:rPr>
                <w:color w:val="000000"/>
                <w:sz w:val="22"/>
                <w:szCs w:val="22"/>
              </w:rPr>
              <w:t>директор МКУ «Управление зданиями, сооружениями и об</w:t>
            </w:r>
            <w:r w:rsidR="000A31E9">
              <w:rPr>
                <w:color w:val="000000"/>
                <w:sz w:val="22"/>
                <w:szCs w:val="22"/>
              </w:rPr>
              <w:t>ъ</w:t>
            </w:r>
            <w:r w:rsidR="000A31E9">
              <w:rPr>
                <w:color w:val="000000"/>
                <w:sz w:val="22"/>
                <w:szCs w:val="22"/>
              </w:rPr>
              <w:t>ектами внешнего благоустройства» Тосненского городского п</w:t>
            </w:r>
            <w:r w:rsidR="000A31E9">
              <w:rPr>
                <w:color w:val="000000"/>
                <w:sz w:val="22"/>
                <w:szCs w:val="22"/>
              </w:rPr>
              <w:t>о</w:t>
            </w:r>
            <w:r w:rsidR="000A31E9">
              <w:rPr>
                <w:color w:val="000000"/>
                <w:sz w:val="22"/>
                <w:szCs w:val="22"/>
              </w:rPr>
              <w:t>селения Тосненского района Ленинградской области</w:t>
            </w:r>
          </w:p>
        </w:tc>
      </w:tr>
      <w:tr w:rsidR="00447544" w:rsidRPr="00427D7B" w:rsidTr="000A31E9">
        <w:trPr>
          <w:trHeight w:val="280"/>
        </w:trPr>
        <w:tc>
          <w:tcPr>
            <w:tcW w:w="2976" w:type="dxa"/>
            <w:tcBorders>
              <w:right w:val="single" w:sz="4" w:space="0" w:color="auto"/>
            </w:tcBorders>
          </w:tcPr>
          <w:p w:rsidR="00447544" w:rsidRPr="00251A86" w:rsidRDefault="00447544" w:rsidP="000A31E9">
            <w:pPr>
              <w:rPr>
                <w:sz w:val="22"/>
                <w:szCs w:val="22"/>
              </w:rPr>
            </w:pPr>
            <w:r w:rsidRPr="00251A86">
              <w:rPr>
                <w:sz w:val="22"/>
                <w:szCs w:val="22"/>
              </w:rPr>
              <w:t xml:space="preserve">Веселков Г.Г.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447544" w:rsidRDefault="00251A86" w:rsidP="00427D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447544">
              <w:rPr>
                <w:color w:val="000000"/>
                <w:sz w:val="22"/>
                <w:szCs w:val="22"/>
              </w:rPr>
              <w:t>председатель комитета по жилищно-коммунальному хозяйству и благоустройству</w:t>
            </w:r>
            <w:r w:rsidR="00447544">
              <w:t xml:space="preserve"> </w:t>
            </w:r>
            <w:r w:rsidR="00447544" w:rsidRPr="00447544">
              <w:rPr>
                <w:color w:val="000000"/>
                <w:sz w:val="22"/>
                <w:szCs w:val="22"/>
              </w:rPr>
              <w:t>администрации муниципального образования Тосненский район Ленинградской области</w:t>
            </w:r>
          </w:p>
        </w:tc>
      </w:tr>
      <w:tr w:rsidR="000A31E9" w:rsidRPr="00427D7B" w:rsidTr="000A31E9">
        <w:tc>
          <w:tcPr>
            <w:tcW w:w="2976" w:type="dxa"/>
            <w:tcBorders>
              <w:right w:val="single" w:sz="4" w:space="0" w:color="auto"/>
            </w:tcBorders>
          </w:tcPr>
          <w:p w:rsidR="000A31E9" w:rsidRPr="00251A86" w:rsidRDefault="000A31E9" w:rsidP="000A31E9">
            <w:pPr>
              <w:rPr>
                <w:sz w:val="22"/>
                <w:szCs w:val="22"/>
              </w:rPr>
            </w:pPr>
            <w:r w:rsidRPr="00251A86">
              <w:rPr>
                <w:sz w:val="22"/>
                <w:szCs w:val="22"/>
              </w:rPr>
              <w:t>Виноградова Н.А.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A31E9" w:rsidRPr="00427D7B" w:rsidRDefault="00251A86" w:rsidP="00427D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0A31E9" w:rsidRPr="00427D7B">
              <w:rPr>
                <w:color w:val="000000"/>
                <w:sz w:val="22"/>
                <w:szCs w:val="22"/>
              </w:rPr>
              <w:t>начальник отдела молодежной политики, физической культуры и спорта администрации муниципального образования Тосне</w:t>
            </w:r>
            <w:r w:rsidR="000A31E9" w:rsidRPr="00427D7B">
              <w:rPr>
                <w:color w:val="000000"/>
                <w:sz w:val="22"/>
                <w:szCs w:val="22"/>
              </w:rPr>
              <w:t>н</w:t>
            </w:r>
            <w:r w:rsidR="000A31E9" w:rsidRPr="00427D7B">
              <w:rPr>
                <w:color w:val="000000"/>
                <w:sz w:val="22"/>
                <w:szCs w:val="22"/>
              </w:rPr>
              <w:t>ский район Ленинградской области</w:t>
            </w:r>
          </w:p>
        </w:tc>
      </w:tr>
      <w:tr w:rsidR="000A31E9" w:rsidRPr="00427D7B" w:rsidTr="000A31E9">
        <w:tc>
          <w:tcPr>
            <w:tcW w:w="2976" w:type="dxa"/>
            <w:tcBorders>
              <w:right w:val="single" w:sz="4" w:space="0" w:color="auto"/>
            </w:tcBorders>
          </w:tcPr>
          <w:p w:rsidR="000A31E9" w:rsidRPr="00251A86" w:rsidRDefault="000A31E9" w:rsidP="000A31E9">
            <w:pPr>
              <w:rPr>
                <w:sz w:val="22"/>
                <w:szCs w:val="22"/>
              </w:rPr>
            </w:pPr>
            <w:r w:rsidRPr="00251A86">
              <w:rPr>
                <w:sz w:val="22"/>
                <w:szCs w:val="22"/>
              </w:rPr>
              <w:t>Воробьева О.В.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A31E9" w:rsidRPr="00427D7B" w:rsidRDefault="00251A86" w:rsidP="00427D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0A31E9" w:rsidRPr="00C62961">
              <w:rPr>
                <w:color w:val="000000"/>
                <w:sz w:val="22"/>
                <w:szCs w:val="22"/>
              </w:rPr>
              <w:t>председатель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</w:t>
            </w:r>
            <w:r w:rsidR="000A31E9" w:rsidRPr="00C62961">
              <w:rPr>
                <w:color w:val="000000"/>
                <w:sz w:val="22"/>
                <w:szCs w:val="22"/>
              </w:rPr>
              <w:t>о</w:t>
            </w:r>
            <w:r w:rsidR="000A31E9" w:rsidRPr="00C62961">
              <w:rPr>
                <w:color w:val="000000"/>
                <w:sz w:val="22"/>
                <w:szCs w:val="22"/>
              </w:rPr>
              <w:t>сненский район Ленинградской области</w:t>
            </w:r>
          </w:p>
        </w:tc>
      </w:tr>
      <w:tr w:rsidR="000A31E9" w:rsidRPr="00427D7B" w:rsidTr="000A31E9">
        <w:tc>
          <w:tcPr>
            <w:tcW w:w="2976" w:type="dxa"/>
            <w:tcBorders>
              <w:right w:val="single" w:sz="4" w:space="0" w:color="auto"/>
            </w:tcBorders>
          </w:tcPr>
          <w:p w:rsidR="00F72AA5" w:rsidRPr="00251A86" w:rsidRDefault="000A31E9" w:rsidP="00251A86">
            <w:pPr>
              <w:rPr>
                <w:sz w:val="22"/>
                <w:szCs w:val="22"/>
              </w:rPr>
            </w:pPr>
            <w:proofErr w:type="spellStart"/>
            <w:r w:rsidRPr="00251A86">
              <w:rPr>
                <w:sz w:val="22"/>
                <w:szCs w:val="22"/>
              </w:rPr>
              <w:t>Гогуа</w:t>
            </w:r>
            <w:proofErr w:type="spellEnd"/>
            <w:r w:rsidRPr="00251A86">
              <w:rPr>
                <w:sz w:val="22"/>
                <w:szCs w:val="22"/>
              </w:rPr>
              <w:t xml:space="preserve"> И.Г.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A31E9" w:rsidRPr="00427D7B" w:rsidRDefault="00251A86" w:rsidP="00427D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0A31E9" w:rsidRPr="00427D7B">
              <w:rPr>
                <w:color w:val="000000"/>
                <w:sz w:val="22"/>
                <w:szCs w:val="22"/>
              </w:rPr>
              <w:t>директор МКУ «Социально-</w:t>
            </w:r>
            <w:r w:rsidR="000A31E9">
              <w:rPr>
                <w:color w:val="000000"/>
                <w:sz w:val="22"/>
                <w:szCs w:val="22"/>
              </w:rPr>
              <w:t>культурный комплекс «Косм</w:t>
            </w:r>
            <w:r w:rsidR="000A31E9">
              <w:rPr>
                <w:color w:val="000000"/>
                <w:sz w:val="22"/>
                <w:szCs w:val="22"/>
              </w:rPr>
              <w:t>о</w:t>
            </w:r>
            <w:r w:rsidR="000A31E9">
              <w:rPr>
                <w:color w:val="000000"/>
                <w:sz w:val="22"/>
                <w:szCs w:val="22"/>
              </w:rPr>
              <w:t>навт»</w:t>
            </w:r>
          </w:p>
        </w:tc>
      </w:tr>
      <w:tr w:rsidR="000A31E9" w:rsidRPr="00427D7B" w:rsidTr="000A31E9">
        <w:tc>
          <w:tcPr>
            <w:tcW w:w="2976" w:type="dxa"/>
            <w:tcBorders>
              <w:left w:val="single" w:sz="4" w:space="0" w:color="auto"/>
            </w:tcBorders>
          </w:tcPr>
          <w:p w:rsidR="000A31E9" w:rsidRPr="00251A86" w:rsidRDefault="000A31E9" w:rsidP="000A31E9">
            <w:pPr>
              <w:rPr>
                <w:sz w:val="22"/>
                <w:szCs w:val="22"/>
              </w:rPr>
            </w:pPr>
            <w:r w:rsidRPr="00251A86">
              <w:rPr>
                <w:sz w:val="22"/>
                <w:szCs w:val="22"/>
              </w:rPr>
              <w:t>Горленко С.А.</w:t>
            </w:r>
          </w:p>
        </w:tc>
        <w:tc>
          <w:tcPr>
            <w:tcW w:w="6379" w:type="dxa"/>
          </w:tcPr>
          <w:p w:rsidR="000A31E9" w:rsidRPr="00427D7B" w:rsidRDefault="00251A86" w:rsidP="00427D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0A31E9" w:rsidRPr="00427D7B">
              <w:rPr>
                <w:color w:val="000000"/>
                <w:sz w:val="22"/>
                <w:szCs w:val="22"/>
              </w:rPr>
              <w:t>заместитель главы  администрации муниципального образов</w:t>
            </w:r>
            <w:r w:rsidR="000A31E9" w:rsidRPr="00427D7B">
              <w:rPr>
                <w:color w:val="000000"/>
                <w:sz w:val="22"/>
                <w:szCs w:val="22"/>
              </w:rPr>
              <w:t>а</w:t>
            </w:r>
            <w:r w:rsidR="000A31E9" w:rsidRPr="00427D7B">
              <w:rPr>
                <w:color w:val="000000"/>
                <w:sz w:val="22"/>
                <w:szCs w:val="22"/>
              </w:rPr>
              <w:t>ния Тосненс</w:t>
            </w:r>
            <w:r w:rsidR="000A31E9">
              <w:rPr>
                <w:color w:val="000000"/>
                <w:sz w:val="22"/>
                <w:szCs w:val="22"/>
              </w:rPr>
              <w:t>кий район Ленинградской области</w:t>
            </w:r>
          </w:p>
        </w:tc>
      </w:tr>
      <w:tr w:rsidR="000A31E9" w:rsidRPr="00427D7B" w:rsidTr="000A31E9">
        <w:tc>
          <w:tcPr>
            <w:tcW w:w="2976" w:type="dxa"/>
            <w:tcBorders>
              <w:left w:val="single" w:sz="4" w:space="0" w:color="auto"/>
            </w:tcBorders>
          </w:tcPr>
          <w:p w:rsidR="000A31E9" w:rsidRPr="00251A86" w:rsidRDefault="00447544" w:rsidP="000A31E9">
            <w:pPr>
              <w:rPr>
                <w:sz w:val="22"/>
                <w:szCs w:val="22"/>
              </w:rPr>
            </w:pPr>
            <w:proofErr w:type="spellStart"/>
            <w:r w:rsidRPr="00251A86">
              <w:rPr>
                <w:sz w:val="22"/>
                <w:szCs w:val="22"/>
              </w:rPr>
              <w:t>Забабурина</w:t>
            </w:r>
            <w:proofErr w:type="spellEnd"/>
            <w:r w:rsidRPr="00251A86">
              <w:rPr>
                <w:sz w:val="22"/>
                <w:szCs w:val="22"/>
              </w:rPr>
              <w:t xml:space="preserve"> Е</w:t>
            </w:r>
            <w:r w:rsidR="000A31E9" w:rsidRPr="00251A86">
              <w:rPr>
                <w:sz w:val="22"/>
                <w:szCs w:val="22"/>
              </w:rPr>
              <w:t>.В.</w:t>
            </w:r>
          </w:p>
        </w:tc>
        <w:tc>
          <w:tcPr>
            <w:tcW w:w="6379" w:type="dxa"/>
          </w:tcPr>
          <w:p w:rsidR="000A31E9" w:rsidRPr="00427D7B" w:rsidRDefault="00251A86" w:rsidP="00427D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0A31E9">
              <w:rPr>
                <w:color w:val="000000"/>
                <w:sz w:val="22"/>
                <w:szCs w:val="22"/>
              </w:rPr>
              <w:t>главный специалист пресс-службы комитета по организацио</w:t>
            </w:r>
            <w:r w:rsidR="000A31E9">
              <w:rPr>
                <w:color w:val="000000"/>
                <w:sz w:val="22"/>
                <w:szCs w:val="22"/>
              </w:rPr>
              <w:t>н</w:t>
            </w:r>
            <w:r w:rsidR="000A31E9">
              <w:rPr>
                <w:color w:val="000000"/>
                <w:sz w:val="22"/>
                <w:szCs w:val="22"/>
              </w:rPr>
              <w:t>ной работе, местному самоуправлению, межнациональным и межконфессиональным отношениям администрации муниц</w:t>
            </w:r>
            <w:r w:rsidR="000A31E9">
              <w:rPr>
                <w:color w:val="000000"/>
                <w:sz w:val="22"/>
                <w:szCs w:val="22"/>
              </w:rPr>
              <w:t>и</w:t>
            </w:r>
            <w:r w:rsidR="000A31E9">
              <w:rPr>
                <w:color w:val="000000"/>
                <w:sz w:val="22"/>
                <w:szCs w:val="22"/>
              </w:rPr>
              <w:t>пального образования Тосненский район Ленинградской обл</w:t>
            </w:r>
            <w:r w:rsidR="000A31E9">
              <w:rPr>
                <w:color w:val="000000"/>
                <w:sz w:val="22"/>
                <w:szCs w:val="22"/>
              </w:rPr>
              <w:t>а</w:t>
            </w:r>
            <w:r w:rsidR="000A31E9">
              <w:rPr>
                <w:color w:val="000000"/>
                <w:sz w:val="22"/>
                <w:szCs w:val="22"/>
              </w:rPr>
              <w:t>сти;</w:t>
            </w:r>
          </w:p>
        </w:tc>
      </w:tr>
      <w:tr w:rsidR="00447544" w:rsidRPr="00427D7B" w:rsidTr="000A31E9">
        <w:tc>
          <w:tcPr>
            <w:tcW w:w="2976" w:type="dxa"/>
            <w:tcBorders>
              <w:left w:val="single" w:sz="4" w:space="0" w:color="auto"/>
            </w:tcBorders>
          </w:tcPr>
          <w:p w:rsidR="00447544" w:rsidRPr="00E35F28" w:rsidRDefault="00E35F28" w:rsidP="000A31E9">
            <w:pPr>
              <w:rPr>
                <w:sz w:val="22"/>
                <w:szCs w:val="22"/>
              </w:rPr>
            </w:pPr>
            <w:r w:rsidRPr="00E35F28">
              <w:rPr>
                <w:sz w:val="22"/>
                <w:szCs w:val="22"/>
              </w:rPr>
              <w:t>Севостьянова О.А.</w:t>
            </w:r>
          </w:p>
        </w:tc>
        <w:tc>
          <w:tcPr>
            <w:tcW w:w="6379" w:type="dxa"/>
          </w:tcPr>
          <w:p w:rsidR="00447544" w:rsidRDefault="00251A86" w:rsidP="00427D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447544">
              <w:rPr>
                <w:color w:val="000000"/>
                <w:sz w:val="22"/>
                <w:szCs w:val="22"/>
              </w:rPr>
              <w:t>председатель комитета социально-экономического развития</w:t>
            </w:r>
            <w:r w:rsidR="00447544">
              <w:t xml:space="preserve"> </w:t>
            </w:r>
            <w:r w:rsidR="00447544" w:rsidRPr="00447544">
              <w:rPr>
                <w:color w:val="000000"/>
                <w:sz w:val="22"/>
                <w:szCs w:val="22"/>
              </w:rPr>
              <w:t>администрации муниципального образования Тосненский район Ленинградской области</w:t>
            </w:r>
          </w:p>
        </w:tc>
      </w:tr>
      <w:tr w:rsidR="000A31E9" w:rsidRPr="00427D7B" w:rsidTr="000A31E9">
        <w:tc>
          <w:tcPr>
            <w:tcW w:w="2976" w:type="dxa"/>
            <w:tcBorders>
              <w:left w:val="single" w:sz="4" w:space="0" w:color="auto"/>
            </w:tcBorders>
          </w:tcPr>
          <w:p w:rsidR="000A31E9" w:rsidRPr="00E35F28" w:rsidRDefault="000A31E9" w:rsidP="000A31E9">
            <w:pPr>
              <w:rPr>
                <w:sz w:val="22"/>
                <w:szCs w:val="22"/>
              </w:rPr>
            </w:pPr>
            <w:r w:rsidRPr="00E35F28">
              <w:rPr>
                <w:sz w:val="22"/>
                <w:szCs w:val="22"/>
              </w:rPr>
              <w:t>Запорожская В.М.</w:t>
            </w:r>
          </w:p>
        </w:tc>
        <w:tc>
          <w:tcPr>
            <w:tcW w:w="6379" w:type="dxa"/>
          </w:tcPr>
          <w:p w:rsidR="000A31E9" w:rsidRPr="00427D7B" w:rsidRDefault="00251A86" w:rsidP="00427D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0A31E9">
              <w:rPr>
                <w:color w:val="000000"/>
                <w:sz w:val="22"/>
                <w:szCs w:val="22"/>
              </w:rPr>
              <w:t>председатель комитета образования администрации муниц</w:t>
            </w:r>
            <w:r w:rsidR="000A31E9">
              <w:rPr>
                <w:color w:val="000000"/>
                <w:sz w:val="22"/>
                <w:szCs w:val="22"/>
              </w:rPr>
              <w:t>и</w:t>
            </w:r>
            <w:r w:rsidR="000A31E9">
              <w:rPr>
                <w:color w:val="000000"/>
                <w:sz w:val="22"/>
                <w:szCs w:val="22"/>
              </w:rPr>
              <w:t>пального образования Тосненский район Ленинградской области</w:t>
            </w:r>
          </w:p>
        </w:tc>
      </w:tr>
      <w:tr w:rsidR="00E35F28" w:rsidRPr="00427D7B" w:rsidTr="000A31E9">
        <w:tc>
          <w:tcPr>
            <w:tcW w:w="2976" w:type="dxa"/>
            <w:tcBorders>
              <w:left w:val="single" w:sz="4" w:space="0" w:color="auto"/>
            </w:tcBorders>
          </w:tcPr>
          <w:p w:rsidR="00E35F28" w:rsidRPr="00E35F28" w:rsidRDefault="00E35F28" w:rsidP="00143A27">
            <w:pPr>
              <w:rPr>
                <w:sz w:val="22"/>
                <w:szCs w:val="22"/>
              </w:rPr>
            </w:pPr>
            <w:r w:rsidRPr="00E35F28">
              <w:rPr>
                <w:sz w:val="22"/>
                <w:szCs w:val="22"/>
              </w:rPr>
              <w:t>Маслов А.С.</w:t>
            </w:r>
          </w:p>
        </w:tc>
        <w:tc>
          <w:tcPr>
            <w:tcW w:w="6379" w:type="dxa"/>
          </w:tcPr>
          <w:p w:rsidR="00E35F28" w:rsidRDefault="00E35F28" w:rsidP="00143A2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директор МКУ «Центр административно-хозяйственного обе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ечения»</w:t>
            </w:r>
          </w:p>
        </w:tc>
      </w:tr>
      <w:tr w:rsidR="00E35F28" w:rsidRPr="00427D7B" w:rsidTr="000A31E9">
        <w:tc>
          <w:tcPr>
            <w:tcW w:w="2976" w:type="dxa"/>
            <w:tcBorders>
              <w:left w:val="single" w:sz="4" w:space="0" w:color="auto"/>
            </w:tcBorders>
          </w:tcPr>
          <w:p w:rsidR="00E35F28" w:rsidRPr="00251A86" w:rsidRDefault="00E35F28" w:rsidP="00CA57A1">
            <w:pPr>
              <w:rPr>
                <w:sz w:val="22"/>
                <w:szCs w:val="22"/>
              </w:rPr>
            </w:pPr>
            <w:r w:rsidRPr="00251A86">
              <w:rPr>
                <w:sz w:val="22"/>
                <w:szCs w:val="22"/>
              </w:rPr>
              <w:t>Платонова О.В.</w:t>
            </w:r>
          </w:p>
        </w:tc>
        <w:tc>
          <w:tcPr>
            <w:tcW w:w="6379" w:type="dxa"/>
          </w:tcPr>
          <w:p w:rsidR="00E35F28" w:rsidRPr="00427D7B" w:rsidRDefault="00E35F28" w:rsidP="00251A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Pr="00427D7B">
              <w:rPr>
                <w:color w:val="000000"/>
                <w:sz w:val="22"/>
                <w:szCs w:val="22"/>
              </w:rPr>
              <w:t>директор МАУ «Тосненский районны</w:t>
            </w:r>
            <w:r>
              <w:rPr>
                <w:color w:val="000000"/>
                <w:sz w:val="22"/>
                <w:szCs w:val="22"/>
              </w:rPr>
              <w:t xml:space="preserve">й культурно-спортивный  центр» </w:t>
            </w:r>
          </w:p>
        </w:tc>
      </w:tr>
      <w:tr w:rsidR="00E35F28" w:rsidRPr="00427D7B" w:rsidTr="000A31E9">
        <w:tc>
          <w:tcPr>
            <w:tcW w:w="2976" w:type="dxa"/>
            <w:tcBorders>
              <w:left w:val="single" w:sz="4" w:space="0" w:color="auto"/>
            </w:tcBorders>
          </w:tcPr>
          <w:p w:rsidR="00E35F28" w:rsidRPr="00251A86" w:rsidRDefault="00E35F28" w:rsidP="00CA57A1">
            <w:pPr>
              <w:rPr>
                <w:sz w:val="22"/>
                <w:szCs w:val="22"/>
              </w:rPr>
            </w:pPr>
            <w:proofErr w:type="spellStart"/>
            <w:r w:rsidRPr="00251A86">
              <w:rPr>
                <w:sz w:val="22"/>
                <w:szCs w:val="22"/>
              </w:rPr>
              <w:t>Тарабанова</w:t>
            </w:r>
            <w:proofErr w:type="spellEnd"/>
            <w:r w:rsidRPr="00251A86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6379" w:type="dxa"/>
          </w:tcPr>
          <w:p w:rsidR="00E35F28" w:rsidRPr="00427D7B" w:rsidRDefault="00E35F28" w:rsidP="00F72AA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начальник отдела</w:t>
            </w:r>
            <w:r w:rsidRPr="00427D7B">
              <w:rPr>
                <w:color w:val="000000"/>
                <w:sz w:val="22"/>
                <w:szCs w:val="22"/>
              </w:rPr>
              <w:t xml:space="preserve"> по культуре и туризму администрации м</w:t>
            </w:r>
            <w:r w:rsidRPr="00427D7B">
              <w:rPr>
                <w:color w:val="000000"/>
                <w:sz w:val="22"/>
                <w:szCs w:val="22"/>
              </w:rPr>
              <w:t>у</w:t>
            </w:r>
            <w:r w:rsidRPr="00427D7B">
              <w:rPr>
                <w:color w:val="000000"/>
                <w:sz w:val="22"/>
                <w:szCs w:val="22"/>
              </w:rPr>
              <w:t>ниципального образования Тосненский район Ленинградской области</w:t>
            </w:r>
          </w:p>
        </w:tc>
      </w:tr>
      <w:tr w:rsidR="00E35F28" w:rsidRPr="00427D7B" w:rsidTr="000A31E9">
        <w:tc>
          <w:tcPr>
            <w:tcW w:w="2976" w:type="dxa"/>
            <w:tcBorders>
              <w:left w:val="single" w:sz="4" w:space="0" w:color="auto"/>
            </w:tcBorders>
          </w:tcPr>
          <w:p w:rsidR="00E35F28" w:rsidRPr="00251A86" w:rsidRDefault="00E35F28" w:rsidP="000A31E9">
            <w:pPr>
              <w:jc w:val="both"/>
              <w:rPr>
                <w:color w:val="000000"/>
                <w:sz w:val="22"/>
                <w:szCs w:val="22"/>
              </w:rPr>
            </w:pPr>
            <w:r w:rsidRPr="00251A86">
              <w:rPr>
                <w:color w:val="000000"/>
                <w:sz w:val="22"/>
                <w:szCs w:val="22"/>
              </w:rPr>
              <w:t xml:space="preserve">Цай И.А.   </w:t>
            </w:r>
          </w:p>
        </w:tc>
        <w:tc>
          <w:tcPr>
            <w:tcW w:w="6379" w:type="dxa"/>
          </w:tcPr>
          <w:p w:rsidR="00E35F28" w:rsidRPr="00427D7B" w:rsidRDefault="00E35F28" w:rsidP="000A31E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Pr="00427D7B">
              <w:rPr>
                <w:color w:val="000000"/>
                <w:sz w:val="22"/>
                <w:szCs w:val="22"/>
              </w:rPr>
              <w:t>заместитель главы администрации муниципального                                 образования Тосненский район Ленинградской области по бе</w:t>
            </w:r>
            <w:r w:rsidRPr="00427D7B">
              <w:rPr>
                <w:color w:val="000000"/>
                <w:sz w:val="22"/>
                <w:szCs w:val="22"/>
              </w:rPr>
              <w:t>з</w:t>
            </w:r>
            <w:r w:rsidRPr="00427D7B">
              <w:rPr>
                <w:color w:val="000000"/>
                <w:sz w:val="22"/>
                <w:szCs w:val="22"/>
              </w:rPr>
              <w:t>опасности</w:t>
            </w:r>
          </w:p>
        </w:tc>
      </w:tr>
    </w:tbl>
    <w:p w:rsidR="00EE580A" w:rsidRPr="00251A86" w:rsidRDefault="00EE580A" w:rsidP="00251A86">
      <w:pPr>
        <w:ind w:left="4253"/>
        <w:jc w:val="both"/>
        <w:rPr>
          <w:color w:val="000000"/>
        </w:rPr>
      </w:pPr>
      <w:r w:rsidRPr="00251A86">
        <w:rPr>
          <w:color w:val="000000"/>
        </w:rPr>
        <w:lastRenderedPageBreak/>
        <w:t xml:space="preserve">Приложение 2 </w:t>
      </w:r>
    </w:p>
    <w:p w:rsidR="00EE580A" w:rsidRPr="00251A86" w:rsidRDefault="00A13109" w:rsidP="00251A86">
      <w:pPr>
        <w:shd w:val="clear" w:color="auto" w:fill="FFFFFF"/>
        <w:autoSpaceDE w:val="0"/>
        <w:autoSpaceDN w:val="0"/>
        <w:adjustRightInd w:val="0"/>
        <w:ind w:left="4253"/>
        <w:rPr>
          <w:color w:val="000000"/>
        </w:rPr>
      </w:pPr>
      <w:r w:rsidRPr="00251A86">
        <w:rPr>
          <w:color w:val="000000"/>
        </w:rPr>
        <w:t xml:space="preserve">к постановлению </w:t>
      </w:r>
      <w:r w:rsidR="00EE580A" w:rsidRPr="00251A86">
        <w:rPr>
          <w:color w:val="000000"/>
        </w:rPr>
        <w:t xml:space="preserve"> администрации </w:t>
      </w:r>
    </w:p>
    <w:p w:rsidR="00EE580A" w:rsidRPr="00251A86" w:rsidRDefault="00EE580A" w:rsidP="00251A86">
      <w:pPr>
        <w:shd w:val="clear" w:color="auto" w:fill="FFFFFF"/>
        <w:autoSpaceDE w:val="0"/>
        <w:autoSpaceDN w:val="0"/>
        <w:adjustRightInd w:val="0"/>
        <w:ind w:left="4253"/>
        <w:rPr>
          <w:color w:val="000000"/>
        </w:rPr>
      </w:pPr>
      <w:r w:rsidRPr="00251A86">
        <w:rPr>
          <w:color w:val="000000"/>
        </w:rPr>
        <w:t>муниципального образования Тосненский район Ленинградской области</w:t>
      </w:r>
    </w:p>
    <w:p w:rsidR="00EE580A" w:rsidRPr="00251A86" w:rsidRDefault="00E305CD" w:rsidP="00251A86">
      <w:pPr>
        <w:shd w:val="clear" w:color="auto" w:fill="FFFFFF"/>
        <w:autoSpaceDE w:val="0"/>
        <w:autoSpaceDN w:val="0"/>
        <w:adjustRightInd w:val="0"/>
        <w:ind w:left="4253"/>
      </w:pPr>
      <w:r>
        <w:t xml:space="preserve">      21.04.2022                       1387-па</w:t>
      </w:r>
    </w:p>
    <w:p w:rsidR="00EE580A" w:rsidRPr="00251A86" w:rsidRDefault="00EE580A" w:rsidP="00251A86">
      <w:pPr>
        <w:shd w:val="clear" w:color="auto" w:fill="FFFFFF"/>
        <w:autoSpaceDE w:val="0"/>
        <w:autoSpaceDN w:val="0"/>
        <w:adjustRightInd w:val="0"/>
        <w:ind w:left="4253"/>
      </w:pPr>
      <w:r w:rsidRPr="00251A86">
        <w:t xml:space="preserve">от ________________ № _________ </w:t>
      </w:r>
    </w:p>
    <w:p w:rsidR="00EE580A" w:rsidRPr="008749C9" w:rsidRDefault="00EE580A" w:rsidP="00EE580A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EE580A" w:rsidRPr="00251A86" w:rsidRDefault="00EE580A" w:rsidP="00EE580A">
      <w:pPr>
        <w:shd w:val="clear" w:color="auto" w:fill="FFFFFF"/>
        <w:autoSpaceDE w:val="0"/>
        <w:autoSpaceDN w:val="0"/>
        <w:adjustRightInd w:val="0"/>
        <w:jc w:val="center"/>
      </w:pPr>
      <w:r w:rsidRPr="00251A86">
        <w:rPr>
          <w:bCs/>
          <w:color w:val="000000"/>
        </w:rPr>
        <w:t>ПЛАН</w:t>
      </w:r>
    </w:p>
    <w:p w:rsidR="00251A86" w:rsidRDefault="00EE580A" w:rsidP="00EE580A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251A86">
        <w:rPr>
          <w:bCs/>
          <w:color w:val="000000"/>
        </w:rPr>
        <w:t>подготовки  и  проведения</w:t>
      </w:r>
      <w:r w:rsidRPr="00251A86">
        <w:t xml:space="preserve"> </w:t>
      </w:r>
      <w:r w:rsidRPr="00251A86">
        <w:rPr>
          <w:bCs/>
          <w:color w:val="000000"/>
        </w:rPr>
        <w:t>праздни</w:t>
      </w:r>
      <w:r w:rsidR="00C75F51" w:rsidRPr="00251A86">
        <w:rPr>
          <w:bCs/>
          <w:color w:val="000000"/>
        </w:rPr>
        <w:t>чных мероприятий, посвященных 7</w:t>
      </w:r>
      <w:r w:rsidR="00F72AA5" w:rsidRPr="00251A86">
        <w:rPr>
          <w:bCs/>
          <w:color w:val="000000"/>
        </w:rPr>
        <w:t>7</w:t>
      </w:r>
      <w:r w:rsidR="00C75F51" w:rsidRPr="00251A86">
        <w:rPr>
          <w:bCs/>
          <w:color w:val="000000"/>
        </w:rPr>
        <w:t>-о</w:t>
      </w:r>
      <w:r w:rsidRPr="00251A86">
        <w:rPr>
          <w:bCs/>
          <w:color w:val="000000"/>
        </w:rPr>
        <w:t xml:space="preserve">й </w:t>
      </w:r>
    </w:p>
    <w:p w:rsidR="00EE580A" w:rsidRPr="00251A86" w:rsidRDefault="00EE580A" w:rsidP="00EE580A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251A86">
        <w:rPr>
          <w:bCs/>
          <w:color w:val="000000"/>
        </w:rPr>
        <w:t>годовщине Победы в Велико</w:t>
      </w:r>
      <w:r w:rsidR="000A31E9" w:rsidRPr="00251A86">
        <w:rPr>
          <w:bCs/>
          <w:color w:val="000000"/>
        </w:rPr>
        <w:t>й Отечественной войне</w:t>
      </w:r>
    </w:p>
    <w:p w:rsidR="00EE580A" w:rsidRDefault="00EE580A" w:rsidP="00EE580A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10080" w:type="dxa"/>
        <w:tblInd w:w="-56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4"/>
        <w:gridCol w:w="5670"/>
        <w:gridCol w:w="1559"/>
        <w:gridCol w:w="1967"/>
      </w:tblGrid>
      <w:tr w:rsidR="00EE580A" w:rsidRPr="008749C9" w:rsidTr="009914C9">
        <w:trPr>
          <w:trHeight w:val="59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A86" w:rsidRPr="00251A86" w:rsidRDefault="00EE580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1A86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</w:p>
          <w:p w:rsidR="00EE580A" w:rsidRPr="00251A86" w:rsidRDefault="00EE580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251A86">
              <w:rPr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251A86">
              <w:rPr>
                <w:bCs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580A" w:rsidRPr="00251A86" w:rsidRDefault="00EE580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1A86">
              <w:rPr>
                <w:bCs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580A" w:rsidRPr="00251A86" w:rsidRDefault="00EE580A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51A86">
              <w:rPr>
                <w:bCs/>
                <w:color w:val="000000"/>
                <w:sz w:val="22"/>
                <w:szCs w:val="22"/>
                <w:lang w:eastAsia="en-US"/>
              </w:rPr>
              <w:t>Срок</w:t>
            </w:r>
          </w:p>
          <w:p w:rsidR="00EE580A" w:rsidRPr="00251A86" w:rsidRDefault="00EE580A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1A86">
              <w:rPr>
                <w:bCs/>
                <w:color w:val="000000"/>
                <w:sz w:val="22"/>
                <w:szCs w:val="22"/>
                <w:lang w:eastAsia="en-US"/>
              </w:rPr>
              <w:t>исполнения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580A" w:rsidRPr="00251A86" w:rsidRDefault="00EE580A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51A86">
              <w:rPr>
                <w:bCs/>
                <w:color w:val="000000"/>
                <w:sz w:val="22"/>
                <w:szCs w:val="22"/>
                <w:lang w:eastAsia="en-US"/>
              </w:rPr>
              <w:t>Ответственный</w:t>
            </w:r>
          </w:p>
          <w:p w:rsidR="00EE580A" w:rsidRPr="00251A86" w:rsidRDefault="00EE580A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1A86">
              <w:rPr>
                <w:bCs/>
                <w:color w:val="000000"/>
                <w:sz w:val="22"/>
                <w:szCs w:val="22"/>
                <w:lang w:eastAsia="en-US"/>
              </w:rPr>
              <w:t>исполнитель</w:t>
            </w:r>
          </w:p>
        </w:tc>
      </w:tr>
      <w:tr w:rsidR="00EE580A" w:rsidRPr="00827BA7" w:rsidTr="009914C9">
        <w:trPr>
          <w:trHeight w:val="195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80A" w:rsidRPr="00827BA7" w:rsidRDefault="00EE580A" w:rsidP="009914C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80A" w:rsidRPr="00827BA7" w:rsidRDefault="00EE580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7BA7">
              <w:rPr>
                <w:bCs/>
                <w:color w:val="000000"/>
                <w:sz w:val="22"/>
                <w:szCs w:val="22"/>
                <w:lang w:eastAsia="en-US"/>
              </w:rPr>
              <w:t>Подготовка территорий к проведению праздничных мер</w:t>
            </w:r>
            <w:r w:rsidRPr="00827BA7">
              <w:rPr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827BA7">
              <w:rPr>
                <w:bCs/>
                <w:color w:val="000000"/>
                <w:sz w:val="22"/>
                <w:szCs w:val="22"/>
                <w:lang w:eastAsia="en-US"/>
              </w:rPr>
              <w:t>приятий,</w:t>
            </w:r>
            <w:r w:rsidR="003C66C2" w:rsidRPr="00827BA7">
              <w:rPr>
                <w:color w:val="000000"/>
                <w:sz w:val="22"/>
                <w:szCs w:val="22"/>
                <w:lang w:eastAsia="en-US"/>
              </w:rPr>
              <w:t xml:space="preserve"> посвященных 7</w:t>
            </w:r>
            <w:r w:rsidR="00F72AA5" w:rsidRPr="00827BA7">
              <w:rPr>
                <w:color w:val="000000"/>
                <w:sz w:val="22"/>
                <w:szCs w:val="22"/>
                <w:lang w:eastAsia="en-US"/>
              </w:rPr>
              <w:t>7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2C31F2" w:rsidRPr="00827BA7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й годовщине Победы в Вел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кой Отечественной войне</w:t>
            </w:r>
            <w:r w:rsidR="00251A86">
              <w:rPr>
                <w:color w:val="000000"/>
                <w:sz w:val="22"/>
                <w:szCs w:val="22"/>
                <w:lang w:eastAsia="en-US"/>
              </w:rPr>
              <w:t>,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 в т. ч. проведение работ  по  расчистке  </w:t>
            </w:r>
            <w:r w:rsidR="00F30FAA" w:rsidRPr="00827BA7">
              <w:rPr>
                <w:color w:val="000000"/>
                <w:sz w:val="22"/>
                <w:szCs w:val="22"/>
                <w:lang w:eastAsia="en-US"/>
              </w:rPr>
              <w:t xml:space="preserve">памятных мест, посвященных </w:t>
            </w:r>
            <w:r w:rsidR="00B124C8" w:rsidRPr="00827BA7">
              <w:rPr>
                <w:color w:val="000000"/>
                <w:sz w:val="22"/>
                <w:szCs w:val="22"/>
                <w:lang w:eastAsia="en-US"/>
              </w:rPr>
              <w:t>Великой Отеч</w:t>
            </w:r>
            <w:r w:rsidR="00B124C8" w:rsidRPr="00827BA7">
              <w:rPr>
                <w:color w:val="000000"/>
                <w:sz w:val="22"/>
                <w:szCs w:val="22"/>
                <w:lang w:eastAsia="en-US"/>
              </w:rPr>
              <w:t>е</w:t>
            </w:r>
            <w:r w:rsidR="00B124C8" w:rsidRPr="00827BA7">
              <w:rPr>
                <w:color w:val="000000"/>
                <w:sz w:val="22"/>
                <w:szCs w:val="22"/>
                <w:lang w:eastAsia="en-US"/>
              </w:rPr>
              <w:t>ственной войне:</w:t>
            </w:r>
          </w:p>
          <w:p w:rsidR="00B124C8" w:rsidRPr="00827BA7" w:rsidRDefault="00B124C8" w:rsidP="00B124C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- приведение в надлежащее состояние мемориалов, памя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т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ных мест, воинских захоронений в Т</w:t>
            </w:r>
            <w:r w:rsidR="00251A86">
              <w:rPr>
                <w:color w:val="000000"/>
                <w:sz w:val="22"/>
                <w:szCs w:val="22"/>
                <w:lang w:eastAsia="en-US"/>
              </w:rPr>
              <w:t>осненском городском поселении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, в т.</w:t>
            </w:r>
            <w:r w:rsidR="00251A86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ч. формирование перечня объектов с ук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занием вида работ, сроков их исполнения, ответственных лиц;</w:t>
            </w:r>
          </w:p>
          <w:p w:rsidR="00B37348" w:rsidRPr="00827BA7" w:rsidRDefault="00B124C8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- праздничное оформление города</w:t>
            </w:r>
            <w:r w:rsidR="00F30FAA" w:rsidRPr="00827BA7">
              <w:rPr>
                <w:color w:val="000000"/>
                <w:sz w:val="22"/>
                <w:szCs w:val="22"/>
                <w:lang w:eastAsia="en-US"/>
              </w:rPr>
              <w:t>, в т.</w:t>
            </w:r>
            <w:r w:rsidR="00251A86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30FAA" w:rsidRPr="00827BA7">
              <w:rPr>
                <w:color w:val="000000"/>
                <w:sz w:val="22"/>
                <w:szCs w:val="22"/>
                <w:lang w:eastAsia="en-US"/>
              </w:rPr>
              <w:t>ч.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30FAA" w:rsidRPr="00827BA7">
              <w:rPr>
                <w:color w:val="000000"/>
                <w:sz w:val="22"/>
                <w:szCs w:val="22"/>
                <w:lang w:eastAsia="en-US"/>
              </w:rPr>
              <w:t>установка флагов и арки у памятника</w:t>
            </w:r>
            <w:r w:rsidR="00F30FAA" w:rsidRPr="00827BA7">
              <w:rPr>
                <w:sz w:val="22"/>
                <w:szCs w:val="22"/>
              </w:rPr>
              <w:t xml:space="preserve"> </w:t>
            </w:r>
            <w:r w:rsidR="00F30FAA" w:rsidRPr="00827BA7">
              <w:rPr>
                <w:color w:val="000000"/>
                <w:sz w:val="22"/>
                <w:szCs w:val="22"/>
                <w:lang w:eastAsia="en-US"/>
              </w:rPr>
              <w:t>Воину-освободителю в г. Тос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80A" w:rsidRPr="00827BA7" w:rsidRDefault="00C75F51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bCs/>
                <w:color w:val="000000"/>
                <w:sz w:val="22"/>
                <w:szCs w:val="22"/>
                <w:lang w:eastAsia="en-US"/>
              </w:rPr>
              <w:t>до 0</w:t>
            </w:r>
            <w:r w:rsidR="00F30FAA" w:rsidRPr="00827BA7">
              <w:rPr>
                <w:bCs/>
                <w:color w:val="000000"/>
                <w:sz w:val="22"/>
                <w:szCs w:val="22"/>
                <w:lang w:eastAsia="en-US"/>
              </w:rPr>
              <w:t>4</w:t>
            </w:r>
            <w:r w:rsidRPr="00827BA7">
              <w:rPr>
                <w:bCs/>
                <w:color w:val="000000"/>
                <w:sz w:val="22"/>
                <w:szCs w:val="22"/>
                <w:lang w:eastAsia="en-US"/>
              </w:rPr>
              <w:t>.05.</w:t>
            </w:r>
            <w:r w:rsidR="00A13109" w:rsidRPr="00827BA7">
              <w:rPr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3C66C2" w:rsidRPr="00827BA7">
              <w:rPr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F72AA5" w:rsidRPr="00827BA7">
              <w:rPr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  <w:p w:rsidR="00EE580A" w:rsidRPr="00827BA7" w:rsidRDefault="00EE580A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EE580A" w:rsidRPr="00827BA7" w:rsidRDefault="00EE580A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EE580A" w:rsidRPr="00827BA7" w:rsidRDefault="00EE580A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EE580A" w:rsidRPr="00827BA7" w:rsidRDefault="00EE580A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EE580A" w:rsidRPr="00827BA7" w:rsidRDefault="00EE580A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EE580A" w:rsidRPr="00827BA7" w:rsidRDefault="00EE580A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EE580A" w:rsidRPr="00827BA7" w:rsidRDefault="00EE580A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7544" w:rsidRPr="00827BA7" w:rsidRDefault="00447544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Веселков Г.Г.</w:t>
            </w:r>
          </w:p>
          <w:p w:rsidR="00EE580A" w:rsidRPr="00827BA7" w:rsidRDefault="00440EFF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7BA7">
              <w:rPr>
                <w:color w:val="000000"/>
                <w:sz w:val="22"/>
                <w:szCs w:val="22"/>
                <w:lang w:eastAsia="en-US"/>
              </w:rPr>
              <w:t>Барыгин</w:t>
            </w:r>
            <w:proofErr w:type="spellEnd"/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 М.Е.</w:t>
            </w:r>
          </w:p>
          <w:p w:rsidR="00EE580A" w:rsidRPr="00827BA7" w:rsidRDefault="00EE580A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40EFF" w:rsidRPr="00827BA7" w:rsidTr="009914C9">
        <w:trPr>
          <w:trHeight w:val="139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EFF" w:rsidRPr="00827BA7" w:rsidRDefault="00440EFF" w:rsidP="009914C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0EFF" w:rsidRPr="00827BA7" w:rsidRDefault="00440EFF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Очистка и последующая уборка площадей перед зданием администрации муниципального образования Тосненский район Ленинградской области и МАУ «Тосненский ра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й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о</w:t>
            </w:r>
            <w:r w:rsidR="00054D3C" w:rsidRPr="00827BA7">
              <w:rPr>
                <w:color w:val="000000"/>
                <w:sz w:val="22"/>
                <w:szCs w:val="22"/>
                <w:lang w:eastAsia="en-US"/>
              </w:rPr>
              <w:t>нный культурно-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спортивный центр»</w:t>
            </w:r>
            <w:r w:rsidR="000A31E9" w:rsidRPr="00827BA7">
              <w:rPr>
                <w:color w:val="000000"/>
                <w:sz w:val="22"/>
                <w:szCs w:val="22"/>
                <w:lang w:eastAsia="en-US"/>
              </w:rPr>
              <w:t xml:space="preserve"> (далее – МАУ «ТРКСЦ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0EFF" w:rsidRPr="00827BA7" w:rsidRDefault="00F72AA5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bCs/>
                <w:color w:val="000000"/>
                <w:sz w:val="22"/>
                <w:szCs w:val="22"/>
                <w:lang w:eastAsia="en-US"/>
              </w:rPr>
              <w:t>09.05</w:t>
            </w:r>
            <w:r w:rsidR="00440EFF" w:rsidRPr="00827BA7">
              <w:rPr>
                <w:bCs/>
                <w:color w:val="000000"/>
                <w:sz w:val="22"/>
                <w:szCs w:val="22"/>
                <w:lang w:eastAsia="en-US"/>
              </w:rPr>
              <w:t>.202</w:t>
            </w:r>
            <w:r w:rsidRPr="00827BA7">
              <w:rPr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  <w:p w:rsidR="00F72AA5" w:rsidRPr="00827BA7" w:rsidRDefault="00F72AA5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F72AA5" w:rsidRPr="00827BA7" w:rsidRDefault="00F72AA5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F72AA5" w:rsidRPr="00827BA7" w:rsidRDefault="00F72AA5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F72AA5" w:rsidRPr="00827BA7" w:rsidRDefault="00F72AA5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0EFF" w:rsidRPr="00827BA7" w:rsidRDefault="00440EFF" w:rsidP="00251A86">
            <w:pPr>
              <w:jc w:val="center"/>
              <w:rPr>
                <w:sz w:val="22"/>
                <w:szCs w:val="22"/>
              </w:rPr>
            </w:pPr>
            <w:proofErr w:type="spellStart"/>
            <w:r w:rsidRPr="00827BA7">
              <w:rPr>
                <w:sz w:val="22"/>
                <w:szCs w:val="22"/>
              </w:rPr>
              <w:t>Барыгин</w:t>
            </w:r>
            <w:proofErr w:type="spellEnd"/>
            <w:r w:rsidRPr="00827BA7">
              <w:rPr>
                <w:sz w:val="22"/>
                <w:szCs w:val="22"/>
              </w:rPr>
              <w:t xml:space="preserve"> М.Е.</w:t>
            </w:r>
          </w:p>
        </w:tc>
      </w:tr>
      <w:tr w:rsidR="00440EFF" w:rsidRPr="00827BA7" w:rsidTr="00251A86">
        <w:trPr>
          <w:trHeight w:val="77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EFF" w:rsidRPr="00827BA7" w:rsidRDefault="00440EFF" w:rsidP="009914C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0EFF" w:rsidRPr="00827BA7" w:rsidRDefault="00440EFF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 xml:space="preserve">Подключение «Вечного огня» </w:t>
            </w:r>
            <w:r w:rsidR="000A31E9" w:rsidRPr="00827BA7">
              <w:rPr>
                <w:sz w:val="22"/>
                <w:szCs w:val="22"/>
                <w:lang w:eastAsia="en-US"/>
              </w:rPr>
              <w:t>у</w:t>
            </w:r>
            <w:r w:rsidRPr="00827BA7">
              <w:rPr>
                <w:sz w:val="22"/>
                <w:szCs w:val="22"/>
                <w:lang w:eastAsia="en-US"/>
              </w:rPr>
              <w:t xml:space="preserve"> памятник</w:t>
            </w:r>
            <w:r w:rsidR="000A31E9" w:rsidRPr="00827BA7">
              <w:rPr>
                <w:sz w:val="22"/>
                <w:szCs w:val="22"/>
                <w:lang w:eastAsia="en-US"/>
              </w:rPr>
              <w:t>а</w:t>
            </w:r>
            <w:r w:rsidRPr="00827BA7">
              <w:rPr>
                <w:sz w:val="22"/>
                <w:szCs w:val="22"/>
                <w:lang w:eastAsia="en-US"/>
              </w:rPr>
              <w:t xml:space="preserve"> Воину-</w:t>
            </w:r>
            <w:r w:rsidR="00F30FAA" w:rsidRPr="00827BA7">
              <w:rPr>
                <w:sz w:val="22"/>
                <w:szCs w:val="22"/>
                <w:lang w:eastAsia="en-US"/>
              </w:rPr>
              <w:t>о</w:t>
            </w:r>
            <w:r w:rsidRPr="00827BA7">
              <w:rPr>
                <w:sz w:val="22"/>
                <w:szCs w:val="22"/>
                <w:lang w:eastAsia="en-US"/>
              </w:rPr>
              <w:t>свободителю в г.</w:t>
            </w:r>
            <w:r w:rsidR="000A31E9" w:rsidRPr="00827BA7">
              <w:rPr>
                <w:sz w:val="22"/>
                <w:szCs w:val="22"/>
                <w:lang w:eastAsia="en-US"/>
              </w:rPr>
              <w:t xml:space="preserve"> </w:t>
            </w:r>
            <w:r w:rsidRPr="00827BA7">
              <w:rPr>
                <w:sz w:val="22"/>
                <w:szCs w:val="22"/>
                <w:lang w:eastAsia="en-US"/>
              </w:rPr>
              <w:t>Тос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0EFF" w:rsidRPr="00827BA7" w:rsidRDefault="00F72AA5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bCs/>
                <w:color w:val="000000"/>
                <w:sz w:val="22"/>
                <w:szCs w:val="22"/>
                <w:lang w:eastAsia="en-US"/>
              </w:rPr>
              <w:t>09.05.2022</w:t>
            </w:r>
          </w:p>
          <w:p w:rsidR="00440EFF" w:rsidRPr="00827BA7" w:rsidRDefault="00440EFF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bCs/>
                <w:color w:val="000000"/>
                <w:sz w:val="22"/>
                <w:szCs w:val="22"/>
                <w:lang w:eastAsia="en-US"/>
              </w:rPr>
              <w:t>с 09.00 до 23.3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0EFF" w:rsidRPr="00827BA7" w:rsidRDefault="00440EFF" w:rsidP="00251A86">
            <w:pPr>
              <w:jc w:val="center"/>
              <w:rPr>
                <w:sz w:val="22"/>
                <w:szCs w:val="22"/>
              </w:rPr>
            </w:pPr>
            <w:proofErr w:type="spellStart"/>
            <w:r w:rsidRPr="00827BA7">
              <w:rPr>
                <w:sz w:val="22"/>
                <w:szCs w:val="22"/>
              </w:rPr>
              <w:t>Барыгин</w:t>
            </w:r>
            <w:proofErr w:type="spellEnd"/>
            <w:r w:rsidRPr="00827BA7">
              <w:rPr>
                <w:sz w:val="22"/>
                <w:szCs w:val="22"/>
              </w:rPr>
              <w:t xml:space="preserve"> М.Е.</w:t>
            </w:r>
          </w:p>
        </w:tc>
      </w:tr>
      <w:tr w:rsidR="002C31F2" w:rsidRPr="00827BA7" w:rsidTr="009914C9">
        <w:trPr>
          <w:trHeight w:val="22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31F2" w:rsidRPr="00827BA7" w:rsidRDefault="002C31F2" w:rsidP="009914C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0FAA" w:rsidRPr="00827BA7" w:rsidRDefault="000778CB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Проведение классных часов, уроков мужества и иных м</w:t>
            </w:r>
            <w:r w:rsidRPr="00827BA7">
              <w:rPr>
                <w:sz w:val="22"/>
                <w:szCs w:val="22"/>
                <w:lang w:eastAsia="en-US"/>
              </w:rPr>
              <w:t>е</w:t>
            </w:r>
            <w:r w:rsidRPr="00827BA7">
              <w:rPr>
                <w:sz w:val="22"/>
                <w:szCs w:val="22"/>
                <w:lang w:eastAsia="en-US"/>
              </w:rPr>
              <w:t>роприятий, посвященных 77-ой годовщине Побед</w:t>
            </w:r>
            <w:r w:rsidR="00827BA7">
              <w:rPr>
                <w:sz w:val="22"/>
                <w:szCs w:val="22"/>
                <w:lang w:eastAsia="en-US"/>
              </w:rPr>
              <w:t>ы в В</w:t>
            </w:r>
            <w:r w:rsidR="00827BA7">
              <w:rPr>
                <w:sz w:val="22"/>
                <w:szCs w:val="22"/>
                <w:lang w:eastAsia="en-US"/>
              </w:rPr>
              <w:t>е</w:t>
            </w:r>
            <w:r w:rsidR="00827BA7">
              <w:rPr>
                <w:sz w:val="22"/>
                <w:szCs w:val="22"/>
                <w:lang w:eastAsia="en-US"/>
              </w:rPr>
              <w:t>ликой О</w:t>
            </w:r>
            <w:r w:rsidR="00F30FAA" w:rsidRPr="00827BA7">
              <w:rPr>
                <w:sz w:val="22"/>
                <w:szCs w:val="22"/>
                <w:lang w:eastAsia="en-US"/>
              </w:rPr>
              <w:t>течественной во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C31F2" w:rsidRPr="00827BA7" w:rsidRDefault="00F30FAA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bCs/>
                <w:color w:val="000000"/>
                <w:sz w:val="22"/>
                <w:szCs w:val="22"/>
                <w:lang w:eastAsia="en-US"/>
              </w:rPr>
              <w:t>Май 202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C31F2" w:rsidRPr="00827BA7" w:rsidRDefault="000778CB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Запорожская В.М.</w:t>
            </w:r>
          </w:p>
        </w:tc>
      </w:tr>
      <w:tr w:rsidR="002C31F2" w:rsidRPr="00827BA7" w:rsidTr="00251A86">
        <w:trPr>
          <w:trHeight w:val="109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1F2" w:rsidRPr="00827BA7" w:rsidRDefault="002C31F2" w:rsidP="009914C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1F2" w:rsidRPr="00827BA7" w:rsidRDefault="002C31F2" w:rsidP="002C31F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Своевременная очистка города и вывоз мусора в местах массового скопления народа во время про</w:t>
            </w:r>
            <w:r w:rsidR="000A31E9" w:rsidRPr="00827BA7">
              <w:rPr>
                <w:sz w:val="22"/>
                <w:szCs w:val="22"/>
                <w:lang w:eastAsia="en-US"/>
              </w:rPr>
              <w:t>ведения праз</w:t>
            </w:r>
            <w:r w:rsidR="000A31E9" w:rsidRPr="00827BA7">
              <w:rPr>
                <w:sz w:val="22"/>
                <w:szCs w:val="22"/>
                <w:lang w:eastAsia="en-US"/>
              </w:rPr>
              <w:t>д</w:t>
            </w:r>
            <w:r w:rsidR="000A31E9" w:rsidRPr="00827BA7">
              <w:rPr>
                <w:sz w:val="22"/>
                <w:szCs w:val="22"/>
                <w:lang w:eastAsia="en-US"/>
              </w:rPr>
              <w:t>нич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1F2" w:rsidRPr="00827BA7" w:rsidRDefault="003C66C2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bCs/>
                <w:color w:val="000000"/>
                <w:sz w:val="22"/>
                <w:szCs w:val="22"/>
                <w:lang w:eastAsia="en-US"/>
              </w:rPr>
              <w:t>09.05.202</w:t>
            </w:r>
            <w:r w:rsidR="00F72AA5" w:rsidRPr="00827BA7">
              <w:rPr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1F2" w:rsidRPr="00827BA7" w:rsidRDefault="003C66C2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7BA7">
              <w:rPr>
                <w:color w:val="000000"/>
                <w:sz w:val="22"/>
                <w:szCs w:val="22"/>
                <w:lang w:eastAsia="en-US"/>
              </w:rPr>
              <w:t>Барыгин</w:t>
            </w:r>
            <w:proofErr w:type="spellEnd"/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 М.Е.</w:t>
            </w:r>
          </w:p>
        </w:tc>
      </w:tr>
      <w:tr w:rsidR="00EE580A" w:rsidRPr="00827BA7" w:rsidTr="009914C9">
        <w:trPr>
          <w:trHeight w:val="56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80A" w:rsidRPr="00827BA7" w:rsidRDefault="00EE580A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C81" w:rsidRPr="00827BA7" w:rsidRDefault="00EE580A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Подготовка сценариев митинга и праздн</w:t>
            </w:r>
            <w:r w:rsidR="003A1963" w:rsidRPr="00827BA7">
              <w:rPr>
                <w:color w:val="000000"/>
                <w:sz w:val="22"/>
                <w:szCs w:val="22"/>
                <w:lang w:eastAsia="en-US"/>
              </w:rPr>
              <w:t>ичного концерта, посвященного 7</w:t>
            </w:r>
            <w:r w:rsidR="00F72AA5" w:rsidRPr="00827BA7">
              <w:rPr>
                <w:color w:val="000000"/>
                <w:sz w:val="22"/>
                <w:szCs w:val="22"/>
                <w:lang w:eastAsia="en-US"/>
              </w:rPr>
              <w:t>7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3A1963" w:rsidRPr="00827BA7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й годовщине Победы в Великой Отеч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е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ственной вой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580A" w:rsidRPr="00827BA7" w:rsidRDefault="002C31F2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до 29.04.</w:t>
            </w:r>
            <w:r w:rsidR="00A13109" w:rsidRPr="00827BA7">
              <w:rPr>
                <w:color w:val="000000"/>
                <w:sz w:val="22"/>
                <w:szCs w:val="22"/>
                <w:lang w:eastAsia="en-US"/>
              </w:rPr>
              <w:t>20</w:t>
            </w:r>
            <w:r w:rsidR="003C66C2" w:rsidRPr="00827BA7"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F72AA5" w:rsidRPr="00827BA7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580A" w:rsidRPr="00827BA7" w:rsidRDefault="00F72AA5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7BA7">
              <w:rPr>
                <w:sz w:val="22"/>
                <w:szCs w:val="22"/>
                <w:lang w:eastAsia="en-US"/>
              </w:rPr>
              <w:t>Тарабанова</w:t>
            </w:r>
            <w:proofErr w:type="spellEnd"/>
            <w:r w:rsidRPr="00827BA7">
              <w:rPr>
                <w:sz w:val="22"/>
                <w:szCs w:val="22"/>
                <w:lang w:eastAsia="en-US"/>
              </w:rPr>
              <w:t xml:space="preserve"> А.В.</w:t>
            </w:r>
          </w:p>
          <w:p w:rsidR="00C34C81" w:rsidRPr="00827BA7" w:rsidRDefault="003C66C2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7BA7">
              <w:rPr>
                <w:sz w:val="22"/>
                <w:szCs w:val="22"/>
                <w:lang w:eastAsia="en-US"/>
              </w:rPr>
              <w:t>Гогуа</w:t>
            </w:r>
            <w:proofErr w:type="spellEnd"/>
            <w:r w:rsidRPr="00827BA7">
              <w:rPr>
                <w:sz w:val="22"/>
                <w:szCs w:val="22"/>
                <w:lang w:eastAsia="en-US"/>
              </w:rPr>
              <w:t xml:space="preserve"> И.Г.</w:t>
            </w:r>
          </w:p>
          <w:p w:rsidR="00EE580A" w:rsidRPr="00827BA7" w:rsidRDefault="003C66C2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Платонова О.В.</w:t>
            </w:r>
          </w:p>
        </w:tc>
      </w:tr>
      <w:tr w:rsidR="00EE580A" w:rsidRPr="00827BA7" w:rsidTr="009914C9">
        <w:trPr>
          <w:trHeight w:val="132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80A" w:rsidRPr="00827BA7" w:rsidRDefault="00EE580A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580A" w:rsidRPr="00827BA7" w:rsidRDefault="00EE580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Предоставление информации в СМИ, ОВД, </w:t>
            </w:r>
            <w:r w:rsidRPr="00827BA7">
              <w:rPr>
                <w:sz w:val="22"/>
                <w:szCs w:val="22"/>
                <w:lang w:eastAsia="en-US"/>
              </w:rPr>
              <w:t>ФСБ,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 отдел государственного пожарного надзора Тосненского района Ленинградской области  о плане </w:t>
            </w:r>
            <w:r w:rsidRPr="00827BA7">
              <w:rPr>
                <w:bCs/>
                <w:color w:val="000000"/>
                <w:sz w:val="22"/>
                <w:szCs w:val="22"/>
                <w:lang w:eastAsia="en-US"/>
              </w:rPr>
              <w:t xml:space="preserve">проведения  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праздни</w:t>
            </w:r>
            <w:r w:rsidR="00C34C81" w:rsidRPr="00827BA7">
              <w:rPr>
                <w:color w:val="000000"/>
                <w:sz w:val="22"/>
                <w:szCs w:val="22"/>
                <w:lang w:eastAsia="en-US"/>
              </w:rPr>
              <w:t>чных мероприятий, посвященных 7</w:t>
            </w:r>
            <w:r w:rsidR="00993E85" w:rsidRPr="00827BA7">
              <w:rPr>
                <w:color w:val="000000"/>
                <w:sz w:val="22"/>
                <w:szCs w:val="22"/>
                <w:lang w:eastAsia="en-US"/>
              </w:rPr>
              <w:t>7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0A31E9" w:rsidRPr="00827BA7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й годовщине Победы в Великой Отечественной войне</w:t>
            </w:r>
            <w:r w:rsidR="00251A86">
              <w:rPr>
                <w:color w:val="000000"/>
                <w:sz w:val="22"/>
                <w:szCs w:val="22"/>
                <w:lang w:eastAsia="en-US"/>
              </w:rPr>
              <w:t>,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 на территории Тосненск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го городского поселения </w:t>
            </w:r>
            <w:r w:rsidR="000A31E9" w:rsidRPr="00827BA7">
              <w:rPr>
                <w:color w:val="000000"/>
                <w:sz w:val="22"/>
                <w:szCs w:val="22"/>
                <w:lang w:eastAsia="en-US"/>
              </w:rPr>
              <w:t>Тосненского района Ленингра</w:t>
            </w:r>
            <w:r w:rsidR="000A31E9" w:rsidRPr="00827BA7">
              <w:rPr>
                <w:color w:val="000000"/>
                <w:sz w:val="22"/>
                <w:szCs w:val="22"/>
                <w:lang w:eastAsia="en-US"/>
              </w:rPr>
              <w:t>д</w:t>
            </w:r>
            <w:r w:rsidR="000A31E9" w:rsidRPr="00827BA7">
              <w:rPr>
                <w:color w:val="000000"/>
                <w:sz w:val="22"/>
                <w:szCs w:val="22"/>
                <w:lang w:eastAsia="en-US"/>
              </w:rPr>
              <w:lastRenderedPageBreak/>
              <w:t>ской области.</w:t>
            </w:r>
          </w:p>
          <w:p w:rsidR="00EE580A" w:rsidRPr="00827BA7" w:rsidRDefault="00440E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Подготовка писем об обеспечении врачебной помощи в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е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теранов</w:t>
            </w:r>
            <w:r w:rsidR="000A31E9" w:rsidRPr="00827BA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во время проведения митинга,  возложения цветов на братском захоронении, проведения праздничного ко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н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церта</w:t>
            </w:r>
            <w:r w:rsidR="00251A86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440EFF" w:rsidRPr="00827BA7" w:rsidRDefault="00EE580A" w:rsidP="00F30FA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Организация </w:t>
            </w:r>
            <w:r w:rsidR="001332D2" w:rsidRPr="00827BA7">
              <w:rPr>
                <w:color w:val="000000"/>
                <w:sz w:val="22"/>
                <w:szCs w:val="22"/>
                <w:lang w:eastAsia="en-US"/>
              </w:rPr>
              <w:t xml:space="preserve">Почетного караула 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 в/ч №</w:t>
            </w:r>
            <w:r w:rsidR="00C6613C" w:rsidRPr="00827BA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28037 (п. </w:t>
            </w:r>
            <w:proofErr w:type="gramStart"/>
            <w:r w:rsidRPr="00827BA7">
              <w:rPr>
                <w:color w:val="000000"/>
                <w:sz w:val="22"/>
                <w:szCs w:val="22"/>
                <w:lang w:eastAsia="en-US"/>
              </w:rPr>
              <w:t>Стекол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ь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ное</w:t>
            </w:r>
            <w:proofErr w:type="gramEnd"/>
            <w:r w:rsidRPr="00827BA7">
              <w:rPr>
                <w:color w:val="000000"/>
                <w:sz w:val="22"/>
                <w:szCs w:val="22"/>
                <w:lang w:eastAsia="en-US"/>
              </w:rPr>
              <w:t>)</w:t>
            </w:r>
            <w:r w:rsidR="002F7B00" w:rsidRPr="00827BA7">
              <w:rPr>
                <w:color w:val="000000"/>
                <w:sz w:val="22"/>
                <w:szCs w:val="22"/>
                <w:lang w:eastAsia="en-US"/>
              </w:rPr>
              <w:t xml:space="preserve"> у памятника Воину-освободителю на торжественном </w:t>
            </w:r>
            <w:r w:rsidR="00F30FAA" w:rsidRPr="00827BA7">
              <w:rPr>
                <w:color w:val="000000"/>
                <w:sz w:val="22"/>
                <w:szCs w:val="22"/>
                <w:lang w:eastAsia="en-US"/>
              </w:rPr>
              <w:t>возложении цветов и вен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580A" w:rsidRPr="00827BA7" w:rsidRDefault="00C34C81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lastRenderedPageBreak/>
              <w:t>до 2</w:t>
            </w:r>
            <w:r w:rsidR="003C66C2" w:rsidRPr="00827BA7"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.04.</w:t>
            </w:r>
            <w:r w:rsidR="00A13109" w:rsidRPr="00827BA7">
              <w:rPr>
                <w:color w:val="000000"/>
                <w:sz w:val="22"/>
                <w:szCs w:val="22"/>
                <w:lang w:eastAsia="en-US"/>
              </w:rPr>
              <w:t>20</w:t>
            </w:r>
            <w:r w:rsidR="00F72AA5" w:rsidRPr="00827BA7">
              <w:rPr>
                <w:color w:val="000000"/>
                <w:sz w:val="22"/>
                <w:szCs w:val="22"/>
                <w:lang w:eastAsia="en-US"/>
              </w:rPr>
              <w:t>22</w:t>
            </w:r>
          </w:p>
          <w:p w:rsidR="00EE580A" w:rsidRPr="00827BA7" w:rsidRDefault="00EE580A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EE580A" w:rsidRPr="00827BA7" w:rsidRDefault="00EE580A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EE580A" w:rsidRPr="00827BA7" w:rsidRDefault="00EE580A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440EFF" w:rsidRPr="00827BA7" w:rsidRDefault="00440EFF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440EFF" w:rsidRPr="00827BA7" w:rsidRDefault="00440EFF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440EFF" w:rsidRPr="00827BA7" w:rsidRDefault="00440EFF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440EFF" w:rsidRPr="00827BA7" w:rsidRDefault="00440EFF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440EFF" w:rsidRPr="00827BA7" w:rsidRDefault="00440EFF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0A31E9" w:rsidRPr="00827BA7" w:rsidRDefault="000A31E9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EE580A" w:rsidRPr="00827BA7" w:rsidRDefault="00EE580A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EE580A" w:rsidRPr="00827BA7" w:rsidRDefault="00C34C81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09.05.</w:t>
            </w:r>
            <w:r w:rsidR="00A13109" w:rsidRPr="00827BA7">
              <w:rPr>
                <w:color w:val="000000"/>
                <w:sz w:val="22"/>
                <w:szCs w:val="22"/>
                <w:lang w:eastAsia="en-US"/>
              </w:rPr>
              <w:t>20</w:t>
            </w:r>
            <w:r w:rsidR="00F72AA5" w:rsidRPr="00827BA7">
              <w:rPr>
                <w:color w:val="000000"/>
                <w:sz w:val="22"/>
                <w:szCs w:val="22"/>
                <w:lang w:eastAsia="en-US"/>
              </w:rPr>
              <w:t>22</w:t>
            </w:r>
          </w:p>
          <w:p w:rsidR="00440EFF" w:rsidRPr="00827BA7" w:rsidRDefault="00440EFF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440EFF" w:rsidRPr="00827BA7" w:rsidRDefault="00440EFF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580A" w:rsidRPr="00827BA7" w:rsidRDefault="00F72AA5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7BA7">
              <w:rPr>
                <w:sz w:val="22"/>
                <w:szCs w:val="22"/>
                <w:lang w:eastAsia="en-US"/>
              </w:rPr>
              <w:lastRenderedPageBreak/>
              <w:t>Тарабанова</w:t>
            </w:r>
            <w:proofErr w:type="spellEnd"/>
            <w:r w:rsidRPr="00827BA7">
              <w:rPr>
                <w:sz w:val="22"/>
                <w:szCs w:val="22"/>
                <w:lang w:eastAsia="en-US"/>
              </w:rPr>
              <w:t xml:space="preserve"> А.В.</w:t>
            </w:r>
          </w:p>
        </w:tc>
      </w:tr>
      <w:tr w:rsidR="00B124C8" w:rsidRPr="00827BA7" w:rsidTr="009914C9">
        <w:trPr>
          <w:trHeight w:val="132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4C8" w:rsidRPr="00827BA7" w:rsidRDefault="00B124C8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24C8" w:rsidRPr="00827BA7" w:rsidRDefault="00B124C8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Подготовка поздравительного текста для организации п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здравлений структурными подразделениями администр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ции муниципального образования Тосненский район Л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е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нинградской области от руководителей муниципального образования Тосненский район Ленинградской области трудовы</w:t>
            </w:r>
            <w:r w:rsidR="00251A86">
              <w:rPr>
                <w:color w:val="000000"/>
                <w:sz w:val="22"/>
                <w:szCs w:val="22"/>
                <w:lang w:eastAsia="en-US"/>
              </w:rPr>
              <w:t>х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 коллектив</w:t>
            </w:r>
            <w:r w:rsidR="00251A86">
              <w:rPr>
                <w:color w:val="000000"/>
                <w:sz w:val="22"/>
                <w:szCs w:val="22"/>
                <w:lang w:eastAsia="en-US"/>
              </w:rPr>
              <w:t>ов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, общественны</w:t>
            </w:r>
            <w:r w:rsidR="00251A86">
              <w:rPr>
                <w:color w:val="000000"/>
                <w:sz w:val="22"/>
                <w:szCs w:val="22"/>
                <w:lang w:eastAsia="en-US"/>
              </w:rPr>
              <w:t>х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 организаци</w:t>
            </w:r>
            <w:r w:rsidR="00251A86">
              <w:rPr>
                <w:color w:val="000000"/>
                <w:sz w:val="22"/>
                <w:szCs w:val="22"/>
                <w:lang w:eastAsia="en-US"/>
              </w:rPr>
              <w:t>й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 и де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я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тел</w:t>
            </w:r>
            <w:r w:rsidR="00251A86">
              <w:rPr>
                <w:color w:val="000000"/>
                <w:sz w:val="22"/>
                <w:szCs w:val="22"/>
                <w:lang w:eastAsia="en-US"/>
              </w:rPr>
              <w:t>ей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 по сферам деятельност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24C8" w:rsidRPr="00827BA7" w:rsidRDefault="00B124C8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до 25.04.202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24C8" w:rsidRPr="00827BA7" w:rsidRDefault="00B124C8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Воробьева О.В.</w:t>
            </w:r>
          </w:p>
        </w:tc>
      </w:tr>
      <w:tr w:rsidR="00B124C8" w:rsidRPr="00827BA7" w:rsidTr="009914C9">
        <w:trPr>
          <w:trHeight w:val="132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4C8" w:rsidRPr="00827BA7" w:rsidRDefault="00B124C8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24C8" w:rsidRPr="00827BA7" w:rsidRDefault="00B124C8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Составление списка и направление поздравлений от рук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водителей муниципального образования Тосненский район Ленинградской области трудовым коллективам, общ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е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ственным организациям и деятелям по сферам деятельн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ст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24C8" w:rsidRPr="00827BA7" w:rsidRDefault="00B124C8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до 06.05.202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24C8" w:rsidRPr="00827BA7" w:rsidRDefault="00B124C8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Тычинский И.Ф. Горленко С.А.</w:t>
            </w:r>
          </w:p>
          <w:p w:rsidR="00B124C8" w:rsidRPr="00827BA7" w:rsidRDefault="00143A2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нуфриев О.</w:t>
            </w:r>
            <w:r w:rsidR="00B124C8" w:rsidRPr="00827BA7">
              <w:rPr>
                <w:color w:val="000000"/>
                <w:sz w:val="22"/>
                <w:szCs w:val="22"/>
                <w:lang w:eastAsia="en-US"/>
              </w:rPr>
              <w:t>А.</w:t>
            </w:r>
          </w:p>
          <w:p w:rsidR="00B124C8" w:rsidRPr="00827BA7" w:rsidRDefault="00143A2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Мурш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С.</w:t>
            </w:r>
            <w:r w:rsidR="00B124C8" w:rsidRPr="00827BA7">
              <w:rPr>
                <w:color w:val="000000"/>
                <w:sz w:val="22"/>
                <w:szCs w:val="22"/>
                <w:lang w:eastAsia="en-US"/>
              </w:rPr>
              <w:t>И.</w:t>
            </w:r>
          </w:p>
          <w:p w:rsidR="00B124C8" w:rsidRPr="00827BA7" w:rsidRDefault="00B124C8" w:rsidP="00143A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7BA7">
              <w:rPr>
                <w:color w:val="000000"/>
                <w:sz w:val="22"/>
                <w:szCs w:val="22"/>
                <w:lang w:eastAsia="en-US"/>
              </w:rPr>
              <w:t>Цай</w:t>
            </w:r>
            <w:proofErr w:type="spellEnd"/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 И.А.</w:t>
            </w:r>
          </w:p>
        </w:tc>
      </w:tr>
      <w:tr w:rsidR="007E31A9" w:rsidRPr="00827BA7" w:rsidTr="009914C9">
        <w:trPr>
          <w:trHeight w:val="132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1A9" w:rsidRPr="00827BA7" w:rsidRDefault="007E31A9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0FAA" w:rsidRPr="00827BA7" w:rsidRDefault="002F7B00" w:rsidP="006D28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Организация публикаций и </w:t>
            </w:r>
            <w:proofErr w:type="gramStart"/>
            <w:r w:rsidRPr="00827BA7">
              <w:rPr>
                <w:color w:val="000000"/>
                <w:sz w:val="22"/>
                <w:szCs w:val="22"/>
                <w:lang w:eastAsia="en-US"/>
              </w:rPr>
              <w:t>теле</w:t>
            </w:r>
            <w:r w:rsidR="00143A27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радио</w:t>
            </w:r>
            <w:proofErr w:type="gramEnd"/>
            <w:r w:rsidR="00143A2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программ в газете «Тосненский вестник», в эфире «Тосненской телеради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компании», на официальных информационных ресурсах в сети Интер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31A9" w:rsidRPr="00827BA7" w:rsidRDefault="00F30FAA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25.04.2022 -09.05.202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31A9" w:rsidRPr="00827BA7" w:rsidRDefault="007E31A9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7BA7">
              <w:rPr>
                <w:sz w:val="22"/>
                <w:szCs w:val="22"/>
                <w:lang w:eastAsia="en-US"/>
              </w:rPr>
              <w:t>Забабурина</w:t>
            </w:r>
            <w:proofErr w:type="spellEnd"/>
            <w:r w:rsidRPr="00827BA7">
              <w:rPr>
                <w:sz w:val="22"/>
                <w:szCs w:val="22"/>
                <w:lang w:eastAsia="en-US"/>
              </w:rPr>
              <w:t xml:space="preserve"> Е.В.</w:t>
            </w:r>
          </w:p>
        </w:tc>
      </w:tr>
      <w:tr w:rsidR="00567970" w:rsidRPr="00827BA7" w:rsidTr="00251A86">
        <w:trPr>
          <w:trHeight w:val="98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970" w:rsidRPr="00827BA7" w:rsidRDefault="00567970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0FAA" w:rsidRPr="00827BA7" w:rsidRDefault="00567970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Подготовка рекомендательных писем на объекты потреб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тельского рынка по организации праздничной программы с музыкальным сопровождением в День Побе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970" w:rsidRPr="00827BA7" w:rsidRDefault="00567970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до 01.05.202</w:t>
            </w:r>
            <w:r w:rsidR="00F72AA5" w:rsidRPr="00827BA7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970" w:rsidRPr="00827BA7" w:rsidRDefault="00143A2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5F28">
              <w:rPr>
                <w:sz w:val="22"/>
                <w:szCs w:val="22"/>
              </w:rPr>
              <w:t>Севостьянова О.А.</w:t>
            </w:r>
          </w:p>
        </w:tc>
      </w:tr>
      <w:tr w:rsidR="00EE580A" w:rsidRPr="00827BA7" w:rsidTr="00251A86">
        <w:trPr>
          <w:trHeight w:val="40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80A" w:rsidRPr="00827BA7" w:rsidRDefault="00EE580A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580A" w:rsidRPr="00827BA7" w:rsidRDefault="00EE580A" w:rsidP="00C6296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Изготовление</w:t>
            </w:r>
            <w:r w:rsidR="003C66C2" w:rsidRPr="00827BA7">
              <w:rPr>
                <w:color w:val="000000"/>
                <w:sz w:val="22"/>
                <w:szCs w:val="22"/>
                <w:lang w:eastAsia="en-US"/>
              </w:rPr>
              <w:t xml:space="preserve"> и размещение афиш</w:t>
            </w:r>
            <w:r w:rsidR="00B40EA4" w:rsidRPr="00827BA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580A" w:rsidRPr="00827BA7" w:rsidRDefault="00EE580A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до </w:t>
            </w:r>
            <w:r w:rsidR="003C66C2" w:rsidRPr="00827BA7">
              <w:rPr>
                <w:color w:val="000000"/>
                <w:sz w:val="22"/>
                <w:szCs w:val="22"/>
                <w:lang w:eastAsia="en-US"/>
              </w:rPr>
              <w:t>23</w:t>
            </w:r>
            <w:r w:rsidR="00710989" w:rsidRPr="00827BA7">
              <w:rPr>
                <w:color w:val="000000"/>
                <w:sz w:val="22"/>
                <w:szCs w:val="22"/>
                <w:lang w:eastAsia="en-US"/>
              </w:rPr>
              <w:t>.04.</w:t>
            </w:r>
            <w:r w:rsidR="00A13109" w:rsidRPr="00827BA7">
              <w:rPr>
                <w:color w:val="000000"/>
                <w:sz w:val="22"/>
                <w:szCs w:val="22"/>
                <w:lang w:eastAsia="en-US"/>
              </w:rPr>
              <w:t>20</w:t>
            </w:r>
            <w:r w:rsidR="00C62961" w:rsidRPr="00827BA7"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F72AA5" w:rsidRPr="00827BA7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580A" w:rsidRPr="00827BA7" w:rsidRDefault="00CA57A1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7BA7">
              <w:rPr>
                <w:sz w:val="22"/>
                <w:szCs w:val="22"/>
                <w:lang w:eastAsia="en-US"/>
              </w:rPr>
              <w:t>Тарабанова</w:t>
            </w:r>
            <w:proofErr w:type="spellEnd"/>
            <w:r w:rsidRPr="00827BA7">
              <w:rPr>
                <w:sz w:val="22"/>
                <w:szCs w:val="22"/>
                <w:lang w:eastAsia="en-US"/>
              </w:rPr>
              <w:t xml:space="preserve"> А.В.</w:t>
            </w:r>
          </w:p>
        </w:tc>
      </w:tr>
      <w:tr w:rsidR="00C62961" w:rsidRPr="00827BA7" w:rsidTr="009914C9">
        <w:trPr>
          <w:trHeight w:val="6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961" w:rsidRPr="00827BA7" w:rsidRDefault="00C62961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2961" w:rsidRPr="00827BA7" w:rsidRDefault="00786EA2" w:rsidP="00143A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Заключение муниципальных контрактов  на  п</w:t>
            </w:r>
            <w:r w:rsidR="00C62961" w:rsidRPr="00827BA7">
              <w:rPr>
                <w:color w:val="000000"/>
                <w:sz w:val="22"/>
                <w:szCs w:val="22"/>
                <w:lang w:eastAsia="en-US"/>
              </w:rPr>
              <w:t>редоставл</w:t>
            </w:r>
            <w:r w:rsidR="00C62961" w:rsidRPr="00827BA7">
              <w:rPr>
                <w:color w:val="000000"/>
                <w:sz w:val="22"/>
                <w:szCs w:val="22"/>
                <w:lang w:eastAsia="en-US"/>
              </w:rPr>
              <w:t>е</w:t>
            </w:r>
            <w:r w:rsidR="00C62961" w:rsidRPr="00827BA7">
              <w:rPr>
                <w:color w:val="000000"/>
                <w:sz w:val="22"/>
                <w:szCs w:val="22"/>
                <w:lang w:eastAsia="en-US"/>
              </w:rPr>
              <w:t>ние ауди</w:t>
            </w:r>
            <w:r w:rsidR="000A31E9" w:rsidRPr="00827BA7">
              <w:rPr>
                <w:color w:val="000000"/>
                <w:sz w:val="22"/>
                <w:szCs w:val="22"/>
                <w:lang w:eastAsia="en-US"/>
              </w:rPr>
              <w:t>о</w:t>
            </w:r>
            <w:r w:rsidR="00C62961" w:rsidRPr="00827BA7">
              <w:rPr>
                <w:color w:val="000000"/>
                <w:sz w:val="22"/>
                <w:szCs w:val="22"/>
                <w:lang w:eastAsia="en-US"/>
              </w:rPr>
              <w:t xml:space="preserve">носителей, </w:t>
            </w:r>
            <w:proofErr w:type="spellStart"/>
            <w:r w:rsidR="00C62961" w:rsidRPr="00827BA7">
              <w:rPr>
                <w:color w:val="000000"/>
                <w:sz w:val="22"/>
                <w:szCs w:val="22"/>
                <w:lang w:eastAsia="en-US"/>
              </w:rPr>
              <w:t>звукотехнического</w:t>
            </w:r>
            <w:proofErr w:type="spellEnd"/>
            <w:r w:rsidR="00C62961" w:rsidRPr="00827BA7">
              <w:rPr>
                <w:color w:val="000000"/>
                <w:sz w:val="22"/>
                <w:szCs w:val="22"/>
                <w:lang w:eastAsia="en-US"/>
              </w:rPr>
              <w:t xml:space="preserve"> оборудования, сценического ограждения, светового оборудования, свет</w:t>
            </w:r>
            <w:r w:rsidR="00C62961" w:rsidRPr="00827BA7">
              <w:rPr>
                <w:color w:val="000000"/>
                <w:sz w:val="22"/>
                <w:szCs w:val="22"/>
                <w:lang w:eastAsia="en-US"/>
              </w:rPr>
              <w:t>о</w:t>
            </w:r>
            <w:r w:rsidR="00C62961" w:rsidRPr="00827BA7">
              <w:rPr>
                <w:color w:val="000000"/>
                <w:sz w:val="22"/>
                <w:szCs w:val="22"/>
                <w:lang w:eastAsia="en-US"/>
              </w:rPr>
              <w:t>диодного экрана для проведения праздничного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 концерта</w:t>
            </w:r>
            <w:r w:rsidR="000A31E9" w:rsidRPr="00827BA7">
              <w:rPr>
                <w:color w:val="000000"/>
                <w:sz w:val="22"/>
                <w:szCs w:val="22"/>
                <w:lang w:eastAsia="en-US"/>
              </w:rPr>
              <w:t>,</w:t>
            </w:r>
            <w:r w:rsidR="00C62961" w:rsidRPr="00827BA7">
              <w:rPr>
                <w:color w:val="000000"/>
                <w:sz w:val="22"/>
                <w:szCs w:val="22"/>
                <w:lang w:eastAsia="en-US"/>
              </w:rPr>
              <w:t xml:space="preserve"> посвященного </w:t>
            </w:r>
            <w:r w:rsidR="001332D2" w:rsidRPr="00827BA7">
              <w:rPr>
                <w:bCs/>
                <w:color w:val="000000"/>
                <w:sz w:val="22"/>
                <w:szCs w:val="22"/>
                <w:lang w:eastAsia="en-US"/>
              </w:rPr>
              <w:t>77</w:t>
            </w:r>
            <w:r w:rsidR="00C62961" w:rsidRPr="00827BA7">
              <w:rPr>
                <w:bCs/>
                <w:color w:val="000000"/>
                <w:sz w:val="22"/>
                <w:szCs w:val="22"/>
                <w:lang w:eastAsia="en-US"/>
              </w:rPr>
              <w:t>-ой годовщине Победы в Великой Отеч</w:t>
            </w:r>
            <w:r w:rsidR="00C62961" w:rsidRPr="00827BA7">
              <w:rPr>
                <w:bCs/>
                <w:color w:val="000000"/>
                <w:sz w:val="22"/>
                <w:szCs w:val="22"/>
                <w:lang w:eastAsia="en-US"/>
              </w:rPr>
              <w:t>е</w:t>
            </w:r>
            <w:r w:rsidR="00C62961" w:rsidRPr="00827BA7">
              <w:rPr>
                <w:bCs/>
                <w:color w:val="000000"/>
                <w:sz w:val="22"/>
                <w:szCs w:val="22"/>
                <w:lang w:eastAsia="en-US"/>
              </w:rPr>
              <w:t>ственной вой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2961" w:rsidRPr="00827BA7" w:rsidRDefault="00F72AA5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до 28</w:t>
            </w:r>
            <w:r w:rsidR="00786EA2" w:rsidRPr="00827BA7">
              <w:rPr>
                <w:color w:val="000000"/>
                <w:sz w:val="22"/>
                <w:szCs w:val="22"/>
                <w:lang w:eastAsia="en-US"/>
              </w:rPr>
              <w:t>.04.202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6EA2" w:rsidRPr="00827BA7" w:rsidRDefault="00CA57A1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7BA7">
              <w:rPr>
                <w:sz w:val="22"/>
                <w:szCs w:val="22"/>
                <w:lang w:eastAsia="en-US"/>
              </w:rPr>
              <w:t>Тарабанова</w:t>
            </w:r>
            <w:proofErr w:type="spellEnd"/>
            <w:r w:rsidRPr="00827BA7">
              <w:rPr>
                <w:sz w:val="22"/>
                <w:szCs w:val="22"/>
                <w:lang w:eastAsia="en-US"/>
              </w:rPr>
              <w:t xml:space="preserve"> А.В.</w:t>
            </w:r>
          </w:p>
          <w:p w:rsidR="00C62961" w:rsidRPr="00827BA7" w:rsidRDefault="00C62961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7970" w:rsidRPr="00827BA7" w:rsidTr="009914C9">
        <w:trPr>
          <w:trHeight w:val="43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970" w:rsidRPr="00827BA7" w:rsidRDefault="00567970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970" w:rsidRPr="00827BA7" w:rsidRDefault="0056797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Подготовка и утверждение Плана проведения масс</w:t>
            </w:r>
            <w:r w:rsidR="00F72AA5" w:rsidRPr="00827BA7">
              <w:rPr>
                <w:color w:val="000000"/>
                <w:sz w:val="22"/>
                <w:szCs w:val="22"/>
                <w:lang w:eastAsia="en-US"/>
              </w:rPr>
              <w:t>овых мероприятий, посвященных 77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-летию Великой Победы</w:t>
            </w:r>
            <w:r w:rsidR="000A31E9" w:rsidRPr="00827BA7">
              <w:rPr>
                <w:color w:val="000000"/>
                <w:sz w:val="22"/>
                <w:szCs w:val="22"/>
                <w:lang w:eastAsia="en-US"/>
              </w:rPr>
              <w:t>,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 на территории Тосненского района </w:t>
            </w:r>
            <w:r w:rsidR="000A31E9" w:rsidRPr="00827BA7">
              <w:rPr>
                <w:color w:val="000000"/>
                <w:sz w:val="22"/>
                <w:szCs w:val="22"/>
                <w:lang w:eastAsia="en-US"/>
              </w:rPr>
              <w:t>Ленинград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970" w:rsidRPr="00827BA7" w:rsidRDefault="00567970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до </w:t>
            </w:r>
            <w:r w:rsidR="00220D87" w:rsidRPr="00827BA7">
              <w:rPr>
                <w:color w:val="000000"/>
                <w:sz w:val="22"/>
                <w:szCs w:val="22"/>
                <w:lang w:eastAsia="en-US"/>
              </w:rPr>
              <w:t>08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.04.202</w:t>
            </w:r>
            <w:r w:rsidR="00F72AA5" w:rsidRPr="00827BA7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970" w:rsidRPr="00827BA7" w:rsidRDefault="00F72AA5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7BA7">
              <w:rPr>
                <w:sz w:val="22"/>
                <w:szCs w:val="22"/>
                <w:lang w:eastAsia="en-US"/>
              </w:rPr>
              <w:t>Тарабанова</w:t>
            </w:r>
            <w:proofErr w:type="spellEnd"/>
            <w:r w:rsidRPr="00827BA7">
              <w:rPr>
                <w:sz w:val="22"/>
                <w:szCs w:val="22"/>
                <w:lang w:eastAsia="en-US"/>
              </w:rPr>
              <w:t xml:space="preserve"> А.В.</w:t>
            </w:r>
          </w:p>
          <w:p w:rsidR="00567970" w:rsidRPr="00827BA7" w:rsidRDefault="00567970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Запорожская В.М.</w:t>
            </w:r>
          </w:p>
          <w:p w:rsidR="00567970" w:rsidRPr="00827BA7" w:rsidRDefault="00567970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Виноградова Н.А.</w:t>
            </w:r>
          </w:p>
        </w:tc>
      </w:tr>
      <w:tr w:rsidR="00EE580A" w:rsidRPr="00827BA7" w:rsidTr="009914C9">
        <w:trPr>
          <w:trHeight w:val="43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80A" w:rsidRPr="00827BA7" w:rsidRDefault="00EE580A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580A" w:rsidRPr="00827BA7" w:rsidRDefault="00EE580A" w:rsidP="00220D8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Организация Почетного караула кадетов у </w:t>
            </w:r>
            <w:r w:rsidR="00220D87" w:rsidRPr="00827BA7">
              <w:rPr>
                <w:color w:val="000000"/>
                <w:sz w:val="22"/>
                <w:szCs w:val="22"/>
                <w:lang w:eastAsia="en-US"/>
              </w:rPr>
              <w:t>здания админ</w:t>
            </w:r>
            <w:r w:rsidR="00220D87" w:rsidRPr="00827BA7">
              <w:rPr>
                <w:color w:val="000000"/>
                <w:sz w:val="22"/>
                <w:szCs w:val="22"/>
                <w:lang w:eastAsia="en-US"/>
              </w:rPr>
              <w:t>и</w:t>
            </w:r>
            <w:r w:rsidR="00220D87" w:rsidRPr="00827BA7">
              <w:rPr>
                <w:color w:val="000000"/>
                <w:sz w:val="22"/>
                <w:szCs w:val="22"/>
                <w:lang w:eastAsia="en-US"/>
              </w:rPr>
              <w:t>страции муниципального образования Тосненский район Ленинградской области во время проведения торжестве</w:t>
            </w:r>
            <w:r w:rsidR="00220D87" w:rsidRPr="00827BA7">
              <w:rPr>
                <w:color w:val="000000"/>
                <w:sz w:val="22"/>
                <w:szCs w:val="22"/>
                <w:lang w:eastAsia="en-US"/>
              </w:rPr>
              <w:t>н</w:t>
            </w:r>
            <w:r w:rsidR="00220D87" w:rsidRPr="00827BA7">
              <w:rPr>
                <w:color w:val="000000"/>
                <w:sz w:val="22"/>
                <w:szCs w:val="22"/>
                <w:lang w:eastAsia="en-US"/>
              </w:rPr>
              <w:t>ного митин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580A" w:rsidRPr="00827BA7" w:rsidRDefault="00710989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09.05.20</w:t>
            </w:r>
            <w:r w:rsidR="00C62961" w:rsidRPr="00827BA7"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F72AA5" w:rsidRPr="00827BA7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580A" w:rsidRPr="00827BA7" w:rsidRDefault="00440EFF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Запорожская В.М.</w:t>
            </w:r>
          </w:p>
        </w:tc>
      </w:tr>
      <w:tr w:rsidR="00567970" w:rsidRPr="00827BA7" w:rsidTr="009914C9">
        <w:trPr>
          <w:trHeight w:val="43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970" w:rsidRPr="00827BA7" w:rsidRDefault="00567970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970" w:rsidRPr="00827BA7" w:rsidRDefault="00567970" w:rsidP="00C6296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Привлечение волонтеров для оказания помощи в провед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е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нии мероприятий, посвященных Великой Побед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970" w:rsidRPr="00827BA7" w:rsidRDefault="00567970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09.05.202</w:t>
            </w:r>
            <w:r w:rsidR="00F72AA5" w:rsidRPr="00827BA7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970" w:rsidRPr="00827BA7" w:rsidRDefault="00567970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Виноградова Н.А.</w:t>
            </w:r>
          </w:p>
        </w:tc>
      </w:tr>
      <w:tr w:rsidR="00567970" w:rsidRPr="00827BA7" w:rsidTr="009914C9">
        <w:trPr>
          <w:trHeight w:val="43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970" w:rsidRPr="00827BA7" w:rsidRDefault="00567970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970" w:rsidRPr="00827BA7" w:rsidRDefault="00567970" w:rsidP="006D28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Оформление фасадов, витрин объектов потребительского рынка, образовательных организаций, учреждений культ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у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ры и спо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970" w:rsidRPr="00827BA7" w:rsidRDefault="00567970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до 01.05.202</w:t>
            </w:r>
            <w:r w:rsidR="00F72AA5" w:rsidRPr="00827BA7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970" w:rsidRPr="00827BA7" w:rsidRDefault="00143A2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5F28">
              <w:rPr>
                <w:sz w:val="22"/>
                <w:szCs w:val="22"/>
              </w:rPr>
              <w:t>Севостьянова О.А.</w:t>
            </w:r>
          </w:p>
          <w:p w:rsidR="00567970" w:rsidRPr="00827BA7" w:rsidRDefault="00567970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Запорожская В.М.</w:t>
            </w:r>
          </w:p>
          <w:p w:rsidR="00567970" w:rsidRPr="00827BA7" w:rsidRDefault="00567970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Виноградова Н.А.</w:t>
            </w:r>
          </w:p>
          <w:p w:rsidR="00567970" w:rsidRPr="00827BA7" w:rsidRDefault="00F72AA5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7BA7">
              <w:rPr>
                <w:sz w:val="22"/>
                <w:szCs w:val="22"/>
                <w:lang w:eastAsia="en-US"/>
              </w:rPr>
              <w:lastRenderedPageBreak/>
              <w:t>Тарабанова</w:t>
            </w:r>
            <w:proofErr w:type="spellEnd"/>
            <w:r w:rsidRPr="00827BA7">
              <w:rPr>
                <w:sz w:val="22"/>
                <w:szCs w:val="22"/>
                <w:lang w:eastAsia="en-US"/>
              </w:rPr>
              <w:t xml:space="preserve"> А.В.</w:t>
            </w:r>
          </w:p>
        </w:tc>
      </w:tr>
      <w:tr w:rsidR="000A0040" w:rsidRPr="00827BA7" w:rsidTr="009914C9">
        <w:trPr>
          <w:trHeight w:val="43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40" w:rsidRPr="00827BA7" w:rsidRDefault="000A0040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0040" w:rsidRPr="00827BA7" w:rsidRDefault="000A0040" w:rsidP="006D28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Организация приглашений на праздничные мероприятия</w:t>
            </w:r>
            <w:r w:rsidR="00220D87" w:rsidRPr="00827BA7">
              <w:rPr>
                <w:color w:val="000000"/>
                <w:sz w:val="22"/>
                <w:szCs w:val="22"/>
                <w:lang w:eastAsia="en-US"/>
              </w:rPr>
              <w:t xml:space="preserve"> почетных гостей Тосненского района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D28C4" w:rsidRPr="00827BA7">
              <w:rPr>
                <w:color w:val="000000"/>
                <w:sz w:val="22"/>
                <w:szCs w:val="22"/>
                <w:lang w:eastAsia="en-US"/>
              </w:rPr>
              <w:t>Ленинградской о</w:t>
            </w:r>
            <w:r w:rsidR="006D28C4" w:rsidRPr="00827BA7">
              <w:rPr>
                <w:color w:val="000000"/>
                <w:sz w:val="22"/>
                <w:szCs w:val="22"/>
                <w:lang w:eastAsia="en-US"/>
              </w:rPr>
              <w:t>б</w:t>
            </w:r>
            <w:r w:rsidR="006D28C4" w:rsidRPr="00827BA7">
              <w:rPr>
                <w:color w:val="000000"/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0040" w:rsidRPr="00827BA7" w:rsidRDefault="000A31E9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д</w:t>
            </w:r>
            <w:r w:rsidR="000A0040" w:rsidRPr="00827BA7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72AA5" w:rsidRPr="00827BA7">
              <w:rPr>
                <w:color w:val="000000"/>
                <w:sz w:val="22"/>
                <w:szCs w:val="22"/>
                <w:lang w:eastAsia="en-US"/>
              </w:rPr>
              <w:t>29</w:t>
            </w:r>
            <w:r w:rsidR="000A0040" w:rsidRPr="00827BA7">
              <w:rPr>
                <w:color w:val="000000"/>
                <w:sz w:val="22"/>
                <w:szCs w:val="22"/>
                <w:lang w:eastAsia="en-US"/>
              </w:rPr>
              <w:t>.04.20</w:t>
            </w:r>
            <w:r w:rsidR="00C62961" w:rsidRPr="00827BA7"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F72AA5" w:rsidRPr="00827BA7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040" w:rsidRPr="00827BA7" w:rsidRDefault="00C62961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Воробьева О.В</w:t>
            </w:r>
            <w:r w:rsidR="00054D3C" w:rsidRPr="00827BA7">
              <w:rPr>
                <w:sz w:val="22"/>
                <w:szCs w:val="22"/>
                <w:lang w:eastAsia="en-US"/>
              </w:rPr>
              <w:t>.</w:t>
            </w:r>
          </w:p>
          <w:p w:rsidR="000A0040" w:rsidRPr="00827BA7" w:rsidRDefault="000A0040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A0040" w:rsidRPr="00827BA7" w:rsidTr="009914C9">
        <w:trPr>
          <w:trHeight w:val="157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40" w:rsidRPr="00827BA7" w:rsidRDefault="000A0040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040" w:rsidRPr="00827BA7" w:rsidRDefault="000A004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Организация,  проведение торжественного митинга </w:t>
            </w:r>
            <w:r w:rsidR="00C62961" w:rsidRPr="00827BA7">
              <w:rPr>
                <w:color w:val="000000"/>
                <w:sz w:val="22"/>
                <w:szCs w:val="22"/>
                <w:lang w:eastAsia="en-US"/>
              </w:rPr>
              <w:t>у зд</w:t>
            </w:r>
            <w:r w:rsidR="00C62961" w:rsidRPr="00827BA7">
              <w:rPr>
                <w:color w:val="000000"/>
                <w:sz w:val="22"/>
                <w:szCs w:val="22"/>
                <w:lang w:eastAsia="en-US"/>
              </w:rPr>
              <w:t>а</w:t>
            </w:r>
            <w:r w:rsidR="00C62961" w:rsidRPr="00827BA7">
              <w:rPr>
                <w:color w:val="000000"/>
                <w:sz w:val="22"/>
                <w:szCs w:val="22"/>
                <w:lang w:eastAsia="en-US"/>
              </w:rPr>
              <w:t>ния администрации</w:t>
            </w:r>
            <w:r w:rsidR="00054D3C" w:rsidRPr="00827BA7">
              <w:rPr>
                <w:color w:val="000000"/>
                <w:sz w:val="22"/>
                <w:szCs w:val="22"/>
                <w:lang w:eastAsia="en-US"/>
              </w:rPr>
              <w:t xml:space="preserve"> муниципального образования Тосне</w:t>
            </w:r>
            <w:r w:rsidR="00054D3C" w:rsidRPr="00827BA7">
              <w:rPr>
                <w:color w:val="000000"/>
                <w:sz w:val="22"/>
                <w:szCs w:val="22"/>
                <w:lang w:eastAsia="en-US"/>
              </w:rPr>
              <w:t>н</w:t>
            </w:r>
            <w:r w:rsidR="00054D3C" w:rsidRPr="00827BA7">
              <w:rPr>
                <w:color w:val="000000"/>
                <w:sz w:val="22"/>
                <w:szCs w:val="22"/>
                <w:lang w:eastAsia="en-US"/>
              </w:rPr>
              <w:t>ский район Ленинградской области.</w:t>
            </w:r>
          </w:p>
          <w:p w:rsidR="00220D87" w:rsidRPr="00827BA7" w:rsidRDefault="00054D3C" w:rsidP="006D28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О</w:t>
            </w:r>
            <w:r w:rsidR="000A0040" w:rsidRPr="00827BA7">
              <w:rPr>
                <w:color w:val="000000"/>
                <w:sz w:val="22"/>
                <w:szCs w:val="22"/>
                <w:lang w:eastAsia="en-US"/>
              </w:rPr>
              <w:t xml:space="preserve">беспечение  озвучивания  </w:t>
            </w:r>
            <w:r w:rsidR="00C62961" w:rsidRPr="00827BA7">
              <w:rPr>
                <w:color w:val="000000"/>
                <w:sz w:val="22"/>
                <w:szCs w:val="22"/>
                <w:lang w:eastAsia="en-US"/>
              </w:rPr>
              <w:t>у памятника Воину-</w:t>
            </w:r>
            <w:r w:rsidR="00220D87" w:rsidRPr="00827BA7">
              <w:rPr>
                <w:color w:val="000000"/>
                <w:sz w:val="22"/>
                <w:szCs w:val="22"/>
                <w:lang w:eastAsia="en-US"/>
              </w:rPr>
              <w:t>о</w:t>
            </w:r>
            <w:r w:rsidR="00C62961" w:rsidRPr="00827BA7">
              <w:rPr>
                <w:color w:val="000000"/>
                <w:sz w:val="22"/>
                <w:szCs w:val="22"/>
                <w:lang w:eastAsia="en-US"/>
              </w:rPr>
              <w:t>свободителю г.</w:t>
            </w:r>
            <w:r w:rsidR="006D28C4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62961" w:rsidRPr="00827BA7">
              <w:rPr>
                <w:color w:val="000000"/>
                <w:sz w:val="22"/>
                <w:szCs w:val="22"/>
                <w:lang w:eastAsia="en-US"/>
              </w:rPr>
              <w:t>Тос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040" w:rsidRPr="00827BA7" w:rsidRDefault="00CA57A1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bCs/>
                <w:color w:val="000000"/>
                <w:sz w:val="22"/>
                <w:szCs w:val="22"/>
                <w:lang w:eastAsia="en-US"/>
              </w:rPr>
              <w:t>09.05.2022</w:t>
            </w:r>
          </w:p>
          <w:p w:rsidR="000A0040" w:rsidRPr="00827BA7" w:rsidRDefault="000A0040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bCs/>
                <w:color w:val="000000"/>
                <w:sz w:val="22"/>
                <w:szCs w:val="22"/>
                <w:lang w:eastAsia="en-US"/>
              </w:rPr>
              <w:t>12.00-13.00</w:t>
            </w:r>
          </w:p>
          <w:p w:rsidR="000A0040" w:rsidRPr="00827BA7" w:rsidRDefault="000A0040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0A0040" w:rsidRPr="00827BA7" w:rsidRDefault="000A0040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bCs/>
                <w:color w:val="000000"/>
                <w:sz w:val="22"/>
                <w:szCs w:val="22"/>
                <w:lang w:eastAsia="en-US"/>
              </w:rPr>
              <w:t>11.00 – 14.00</w:t>
            </w:r>
          </w:p>
          <w:p w:rsidR="000A0040" w:rsidRPr="00827BA7" w:rsidRDefault="000A0040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040" w:rsidRPr="00827BA7" w:rsidRDefault="00CA57A1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7BA7">
              <w:rPr>
                <w:color w:val="000000"/>
                <w:sz w:val="22"/>
                <w:szCs w:val="22"/>
                <w:lang w:eastAsia="en-US"/>
              </w:rPr>
              <w:t>Тарабанова</w:t>
            </w:r>
            <w:proofErr w:type="spellEnd"/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 А.В.</w:t>
            </w:r>
          </w:p>
          <w:p w:rsidR="000A0040" w:rsidRPr="00827BA7" w:rsidRDefault="00C62961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7BA7">
              <w:rPr>
                <w:color w:val="000000"/>
                <w:sz w:val="22"/>
                <w:szCs w:val="22"/>
                <w:lang w:eastAsia="en-US"/>
              </w:rPr>
              <w:t>Гогуа</w:t>
            </w:r>
            <w:proofErr w:type="spellEnd"/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 И.Г.</w:t>
            </w:r>
          </w:p>
          <w:p w:rsidR="000A0040" w:rsidRPr="00827BA7" w:rsidRDefault="000A0040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0A0040" w:rsidRPr="00827BA7" w:rsidRDefault="000A0040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0A0040" w:rsidRPr="00827BA7" w:rsidRDefault="000A0040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A0040" w:rsidRPr="00827BA7" w:rsidTr="009914C9">
        <w:trPr>
          <w:trHeight w:val="68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40" w:rsidRPr="00827BA7" w:rsidRDefault="000A0040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D87" w:rsidRPr="00827BA7" w:rsidRDefault="000A0040" w:rsidP="006D28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Организация и проведение праздничного концерта, озв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у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чивание </w:t>
            </w:r>
            <w:r w:rsidR="00054D3C" w:rsidRPr="00827BA7">
              <w:rPr>
                <w:color w:val="000000"/>
                <w:sz w:val="22"/>
                <w:szCs w:val="22"/>
                <w:lang w:eastAsia="en-US"/>
              </w:rPr>
              <w:t>на площади перед МАУ «Т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РКСЦ», сборка и ра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з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борка сцены, предоставление гримерок участникам ко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н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цертной программы, оформление сц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040" w:rsidRPr="00827BA7" w:rsidRDefault="00CA57A1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09.05.2022</w:t>
            </w:r>
          </w:p>
          <w:p w:rsidR="000A0040" w:rsidRPr="00827BA7" w:rsidRDefault="000A0040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14.00-</w:t>
            </w:r>
            <w:r w:rsidR="00786EA2" w:rsidRPr="00827BA7"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290595" w:rsidRPr="00827BA7"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786EA2" w:rsidRPr="00827BA7">
              <w:rPr>
                <w:color w:val="000000"/>
                <w:sz w:val="22"/>
                <w:szCs w:val="22"/>
                <w:lang w:eastAsia="en-US"/>
              </w:rPr>
              <w:t>.0</w:t>
            </w:r>
            <w:r w:rsidR="00C62961" w:rsidRPr="00827BA7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040" w:rsidRPr="00827BA7" w:rsidRDefault="00CA57A1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7BA7">
              <w:rPr>
                <w:color w:val="000000"/>
                <w:sz w:val="22"/>
                <w:szCs w:val="22"/>
                <w:lang w:eastAsia="en-US"/>
              </w:rPr>
              <w:t>Тарабанова</w:t>
            </w:r>
            <w:proofErr w:type="spellEnd"/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 А.В.</w:t>
            </w:r>
          </w:p>
          <w:p w:rsidR="000A0040" w:rsidRPr="00827BA7" w:rsidRDefault="00C62961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Платонова О.В.</w:t>
            </w:r>
          </w:p>
        </w:tc>
      </w:tr>
      <w:tr w:rsidR="000A0040" w:rsidRPr="00827BA7" w:rsidTr="009914C9">
        <w:trPr>
          <w:trHeight w:val="68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40" w:rsidRPr="00827BA7" w:rsidRDefault="000A0040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D87" w:rsidRPr="00827BA7" w:rsidRDefault="000A0040" w:rsidP="006D28C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 xml:space="preserve">Формирование праздничных наборов для </w:t>
            </w:r>
            <w:r w:rsidR="00220D87" w:rsidRPr="00827BA7">
              <w:rPr>
                <w:color w:val="000000"/>
                <w:sz w:val="22"/>
                <w:szCs w:val="22"/>
                <w:lang w:eastAsia="en-US"/>
              </w:rPr>
              <w:t>ветеранов ВОВ и приравненных к ним категорий граждан, ветеранов</w:t>
            </w:r>
            <w:r w:rsidR="00054D3C" w:rsidRPr="00827BA7">
              <w:rPr>
                <w:color w:val="000000"/>
                <w:sz w:val="22"/>
                <w:szCs w:val="22"/>
                <w:lang w:eastAsia="en-US"/>
              </w:rPr>
              <w:t xml:space="preserve"> 67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-ой</w:t>
            </w:r>
            <w:r w:rsidR="00C62961" w:rsidRPr="00827BA7">
              <w:rPr>
                <w:sz w:val="22"/>
                <w:szCs w:val="22"/>
                <w:lang w:eastAsia="en-US"/>
              </w:rPr>
              <w:t xml:space="preserve"> Армии</w:t>
            </w:r>
            <w:r w:rsidR="00220D87" w:rsidRPr="00827BA7">
              <w:rPr>
                <w:sz w:val="22"/>
                <w:szCs w:val="22"/>
                <w:lang w:eastAsia="en-US"/>
              </w:rPr>
              <w:t xml:space="preserve"> Тосненского городского поселения</w:t>
            </w:r>
            <w:r w:rsidR="007E31A9" w:rsidRPr="00827BA7">
              <w:rPr>
                <w:sz w:val="22"/>
                <w:szCs w:val="22"/>
                <w:lang w:eastAsia="en-US"/>
              </w:rPr>
              <w:t>, организация поздравлений на дом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040" w:rsidRPr="00827BA7" w:rsidRDefault="00C62961" w:rsidP="00251A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д</w:t>
            </w:r>
            <w:r w:rsidR="000A0040" w:rsidRPr="00827BA7">
              <w:rPr>
                <w:sz w:val="22"/>
                <w:szCs w:val="22"/>
                <w:lang w:eastAsia="en-US"/>
              </w:rPr>
              <w:t>о</w:t>
            </w:r>
            <w:r w:rsidRPr="00827BA7">
              <w:rPr>
                <w:sz w:val="22"/>
                <w:szCs w:val="22"/>
                <w:lang w:eastAsia="en-US"/>
              </w:rPr>
              <w:t xml:space="preserve"> </w:t>
            </w:r>
            <w:r w:rsidR="00CA57A1" w:rsidRPr="00827BA7">
              <w:rPr>
                <w:sz w:val="22"/>
                <w:szCs w:val="22"/>
                <w:lang w:eastAsia="en-US"/>
              </w:rPr>
              <w:t>29</w:t>
            </w:r>
            <w:r w:rsidR="000A0040" w:rsidRPr="00827BA7">
              <w:rPr>
                <w:sz w:val="22"/>
                <w:szCs w:val="22"/>
                <w:lang w:eastAsia="en-US"/>
              </w:rPr>
              <w:t>.04.</w:t>
            </w:r>
            <w:r w:rsidR="005C31C5" w:rsidRPr="00827BA7">
              <w:rPr>
                <w:sz w:val="22"/>
                <w:szCs w:val="22"/>
                <w:lang w:eastAsia="en-US"/>
              </w:rPr>
              <w:t>20</w:t>
            </w:r>
            <w:r w:rsidR="00CA57A1" w:rsidRPr="00827BA7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040" w:rsidRPr="00827BA7" w:rsidRDefault="00C62961" w:rsidP="00251A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Воробьева О.В.</w:t>
            </w:r>
          </w:p>
        </w:tc>
      </w:tr>
      <w:tr w:rsidR="007871B9" w:rsidRPr="00827BA7" w:rsidTr="009914C9">
        <w:trPr>
          <w:trHeight w:val="68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1B9" w:rsidRPr="00827BA7" w:rsidRDefault="007871B9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D87" w:rsidRPr="00827BA7" w:rsidRDefault="007E31A9" w:rsidP="006D28C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Приобретение цветов и цветочной корзины для провед</w:t>
            </w:r>
            <w:r w:rsidRPr="00827BA7">
              <w:rPr>
                <w:sz w:val="22"/>
                <w:szCs w:val="22"/>
                <w:lang w:eastAsia="en-US"/>
              </w:rPr>
              <w:t>е</w:t>
            </w:r>
            <w:r w:rsidRPr="00827BA7">
              <w:rPr>
                <w:sz w:val="22"/>
                <w:szCs w:val="22"/>
                <w:lang w:eastAsia="en-US"/>
              </w:rPr>
              <w:t>ния  праздничного конце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1B9" w:rsidRPr="00827BA7" w:rsidRDefault="00CA57A1" w:rsidP="00251A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09.05.202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1B9" w:rsidRPr="00827BA7" w:rsidRDefault="00CA57A1" w:rsidP="00251A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7BA7">
              <w:rPr>
                <w:sz w:val="22"/>
                <w:szCs w:val="22"/>
                <w:lang w:eastAsia="en-US"/>
              </w:rPr>
              <w:t>Тарабанова</w:t>
            </w:r>
            <w:proofErr w:type="spellEnd"/>
            <w:r w:rsidRPr="00827BA7">
              <w:rPr>
                <w:sz w:val="22"/>
                <w:szCs w:val="22"/>
                <w:lang w:eastAsia="en-US"/>
              </w:rPr>
              <w:t xml:space="preserve"> А.В.</w:t>
            </w:r>
          </w:p>
        </w:tc>
      </w:tr>
      <w:tr w:rsidR="007871B9" w:rsidRPr="00827BA7" w:rsidTr="006D28C4">
        <w:trPr>
          <w:trHeight w:val="60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1B9" w:rsidRPr="00827BA7" w:rsidRDefault="007871B9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D87" w:rsidRPr="00827BA7" w:rsidRDefault="007871B9" w:rsidP="006D28C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 xml:space="preserve"> Приобретение цветов, цветочных корзин для проведения митинга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71B9" w:rsidRPr="00827BA7" w:rsidRDefault="0071384F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</w:t>
            </w:r>
            <w:r w:rsidR="00C62961" w:rsidRPr="00827BA7">
              <w:rPr>
                <w:sz w:val="22"/>
                <w:szCs w:val="22"/>
                <w:lang w:eastAsia="en-US"/>
              </w:rPr>
              <w:t>09.05.202</w:t>
            </w:r>
            <w:r w:rsidR="00CA57A1" w:rsidRPr="00827BA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2961" w:rsidRPr="00827BA7" w:rsidRDefault="00C62961" w:rsidP="006D28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Воробьева О.В.</w:t>
            </w:r>
          </w:p>
        </w:tc>
      </w:tr>
      <w:tr w:rsidR="007871B9" w:rsidRPr="00827BA7" w:rsidTr="009914C9">
        <w:trPr>
          <w:trHeight w:val="68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1B9" w:rsidRPr="00827BA7" w:rsidRDefault="007871B9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71B9" w:rsidRPr="00827BA7" w:rsidRDefault="007871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827BA7">
              <w:rPr>
                <w:sz w:val="22"/>
                <w:szCs w:val="22"/>
                <w:lang w:eastAsia="en-US"/>
              </w:rPr>
              <w:t>Организация и проведение легкоатлетической эстафе</w:t>
            </w:r>
            <w:r w:rsidR="00054D3C" w:rsidRPr="00827BA7">
              <w:rPr>
                <w:sz w:val="22"/>
                <w:szCs w:val="22"/>
                <w:lang w:eastAsia="en-US"/>
              </w:rPr>
              <w:t>ты (старт  пр.</w:t>
            </w:r>
            <w:proofErr w:type="gramEnd"/>
            <w:r w:rsidR="00054D3C" w:rsidRPr="00827BA7">
              <w:rPr>
                <w:sz w:val="22"/>
                <w:szCs w:val="22"/>
                <w:lang w:eastAsia="en-US"/>
              </w:rPr>
              <w:t xml:space="preserve"> Ленина, д.</w:t>
            </w:r>
            <w:r w:rsidR="006D28C4">
              <w:rPr>
                <w:sz w:val="22"/>
                <w:szCs w:val="22"/>
                <w:lang w:eastAsia="en-US"/>
              </w:rPr>
              <w:t xml:space="preserve"> </w:t>
            </w:r>
            <w:r w:rsidR="00054D3C" w:rsidRPr="00827BA7">
              <w:rPr>
                <w:sz w:val="22"/>
                <w:szCs w:val="22"/>
                <w:lang w:eastAsia="en-US"/>
              </w:rPr>
              <w:t>32  – до</w:t>
            </w:r>
            <w:r w:rsidRPr="00827BA7">
              <w:rPr>
                <w:sz w:val="22"/>
                <w:szCs w:val="22"/>
                <w:lang w:eastAsia="en-US"/>
              </w:rPr>
              <w:t xml:space="preserve">  ш. Барыбина, разворот, Смолин ручей, финиш</w:t>
            </w:r>
            <w:r w:rsidR="00054D3C" w:rsidRPr="00827BA7">
              <w:rPr>
                <w:sz w:val="22"/>
                <w:szCs w:val="22"/>
                <w:lang w:eastAsia="en-US"/>
              </w:rPr>
              <w:t xml:space="preserve"> </w:t>
            </w:r>
            <w:r w:rsidR="006D28C4">
              <w:rPr>
                <w:sz w:val="22"/>
                <w:szCs w:val="22"/>
                <w:lang w:eastAsia="en-US"/>
              </w:rPr>
              <w:t>–</w:t>
            </w:r>
            <w:r w:rsidR="00054D3C" w:rsidRPr="00827BA7">
              <w:rPr>
                <w:sz w:val="22"/>
                <w:szCs w:val="22"/>
                <w:lang w:eastAsia="en-US"/>
              </w:rPr>
              <w:t xml:space="preserve"> </w:t>
            </w:r>
            <w:r w:rsidRPr="00827BA7">
              <w:rPr>
                <w:sz w:val="22"/>
                <w:szCs w:val="22"/>
                <w:lang w:eastAsia="en-US"/>
              </w:rPr>
              <w:t xml:space="preserve">пр. </w:t>
            </w:r>
            <w:proofErr w:type="gramStart"/>
            <w:r w:rsidRPr="00827BA7">
              <w:rPr>
                <w:sz w:val="22"/>
                <w:szCs w:val="22"/>
                <w:lang w:eastAsia="en-US"/>
              </w:rPr>
              <w:t>Ленина, д.</w:t>
            </w:r>
            <w:r w:rsidR="00054D3C" w:rsidRPr="00827BA7">
              <w:rPr>
                <w:sz w:val="22"/>
                <w:szCs w:val="22"/>
                <w:lang w:eastAsia="en-US"/>
              </w:rPr>
              <w:t xml:space="preserve"> 32)</w:t>
            </w:r>
            <w:proofErr w:type="gramEnd"/>
          </w:p>
          <w:p w:rsidR="00AD3A34" w:rsidRPr="00827BA7" w:rsidRDefault="00AD3A3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871B9" w:rsidRPr="00827BA7" w:rsidRDefault="007871B9" w:rsidP="001627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Предоставление схемы проведения легкоатлетической э</w:t>
            </w:r>
            <w:r w:rsidRPr="00827BA7">
              <w:rPr>
                <w:sz w:val="22"/>
                <w:szCs w:val="22"/>
                <w:lang w:eastAsia="en-US"/>
              </w:rPr>
              <w:t>с</w:t>
            </w:r>
            <w:r w:rsidRPr="00827BA7">
              <w:rPr>
                <w:sz w:val="22"/>
                <w:szCs w:val="22"/>
                <w:lang w:eastAsia="en-US"/>
              </w:rPr>
              <w:t>тафеты в ОВД Тосненского района</w:t>
            </w:r>
            <w:r w:rsidR="00054D3C" w:rsidRPr="00827BA7">
              <w:rPr>
                <w:sz w:val="22"/>
                <w:szCs w:val="22"/>
                <w:lang w:eastAsia="en-US"/>
              </w:rPr>
              <w:t xml:space="preserve"> Ленинградской обл</w:t>
            </w:r>
            <w:r w:rsidR="00054D3C" w:rsidRPr="00827BA7">
              <w:rPr>
                <w:sz w:val="22"/>
                <w:szCs w:val="22"/>
                <w:lang w:eastAsia="en-US"/>
              </w:rPr>
              <w:t>а</w:t>
            </w:r>
            <w:r w:rsidR="00054D3C" w:rsidRPr="00827BA7">
              <w:rPr>
                <w:sz w:val="22"/>
                <w:szCs w:val="22"/>
                <w:lang w:eastAsia="en-US"/>
              </w:rPr>
              <w:t>сти</w:t>
            </w:r>
          </w:p>
          <w:p w:rsidR="00AD3A34" w:rsidRPr="00827BA7" w:rsidRDefault="00AD3A34" w:rsidP="0016272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20D87" w:rsidRPr="00827BA7" w:rsidRDefault="00AD3A34" w:rsidP="006D28C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Проведение физкультурных мероприятий (турниры по в</w:t>
            </w:r>
            <w:r w:rsidRPr="00827BA7">
              <w:rPr>
                <w:sz w:val="22"/>
                <w:szCs w:val="22"/>
                <w:lang w:eastAsia="en-US"/>
              </w:rPr>
              <w:t>о</w:t>
            </w:r>
            <w:r w:rsidRPr="00827BA7">
              <w:rPr>
                <w:sz w:val="22"/>
                <w:szCs w:val="22"/>
                <w:lang w:eastAsia="en-US"/>
              </w:rPr>
              <w:t>лейболу, стритболу, теннису, шахмата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71B9" w:rsidRPr="00827BA7" w:rsidRDefault="00C62961" w:rsidP="00251A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09.05.202</w:t>
            </w:r>
            <w:r w:rsidR="00CA57A1" w:rsidRPr="00827BA7">
              <w:rPr>
                <w:sz w:val="22"/>
                <w:szCs w:val="22"/>
                <w:lang w:eastAsia="en-US"/>
              </w:rPr>
              <w:t>2</w:t>
            </w:r>
          </w:p>
          <w:p w:rsidR="007871B9" w:rsidRPr="00827BA7" w:rsidRDefault="007871B9" w:rsidP="00251A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10.00</w:t>
            </w:r>
          </w:p>
          <w:p w:rsidR="007871B9" w:rsidRPr="00827BA7" w:rsidRDefault="007871B9" w:rsidP="00251A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871B9" w:rsidRPr="00827BA7" w:rsidRDefault="007871B9" w:rsidP="00251A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871B9" w:rsidRPr="00827BA7" w:rsidRDefault="007871B9" w:rsidP="00251A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54D3C" w:rsidRPr="00827BA7" w:rsidRDefault="00054D3C" w:rsidP="00251A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54D3C" w:rsidRPr="00827BA7" w:rsidRDefault="00054D3C" w:rsidP="00251A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A57A1" w:rsidRPr="00827BA7" w:rsidRDefault="00CA57A1" w:rsidP="00251A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D3A34" w:rsidRPr="00827BA7" w:rsidRDefault="00CA57A1" w:rsidP="00251A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С 05.05. по 09.05 202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1B9" w:rsidRPr="00827BA7" w:rsidRDefault="00C62961" w:rsidP="00251A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Виноградова Н.А.</w:t>
            </w:r>
          </w:p>
          <w:p w:rsidR="007871B9" w:rsidRPr="00827BA7" w:rsidRDefault="007871B9" w:rsidP="00251A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871B9" w:rsidRPr="00827BA7" w:rsidRDefault="007871B9" w:rsidP="00251A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871B9" w:rsidRPr="00827BA7" w:rsidRDefault="007871B9" w:rsidP="00251A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81299" w:rsidRPr="00827BA7" w:rsidTr="009914C9">
        <w:trPr>
          <w:trHeight w:val="71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99" w:rsidRPr="00827BA7" w:rsidRDefault="00181299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1299" w:rsidRPr="00827BA7" w:rsidRDefault="00181299" w:rsidP="00BF30D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Организация </w:t>
            </w:r>
            <w:r>
              <w:rPr>
                <w:color w:val="000000"/>
                <w:sz w:val="22"/>
                <w:szCs w:val="22"/>
                <w:lang w:eastAsia="en-US"/>
              </w:rPr>
              <w:t>работы праздничного мероприятия на Це</w:t>
            </w:r>
            <w:r>
              <w:rPr>
                <w:color w:val="000000"/>
                <w:sz w:val="22"/>
                <w:szCs w:val="22"/>
                <w:lang w:eastAsia="en-US"/>
              </w:rPr>
              <w:t>н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тральной 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 детской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игровой 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 площадк</w:t>
            </w:r>
            <w:r>
              <w:rPr>
                <w:color w:val="000000"/>
                <w:sz w:val="22"/>
                <w:szCs w:val="22"/>
                <w:lang w:eastAsia="en-US"/>
              </w:rPr>
              <w:t>е г. Тосно, организ</w:t>
            </w:r>
            <w:r>
              <w:rPr>
                <w:color w:val="000000"/>
                <w:sz w:val="22"/>
                <w:szCs w:val="22"/>
                <w:lang w:eastAsia="en-US"/>
              </w:rPr>
              <w:t>а</w:t>
            </w:r>
            <w:r>
              <w:rPr>
                <w:color w:val="000000"/>
                <w:sz w:val="22"/>
                <w:szCs w:val="22"/>
                <w:lang w:eastAsia="en-US"/>
              </w:rPr>
              <w:t>ция игров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1299" w:rsidRPr="00827BA7" w:rsidRDefault="00181299" w:rsidP="00BF30D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09.05.2022</w:t>
            </w:r>
          </w:p>
          <w:p w:rsidR="00181299" w:rsidRPr="00827BA7" w:rsidRDefault="00181299" w:rsidP="00BF30D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13.00-15.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1299" w:rsidRPr="00827BA7" w:rsidRDefault="00181299" w:rsidP="00F27B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7BA7">
              <w:rPr>
                <w:color w:val="000000"/>
                <w:sz w:val="22"/>
                <w:szCs w:val="22"/>
                <w:lang w:eastAsia="en-US"/>
              </w:rPr>
              <w:t>Тарабанова</w:t>
            </w:r>
            <w:proofErr w:type="spellEnd"/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 А.В.</w:t>
            </w:r>
          </w:p>
        </w:tc>
      </w:tr>
      <w:tr w:rsidR="007871B9" w:rsidRPr="00827BA7" w:rsidTr="009914C9">
        <w:trPr>
          <w:trHeight w:val="84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1B9" w:rsidRPr="00827BA7" w:rsidRDefault="007871B9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71B9" w:rsidRPr="00827BA7" w:rsidRDefault="007871B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Организация районных молодежных  акций на территории Тосненского района</w:t>
            </w:r>
            <w:r w:rsidR="00054D3C" w:rsidRPr="00827BA7">
              <w:rPr>
                <w:color w:val="000000"/>
                <w:sz w:val="22"/>
                <w:szCs w:val="22"/>
                <w:lang w:eastAsia="en-US"/>
              </w:rPr>
              <w:t xml:space="preserve"> Ленинградской области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:</w:t>
            </w:r>
          </w:p>
          <w:p w:rsidR="00220D87" w:rsidRPr="00827BA7" w:rsidRDefault="007871B9" w:rsidP="006D28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«Бессмертный полк», «Георгиевская ленточка», «Сирень Победы»</w:t>
            </w:r>
            <w:r w:rsidR="00584A60" w:rsidRPr="00827BA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(посадка деревьев), автопробег по местам Боевой Славы, возложение цветов к памятникам и воинским зах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ронениям Тосненского городского поселения</w:t>
            </w:r>
            <w:r w:rsidR="00054D3C" w:rsidRPr="00827BA7">
              <w:rPr>
                <w:color w:val="000000"/>
                <w:sz w:val="22"/>
                <w:szCs w:val="22"/>
                <w:lang w:eastAsia="en-US"/>
              </w:rPr>
              <w:t xml:space="preserve">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71B9" w:rsidRPr="00827BA7" w:rsidRDefault="007871B9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06-09.05.20</w:t>
            </w:r>
            <w:r w:rsidR="00CA57A1" w:rsidRPr="00827BA7">
              <w:rPr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71B9" w:rsidRPr="00827BA7" w:rsidRDefault="007871B9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Цай И.А.</w:t>
            </w:r>
          </w:p>
          <w:p w:rsidR="00220D87" w:rsidRPr="00827BA7" w:rsidRDefault="00447544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Веселков Г.Г.</w:t>
            </w:r>
          </w:p>
          <w:p w:rsidR="007871B9" w:rsidRPr="00827BA7" w:rsidRDefault="00584A60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Виноградова Н.А.</w:t>
            </w:r>
          </w:p>
        </w:tc>
      </w:tr>
      <w:tr w:rsidR="00F27BF7" w:rsidRPr="00827BA7" w:rsidTr="009914C9">
        <w:trPr>
          <w:trHeight w:val="84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F7" w:rsidRPr="00827BA7" w:rsidRDefault="00F27BF7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7BF7" w:rsidRPr="00827BA7" w:rsidRDefault="00F27B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Оформление площади для проведения торжественного м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тинга у здания администрации </w:t>
            </w:r>
            <w:r w:rsidRPr="00827BA7">
              <w:rPr>
                <w:color w:val="000000" w:themeColor="text1"/>
                <w:sz w:val="22"/>
                <w:szCs w:val="22"/>
                <w:lang w:eastAsia="en-US"/>
              </w:rPr>
              <w:t>муниципального образов</w:t>
            </w:r>
            <w:r w:rsidRPr="00827BA7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827BA7">
              <w:rPr>
                <w:color w:val="000000" w:themeColor="text1"/>
                <w:sz w:val="22"/>
                <w:szCs w:val="22"/>
                <w:lang w:eastAsia="en-US"/>
              </w:rPr>
              <w:t xml:space="preserve">ния Тосненский район Ленинградской области 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(баннеры, флаги)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F27BF7" w:rsidRPr="00827BA7" w:rsidRDefault="00F27BF7" w:rsidP="00F27BF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Организация партера для ветеранов на площади у админ</w:t>
            </w:r>
            <w:r w:rsidRPr="00827BA7">
              <w:rPr>
                <w:sz w:val="22"/>
                <w:szCs w:val="22"/>
                <w:lang w:eastAsia="en-US"/>
              </w:rPr>
              <w:t>и</w:t>
            </w:r>
            <w:r w:rsidRPr="00827BA7">
              <w:rPr>
                <w:sz w:val="22"/>
                <w:szCs w:val="22"/>
                <w:lang w:eastAsia="en-US"/>
              </w:rPr>
              <w:lastRenderedPageBreak/>
              <w:t xml:space="preserve">страции </w:t>
            </w:r>
            <w:r w:rsidRPr="00827BA7">
              <w:rPr>
                <w:color w:val="000000" w:themeColor="text1"/>
                <w:sz w:val="22"/>
                <w:szCs w:val="22"/>
                <w:lang w:eastAsia="en-US"/>
              </w:rPr>
              <w:t xml:space="preserve">муниципального образования Тосненский район Ленинградской области </w:t>
            </w:r>
            <w:r w:rsidRPr="00827BA7">
              <w:rPr>
                <w:sz w:val="22"/>
                <w:szCs w:val="22"/>
                <w:lang w:eastAsia="en-US"/>
              </w:rPr>
              <w:t>во время проведения митинга  и на площади перед МАУ «РКСЦ» во время проведения праз</w:t>
            </w:r>
            <w:r w:rsidRPr="00827BA7">
              <w:rPr>
                <w:sz w:val="22"/>
                <w:szCs w:val="22"/>
                <w:lang w:eastAsia="en-US"/>
              </w:rPr>
              <w:t>д</w:t>
            </w:r>
            <w:r w:rsidRPr="00827BA7">
              <w:rPr>
                <w:sz w:val="22"/>
                <w:szCs w:val="22"/>
                <w:lang w:eastAsia="en-US"/>
              </w:rPr>
              <w:t>ничного конце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F7" w:rsidRPr="00827BA7" w:rsidRDefault="00F27BF7" w:rsidP="00251A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lastRenderedPageBreak/>
              <w:t>до 08.05.22</w:t>
            </w:r>
          </w:p>
          <w:p w:rsidR="00F27BF7" w:rsidRPr="00827BA7" w:rsidRDefault="00F27BF7" w:rsidP="00251A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27BF7" w:rsidRPr="00827BA7" w:rsidRDefault="00F27BF7" w:rsidP="00251A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09.05.202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7BF7" w:rsidRDefault="00F27BF7" w:rsidP="00F27B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лов А.С.</w:t>
            </w:r>
          </w:p>
          <w:p w:rsidR="00F27BF7" w:rsidRPr="00827BA7" w:rsidRDefault="00F27BF7" w:rsidP="00F27B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тонова О.В.</w:t>
            </w:r>
          </w:p>
          <w:p w:rsidR="00F27BF7" w:rsidRPr="00827BA7" w:rsidRDefault="00F27BF7" w:rsidP="00F27B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27BF7" w:rsidRPr="00827BA7" w:rsidTr="006D28C4">
        <w:trPr>
          <w:trHeight w:val="64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F7" w:rsidRPr="00827BA7" w:rsidRDefault="00F27BF7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F7" w:rsidRPr="00827BA7" w:rsidRDefault="00F27BF7" w:rsidP="000778C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Организация тематического показа кинофильмов в МКУ «СКК «Космонавт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F7" w:rsidRPr="00827BA7" w:rsidRDefault="00F27BF7" w:rsidP="00251A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09.05.202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F7" w:rsidRPr="00827BA7" w:rsidRDefault="00F27BF7" w:rsidP="00251A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7BA7">
              <w:rPr>
                <w:sz w:val="22"/>
                <w:szCs w:val="22"/>
                <w:lang w:eastAsia="en-US"/>
              </w:rPr>
              <w:t>Тарабанова</w:t>
            </w:r>
            <w:proofErr w:type="spellEnd"/>
            <w:r w:rsidRPr="00827BA7">
              <w:rPr>
                <w:sz w:val="22"/>
                <w:szCs w:val="22"/>
                <w:lang w:eastAsia="en-US"/>
              </w:rPr>
              <w:t xml:space="preserve"> А.В.</w:t>
            </w:r>
          </w:p>
          <w:p w:rsidR="00F27BF7" w:rsidRPr="00827BA7" w:rsidRDefault="00F27BF7" w:rsidP="00251A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Гогуа И.Г.</w:t>
            </w:r>
          </w:p>
        </w:tc>
      </w:tr>
      <w:tr w:rsidR="00F27BF7" w:rsidRPr="00827BA7" w:rsidTr="009914C9">
        <w:trPr>
          <w:trHeight w:val="84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F7" w:rsidRPr="00827BA7" w:rsidRDefault="00F27BF7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7BF7" w:rsidRPr="00827BA7" w:rsidRDefault="00F27B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Организация праздничной торговли  и точек общественн</w:t>
            </w:r>
            <w:r w:rsidRPr="00827BA7">
              <w:rPr>
                <w:sz w:val="22"/>
                <w:szCs w:val="22"/>
                <w:lang w:eastAsia="en-US"/>
              </w:rPr>
              <w:t>о</w:t>
            </w:r>
            <w:r w:rsidRPr="00827BA7">
              <w:rPr>
                <w:sz w:val="22"/>
                <w:szCs w:val="22"/>
                <w:lang w:eastAsia="en-US"/>
              </w:rPr>
              <w:t>го питания.</w:t>
            </w:r>
          </w:p>
          <w:p w:rsidR="00F27BF7" w:rsidRPr="00827BA7" w:rsidRDefault="00F27BF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27BF7" w:rsidRPr="00827BA7" w:rsidRDefault="00F27BF7" w:rsidP="006D28C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 xml:space="preserve">Организация работы полевой кухн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7BF7" w:rsidRPr="00827BA7" w:rsidRDefault="00F27BF7" w:rsidP="00251A8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09.05.2022</w:t>
            </w:r>
          </w:p>
          <w:p w:rsidR="00F27BF7" w:rsidRPr="00827BA7" w:rsidRDefault="00F27BF7" w:rsidP="00251A8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F27BF7" w:rsidRPr="00827BA7" w:rsidRDefault="00F27BF7" w:rsidP="00251A8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F27BF7" w:rsidRPr="00827BA7" w:rsidRDefault="00F27BF7" w:rsidP="00251A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с 13.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7BF7" w:rsidRPr="00827BA7" w:rsidRDefault="00F27BF7" w:rsidP="00F27B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5F28">
              <w:rPr>
                <w:sz w:val="22"/>
                <w:szCs w:val="22"/>
              </w:rPr>
              <w:t>Севостьянова О.А.</w:t>
            </w:r>
          </w:p>
          <w:p w:rsidR="00F27BF7" w:rsidRPr="00827BA7" w:rsidRDefault="00F27BF7" w:rsidP="00251A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27BF7" w:rsidRPr="00827BA7" w:rsidTr="009914C9">
        <w:trPr>
          <w:trHeight w:val="84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F7" w:rsidRPr="00827BA7" w:rsidRDefault="00F27BF7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7BF7" w:rsidRPr="00827BA7" w:rsidRDefault="00F27BF7" w:rsidP="006D28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Организация проведения торжественных митингов и  праздничных мероприятий в д. Новолисино, п. Ушаки, с. Ушаки, д. Тарасо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7BF7" w:rsidRPr="00827BA7" w:rsidRDefault="00F27BF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05.05 по  08.05.202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7BF7" w:rsidRPr="00827BA7" w:rsidRDefault="00F27BF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7BA7">
              <w:rPr>
                <w:sz w:val="22"/>
                <w:szCs w:val="22"/>
                <w:lang w:eastAsia="en-US"/>
              </w:rPr>
              <w:t>Тарабанова</w:t>
            </w:r>
            <w:proofErr w:type="spellEnd"/>
            <w:r w:rsidRPr="00827BA7">
              <w:rPr>
                <w:sz w:val="22"/>
                <w:szCs w:val="22"/>
                <w:lang w:eastAsia="en-US"/>
              </w:rPr>
              <w:t xml:space="preserve"> А.В.</w:t>
            </w:r>
          </w:p>
          <w:p w:rsidR="00F27BF7" w:rsidRPr="00827BA7" w:rsidRDefault="00F27BF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27BF7" w:rsidRPr="00827BA7" w:rsidTr="006D28C4">
        <w:trPr>
          <w:trHeight w:val="59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F7" w:rsidRPr="00827BA7" w:rsidRDefault="00F27BF7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F7" w:rsidRPr="00827BA7" w:rsidRDefault="00F27BF7" w:rsidP="006D28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Организация охраны правопорядка во время проведения праздничных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F7" w:rsidRPr="00827BA7" w:rsidRDefault="00F27BF7" w:rsidP="006D28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09.05.202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F7" w:rsidRPr="00827BA7" w:rsidRDefault="00F27BF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Цай И.А.</w:t>
            </w:r>
          </w:p>
        </w:tc>
      </w:tr>
      <w:tr w:rsidR="00F27BF7" w:rsidRPr="00827BA7" w:rsidTr="006D28C4">
        <w:trPr>
          <w:trHeight w:val="55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F7" w:rsidRPr="00827BA7" w:rsidRDefault="00F27BF7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F7" w:rsidRPr="00827BA7" w:rsidRDefault="00F27BF7" w:rsidP="00BA74C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Организация  и проведение праздничного салю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F7" w:rsidRPr="00827BA7" w:rsidRDefault="00F27BF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09.05.2022</w:t>
            </w:r>
          </w:p>
          <w:p w:rsidR="00F27BF7" w:rsidRPr="00827BA7" w:rsidRDefault="00F27BF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22.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F7" w:rsidRDefault="00F27BF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7BA7">
              <w:rPr>
                <w:sz w:val="22"/>
                <w:szCs w:val="22"/>
                <w:lang w:eastAsia="en-US"/>
              </w:rPr>
              <w:t>Цай</w:t>
            </w:r>
            <w:proofErr w:type="spellEnd"/>
            <w:r w:rsidRPr="00827BA7">
              <w:rPr>
                <w:sz w:val="22"/>
                <w:szCs w:val="22"/>
                <w:lang w:eastAsia="en-US"/>
              </w:rPr>
              <w:t xml:space="preserve"> И.А.</w:t>
            </w:r>
          </w:p>
          <w:p w:rsidR="00F27BF7" w:rsidRPr="00827BA7" w:rsidRDefault="00F27BF7" w:rsidP="00F27B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7BA7">
              <w:rPr>
                <w:sz w:val="22"/>
                <w:szCs w:val="22"/>
                <w:lang w:eastAsia="en-US"/>
              </w:rPr>
              <w:t>Тарабанова</w:t>
            </w:r>
            <w:proofErr w:type="spellEnd"/>
            <w:r w:rsidRPr="00827BA7">
              <w:rPr>
                <w:sz w:val="22"/>
                <w:szCs w:val="22"/>
                <w:lang w:eastAsia="en-US"/>
              </w:rPr>
              <w:t xml:space="preserve"> А.В.</w:t>
            </w:r>
          </w:p>
          <w:p w:rsidR="00F27BF7" w:rsidRPr="00827BA7" w:rsidRDefault="00F27BF7" w:rsidP="00F27B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7BA7">
              <w:rPr>
                <w:sz w:val="22"/>
                <w:szCs w:val="22"/>
                <w:lang w:eastAsia="en-US"/>
              </w:rPr>
              <w:t>Гогуа</w:t>
            </w:r>
            <w:proofErr w:type="spellEnd"/>
            <w:r w:rsidRPr="00827BA7">
              <w:rPr>
                <w:sz w:val="22"/>
                <w:szCs w:val="22"/>
                <w:lang w:eastAsia="en-US"/>
              </w:rPr>
              <w:t xml:space="preserve"> И.Г.</w:t>
            </w:r>
          </w:p>
        </w:tc>
      </w:tr>
      <w:tr w:rsidR="00F27BF7" w:rsidRPr="00827BA7" w:rsidTr="00F27BF7">
        <w:trPr>
          <w:trHeight w:val="322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F7" w:rsidRPr="00827BA7" w:rsidRDefault="00F27BF7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F7" w:rsidRPr="00827BA7" w:rsidRDefault="00F27B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Перекрытие  дорог</w:t>
            </w:r>
            <w:r>
              <w:rPr>
                <w:color w:val="000000"/>
                <w:sz w:val="22"/>
                <w:szCs w:val="22"/>
                <w:lang w:eastAsia="en-US"/>
              </w:rPr>
              <w:t>: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F27BF7" w:rsidRPr="00827BA7" w:rsidRDefault="00F27BF7" w:rsidP="00F27B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1. 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Проведение легкоатлетической эстафеты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от перекрестка пр. Ленина  с ш. Барыбина до моста </w:t>
            </w:r>
            <w:proofErr w:type="gramStart"/>
            <w:r w:rsidRPr="00827BA7">
              <w:rPr>
                <w:color w:val="000000"/>
                <w:sz w:val="22"/>
                <w:szCs w:val="22"/>
                <w:lang w:eastAsia="en-US"/>
              </w:rPr>
              <w:t>через</w:t>
            </w:r>
            <w:proofErr w:type="gramEnd"/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27BA7">
              <w:rPr>
                <w:color w:val="000000"/>
                <w:sz w:val="22"/>
                <w:szCs w:val="22"/>
                <w:lang w:eastAsia="en-US"/>
              </w:rPr>
              <w:t>Смолин</w:t>
            </w:r>
            <w:proofErr w:type="gramEnd"/>
            <w:r w:rsidRPr="00827BA7">
              <w:rPr>
                <w:color w:val="000000"/>
                <w:sz w:val="22"/>
                <w:szCs w:val="22"/>
                <w:lang w:eastAsia="en-US"/>
              </w:rPr>
              <w:t xml:space="preserve"> ручей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F27BF7" w:rsidRPr="00827BA7" w:rsidRDefault="00F27B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</w:t>
            </w:r>
            <w:r w:rsidRPr="00827BA7">
              <w:rPr>
                <w:sz w:val="22"/>
                <w:szCs w:val="22"/>
                <w:lang w:eastAsia="en-US"/>
              </w:rPr>
              <w:t xml:space="preserve">Проведение митинга, возложение цветов к 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827BA7">
              <w:rPr>
                <w:sz w:val="22"/>
                <w:szCs w:val="22"/>
                <w:lang w:eastAsia="en-US"/>
              </w:rPr>
              <w:t>амятнику Воину-освободителю, организация полевой кухни:</w:t>
            </w:r>
          </w:p>
          <w:p w:rsidR="00F27BF7" w:rsidRPr="00827BA7" w:rsidRDefault="00F27B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-улица Победы: от д. № 5 до перекрестка ул. Победы и улицы М. Горького;</w:t>
            </w:r>
          </w:p>
          <w:p w:rsidR="00F27BF7" w:rsidRPr="00827BA7" w:rsidRDefault="00F27B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-пр. Ленина: от  перекрестка пр. Ленина с ул. Победы до перекрестка пр. Ленина с ул. Советской;</w:t>
            </w:r>
          </w:p>
          <w:p w:rsidR="00F27BF7" w:rsidRPr="00827BA7" w:rsidRDefault="00F27BF7" w:rsidP="00204A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 xml:space="preserve">-ул. </w:t>
            </w:r>
            <w:proofErr w:type="gramStart"/>
            <w:r w:rsidRPr="00827BA7">
              <w:rPr>
                <w:sz w:val="22"/>
                <w:szCs w:val="22"/>
                <w:lang w:eastAsia="en-US"/>
              </w:rPr>
              <w:t>Советская</w:t>
            </w:r>
            <w:proofErr w:type="gramEnd"/>
            <w:r w:rsidRPr="00827BA7">
              <w:rPr>
                <w:sz w:val="22"/>
                <w:szCs w:val="22"/>
                <w:lang w:eastAsia="en-US"/>
              </w:rPr>
              <w:t>: от д. № 13 по ул. Советской до перекрестка ул. Советской с ул. М. Горьк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7BF7" w:rsidRPr="00827BA7" w:rsidRDefault="00F27BF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09.05.2022</w:t>
            </w:r>
          </w:p>
          <w:p w:rsidR="00F27BF7" w:rsidRPr="00827BA7" w:rsidRDefault="00F27BF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7BF7" w:rsidRPr="00827BA7" w:rsidRDefault="00F27BF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Цай И.А.</w:t>
            </w:r>
          </w:p>
        </w:tc>
      </w:tr>
      <w:tr w:rsidR="00F27BF7" w:rsidRPr="00827BA7" w:rsidTr="00204A93">
        <w:trPr>
          <w:trHeight w:val="155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F7" w:rsidRPr="00827BA7" w:rsidRDefault="00F27BF7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F7" w:rsidRPr="00827BA7" w:rsidRDefault="00F27B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 xml:space="preserve">Формирование колонны участников акции «Бессмертный полк». </w:t>
            </w:r>
          </w:p>
          <w:p w:rsidR="00F27BF7" w:rsidRPr="00827BA7" w:rsidRDefault="00F27B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 xml:space="preserve">Построение участников </w:t>
            </w:r>
            <w:r>
              <w:rPr>
                <w:sz w:val="22"/>
                <w:szCs w:val="22"/>
                <w:lang w:eastAsia="en-US"/>
              </w:rPr>
              <w:t>–</w:t>
            </w:r>
            <w:r w:rsidRPr="00827BA7">
              <w:rPr>
                <w:sz w:val="22"/>
                <w:szCs w:val="22"/>
                <w:lang w:eastAsia="en-US"/>
              </w:rPr>
              <w:t xml:space="preserve"> пр. Ленина, д.</w:t>
            </w:r>
            <w:r>
              <w:rPr>
                <w:sz w:val="22"/>
                <w:szCs w:val="22"/>
                <w:lang w:eastAsia="en-US"/>
              </w:rPr>
              <w:t xml:space="preserve"> 4</w:t>
            </w:r>
            <w:r w:rsidRPr="00827BA7">
              <w:rPr>
                <w:sz w:val="22"/>
                <w:szCs w:val="22"/>
                <w:lang w:eastAsia="en-US"/>
              </w:rPr>
              <w:t>0.</w:t>
            </w:r>
          </w:p>
          <w:p w:rsidR="00F27BF7" w:rsidRPr="00827BA7" w:rsidRDefault="00F27BF7" w:rsidP="00BA74C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Шествие колонны  к месту проведения митинга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827BA7">
              <w:rPr>
                <w:sz w:val="22"/>
                <w:szCs w:val="22"/>
                <w:lang w:eastAsia="en-US"/>
              </w:rPr>
              <w:t xml:space="preserve">  </w:t>
            </w:r>
          </w:p>
          <w:p w:rsidR="00F27BF7" w:rsidRPr="00827BA7" w:rsidRDefault="00F27BF7" w:rsidP="00BA74C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 xml:space="preserve">Шествие к памятнику Воину-освободителю в г. Тос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7BF7" w:rsidRPr="00827BA7" w:rsidRDefault="00F27BF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09.05.2022</w:t>
            </w:r>
          </w:p>
          <w:p w:rsidR="00F27BF7" w:rsidRDefault="00F27BF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F27BF7" w:rsidRPr="00827BA7" w:rsidRDefault="00F27BF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11.30</w:t>
            </w:r>
          </w:p>
          <w:p w:rsidR="00F27BF7" w:rsidRPr="00827BA7" w:rsidRDefault="00F27BF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4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0 до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7BA7">
              <w:rPr>
                <w:color w:val="000000"/>
                <w:sz w:val="22"/>
                <w:szCs w:val="22"/>
                <w:lang w:eastAsia="en-US"/>
              </w:rPr>
              <w:t>12.00</w:t>
            </w:r>
          </w:p>
          <w:p w:rsidR="00F27BF7" w:rsidRPr="00827BA7" w:rsidRDefault="00F27BF7" w:rsidP="00204A9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12.4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7BF7" w:rsidRPr="00827BA7" w:rsidRDefault="00F27BF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Цай И.А.</w:t>
            </w:r>
          </w:p>
          <w:p w:rsidR="00F27BF7" w:rsidRPr="00827BA7" w:rsidRDefault="00F27BF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27BF7" w:rsidRPr="00827BA7" w:rsidTr="00204A93">
        <w:trPr>
          <w:trHeight w:val="69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F7" w:rsidRPr="00827BA7" w:rsidRDefault="00F27BF7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F7" w:rsidRPr="00827BA7" w:rsidRDefault="00F27BF7" w:rsidP="00204A9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 xml:space="preserve"> Демонстрация воен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7BF7" w:rsidRPr="00827BA7" w:rsidRDefault="00F27BF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09.05.2022</w:t>
            </w:r>
          </w:p>
          <w:p w:rsidR="00F27BF7" w:rsidRPr="00827BA7" w:rsidRDefault="00F27BF7" w:rsidP="00204A9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с 10.00 до 16.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7BF7" w:rsidRPr="00827BA7" w:rsidRDefault="00F27BF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Цай И.А.</w:t>
            </w:r>
          </w:p>
        </w:tc>
      </w:tr>
      <w:tr w:rsidR="00F27BF7" w:rsidRPr="00827BA7" w:rsidTr="00204A93">
        <w:trPr>
          <w:trHeight w:val="69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F7" w:rsidRPr="00827BA7" w:rsidRDefault="00F27BF7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F7" w:rsidRPr="00204A93" w:rsidRDefault="00F27BF7" w:rsidP="00204A93">
            <w:pPr>
              <w:rPr>
                <w:sz w:val="22"/>
                <w:szCs w:val="22"/>
              </w:rPr>
            </w:pPr>
            <w:r w:rsidRPr="00204A93">
              <w:rPr>
                <w:sz w:val="22"/>
                <w:szCs w:val="22"/>
              </w:rPr>
              <w:t> Организация и проведение международной акции «Сад пам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7BF7" w:rsidRPr="00827BA7" w:rsidRDefault="003D0A69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.04.202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7BF7" w:rsidRPr="00827BA7" w:rsidRDefault="00F27BF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Веселков Г.Г.</w:t>
            </w:r>
          </w:p>
        </w:tc>
      </w:tr>
      <w:tr w:rsidR="00F27BF7" w:rsidRPr="00827BA7" w:rsidTr="00204A93">
        <w:trPr>
          <w:trHeight w:val="42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F7" w:rsidRPr="00827BA7" w:rsidRDefault="00F27BF7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F7" w:rsidRPr="00204A93" w:rsidRDefault="00F27BF7" w:rsidP="00204A93">
            <w:pPr>
              <w:rPr>
                <w:sz w:val="22"/>
                <w:szCs w:val="22"/>
              </w:rPr>
            </w:pPr>
            <w:r w:rsidRPr="00204A93">
              <w:rPr>
                <w:sz w:val="22"/>
                <w:szCs w:val="22"/>
              </w:rPr>
              <w:t>Организация работы туал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7BF7" w:rsidRPr="00827BA7" w:rsidRDefault="00F27BF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09.05.202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7BF7" w:rsidRPr="00827BA7" w:rsidRDefault="00F27BF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7BA7">
              <w:rPr>
                <w:sz w:val="22"/>
                <w:szCs w:val="22"/>
                <w:lang w:eastAsia="en-US"/>
              </w:rPr>
              <w:t>Барыгин</w:t>
            </w:r>
            <w:proofErr w:type="spellEnd"/>
            <w:r w:rsidRPr="00827BA7">
              <w:rPr>
                <w:sz w:val="22"/>
                <w:szCs w:val="22"/>
                <w:lang w:eastAsia="en-US"/>
              </w:rPr>
              <w:t xml:space="preserve"> М.Е.</w:t>
            </w:r>
          </w:p>
        </w:tc>
      </w:tr>
      <w:tr w:rsidR="00F27BF7" w:rsidRPr="00827BA7" w:rsidTr="009914C9">
        <w:trPr>
          <w:trHeight w:val="115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F7" w:rsidRPr="00827BA7" w:rsidRDefault="00F27BF7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F7" w:rsidRPr="00204A93" w:rsidRDefault="00F27BF7" w:rsidP="00204A93">
            <w:pPr>
              <w:rPr>
                <w:sz w:val="22"/>
                <w:szCs w:val="22"/>
              </w:rPr>
            </w:pPr>
            <w:r w:rsidRPr="00204A93">
              <w:rPr>
                <w:sz w:val="22"/>
                <w:szCs w:val="22"/>
              </w:rPr>
              <w:t>Организация и проведение концертно-танцевальной пр</w:t>
            </w:r>
            <w:r w:rsidRPr="00204A93">
              <w:rPr>
                <w:sz w:val="22"/>
                <w:szCs w:val="22"/>
              </w:rPr>
              <w:t>о</w:t>
            </w:r>
            <w:r w:rsidRPr="00204A93">
              <w:rPr>
                <w:sz w:val="22"/>
                <w:szCs w:val="22"/>
              </w:rPr>
              <w:t>граммы «</w:t>
            </w:r>
            <w:proofErr w:type="spellStart"/>
            <w:r w:rsidRPr="00204A93">
              <w:rPr>
                <w:sz w:val="22"/>
                <w:szCs w:val="22"/>
              </w:rPr>
              <w:t>Риорита</w:t>
            </w:r>
            <w:proofErr w:type="spellEnd"/>
            <w:r w:rsidRPr="00204A93">
              <w:rPr>
                <w:sz w:val="22"/>
                <w:szCs w:val="22"/>
              </w:rPr>
              <w:t>» и озвучивание площадки в сквере 50-летия г. Тосно</w:t>
            </w:r>
          </w:p>
          <w:p w:rsidR="00F27BF7" w:rsidRPr="00204A93" w:rsidRDefault="00F27BF7" w:rsidP="00204A93">
            <w:pPr>
              <w:rPr>
                <w:sz w:val="10"/>
                <w:szCs w:val="10"/>
              </w:rPr>
            </w:pPr>
          </w:p>
          <w:p w:rsidR="00F27BF7" w:rsidRPr="00204A93" w:rsidRDefault="00F27BF7" w:rsidP="00204A93">
            <w:pPr>
              <w:rPr>
                <w:sz w:val="22"/>
                <w:szCs w:val="22"/>
              </w:rPr>
            </w:pPr>
            <w:r w:rsidRPr="00204A93">
              <w:rPr>
                <w:sz w:val="22"/>
                <w:szCs w:val="22"/>
              </w:rPr>
              <w:t>Участие во Всероссийской акции «</w:t>
            </w:r>
            <w:proofErr w:type="spellStart"/>
            <w:r w:rsidRPr="00204A93">
              <w:rPr>
                <w:sz w:val="22"/>
                <w:szCs w:val="22"/>
              </w:rPr>
              <w:t>Риорита</w:t>
            </w:r>
            <w:proofErr w:type="spellEnd"/>
            <w:r w:rsidRPr="00204A93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7BF7" w:rsidRPr="00827BA7" w:rsidRDefault="00F27BF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09.05.2022</w:t>
            </w:r>
          </w:p>
          <w:p w:rsidR="00F27BF7" w:rsidRPr="00827BA7" w:rsidRDefault="00F27BF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16:00 – 19:00</w:t>
            </w:r>
          </w:p>
          <w:p w:rsidR="00F27BF7" w:rsidRPr="00827BA7" w:rsidRDefault="00F27BF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F27BF7" w:rsidRPr="00827BA7" w:rsidRDefault="00F27BF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18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7BF7" w:rsidRPr="00827BA7" w:rsidRDefault="00F27BF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7BA7">
              <w:rPr>
                <w:sz w:val="22"/>
                <w:szCs w:val="22"/>
                <w:lang w:eastAsia="en-US"/>
              </w:rPr>
              <w:t>Тарабанова</w:t>
            </w:r>
            <w:proofErr w:type="spellEnd"/>
            <w:r w:rsidRPr="00827BA7">
              <w:rPr>
                <w:sz w:val="22"/>
                <w:szCs w:val="22"/>
                <w:lang w:eastAsia="en-US"/>
              </w:rPr>
              <w:t xml:space="preserve"> А.В.</w:t>
            </w:r>
          </w:p>
          <w:p w:rsidR="00F27BF7" w:rsidRPr="00827BA7" w:rsidRDefault="00F27BF7" w:rsidP="00251A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BA7">
              <w:rPr>
                <w:sz w:val="22"/>
                <w:szCs w:val="22"/>
                <w:lang w:eastAsia="en-US"/>
              </w:rPr>
              <w:t>Платонова О.В.</w:t>
            </w:r>
          </w:p>
        </w:tc>
      </w:tr>
      <w:tr w:rsidR="003D0A69" w:rsidRPr="00827BA7" w:rsidTr="00204A93">
        <w:trPr>
          <w:trHeight w:val="7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A69" w:rsidRPr="00827BA7" w:rsidRDefault="003D0A69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A69" w:rsidRPr="00204A93" w:rsidRDefault="003D0A69" w:rsidP="00E87D30">
            <w:pPr>
              <w:rPr>
                <w:sz w:val="22"/>
                <w:szCs w:val="22"/>
              </w:rPr>
            </w:pPr>
            <w:r w:rsidRPr="00204A93">
              <w:rPr>
                <w:sz w:val="22"/>
                <w:szCs w:val="22"/>
              </w:rPr>
              <w:t>Музыкальное и световое оформление центральной  пл</w:t>
            </w:r>
            <w:r w:rsidRPr="00204A93">
              <w:rPr>
                <w:sz w:val="22"/>
                <w:szCs w:val="22"/>
              </w:rPr>
              <w:t>о</w:t>
            </w:r>
            <w:r w:rsidRPr="00204A93">
              <w:rPr>
                <w:sz w:val="22"/>
                <w:szCs w:val="22"/>
              </w:rPr>
              <w:t>щади  г. Тос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69" w:rsidRDefault="003D0A69" w:rsidP="00E87D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08.05.2022</w:t>
            </w:r>
          </w:p>
          <w:p w:rsidR="003D0A69" w:rsidRPr="00827BA7" w:rsidRDefault="003D0A69" w:rsidP="003D0A6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69" w:rsidRPr="00827BA7" w:rsidRDefault="003D0A69" w:rsidP="00E87D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7BA7">
              <w:rPr>
                <w:sz w:val="22"/>
                <w:szCs w:val="22"/>
                <w:lang w:eastAsia="en-US"/>
              </w:rPr>
              <w:t>Барыгин</w:t>
            </w:r>
            <w:proofErr w:type="spellEnd"/>
            <w:r w:rsidRPr="00827BA7">
              <w:rPr>
                <w:sz w:val="22"/>
                <w:szCs w:val="22"/>
                <w:lang w:eastAsia="en-US"/>
              </w:rPr>
              <w:t xml:space="preserve"> М.Е.</w:t>
            </w:r>
          </w:p>
        </w:tc>
      </w:tr>
      <w:tr w:rsidR="003D0A69" w:rsidRPr="00827BA7" w:rsidTr="00204A93">
        <w:trPr>
          <w:trHeight w:val="69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A69" w:rsidRPr="00827BA7" w:rsidRDefault="003D0A69" w:rsidP="009914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A69" w:rsidRPr="00204A93" w:rsidRDefault="003D0A69" w:rsidP="00B86056">
            <w:pPr>
              <w:rPr>
                <w:sz w:val="22"/>
                <w:szCs w:val="22"/>
              </w:rPr>
            </w:pPr>
            <w:r w:rsidRPr="00204A93">
              <w:rPr>
                <w:sz w:val="22"/>
                <w:szCs w:val="22"/>
              </w:rPr>
              <w:t>Организация и проведение дворовых концертов в г. Тос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69" w:rsidRPr="00827BA7" w:rsidRDefault="003D0A69" w:rsidP="00B8605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7BA7">
              <w:rPr>
                <w:color w:val="000000"/>
                <w:sz w:val="22"/>
                <w:szCs w:val="22"/>
                <w:lang w:eastAsia="en-US"/>
              </w:rPr>
              <w:t>08.05.202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69" w:rsidRPr="00827BA7" w:rsidRDefault="003D0A69" w:rsidP="00B8605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7BA7">
              <w:rPr>
                <w:sz w:val="22"/>
                <w:szCs w:val="22"/>
                <w:lang w:eastAsia="en-US"/>
              </w:rPr>
              <w:t>Тарабанова</w:t>
            </w:r>
            <w:proofErr w:type="spellEnd"/>
            <w:r w:rsidRPr="00827BA7">
              <w:rPr>
                <w:sz w:val="22"/>
                <w:szCs w:val="22"/>
                <w:lang w:eastAsia="en-US"/>
              </w:rPr>
              <w:t xml:space="preserve"> А.В.</w:t>
            </w:r>
          </w:p>
        </w:tc>
      </w:tr>
    </w:tbl>
    <w:p w:rsidR="003C66C2" w:rsidRPr="00827BA7" w:rsidRDefault="003C66C2">
      <w:pPr>
        <w:rPr>
          <w:sz w:val="22"/>
          <w:szCs w:val="22"/>
        </w:rPr>
      </w:pPr>
    </w:p>
    <w:sectPr w:rsidR="003C66C2" w:rsidRPr="00827BA7" w:rsidSect="00E305CD">
      <w:pgSz w:w="11906" w:h="16838"/>
      <w:pgMar w:top="1276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C9" w:rsidRDefault="00AF4DC9" w:rsidP="00ED590C">
      <w:r>
        <w:separator/>
      </w:r>
    </w:p>
  </w:endnote>
  <w:endnote w:type="continuationSeparator" w:id="0">
    <w:p w:rsidR="00AF4DC9" w:rsidRDefault="00AF4DC9" w:rsidP="00ED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C9" w:rsidRDefault="00AF4DC9" w:rsidP="00ED590C">
      <w:r>
        <w:separator/>
      </w:r>
    </w:p>
  </w:footnote>
  <w:footnote w:type="continuationSeparator" w:id="0">
    <w:p w:rsidR="00AF4DC9" w:rsidRDefault="00AF4DC9" w:rsidP="00ED5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134741"/>
      <w:docPartObj>
        <w:docPartGallery w:val="Page Numbers (Top of Page)"/>
        <w:docPartUnique/>
      </w:docPartObj>
    </w:sdtPr>
    <w:sdtEndPr/>
    <w:sdtContent>
      <w:p w:rsidR="00143A27" w:rsidRDefault="00143A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AB0">
          <w:rPr>
            <w:noProof/>
          </w:rPr>
          <w:t>8</w:t>
        </w:r>
        <w:r>
          <w:fldChar w:fldCharType="end"/>
        </w:r>
      </w:p>
    </w:sdtContent>
  </w:sdt>
  <w:p w:rsidR="00143A27" w:rsidRDefault="00143A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303A"/>
    <w:multiLevelType w:val="hybridMultilevel"/>
    <w:tmpl w:val="C840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0A"/>
    <w:rsid w:val="00001A94"/>
    <w:rsid w:val="00054D3C"/>
    <w:rsid w:val="000778CB"/>
    <w:rsid w:val="000A0040"/>
    <w:rsid w:val="000A31E9"/>
    <w:rsid w:val="00100625"/>
    <w:rsid w:val="001332D2"/>
    <w:rsid w:val="00143A27"/>
    <w:rsid w:val="00153162"/>
    <w:rsid w:val="00154765"/>
    <w:rsid w:val="00162723"/>
    <w:rsid w:val="00181299"/>
    <w:rsid w:val="00197727"/>
    <w:rsid w:val="001A5B26"/>
    <w:rsid w:val="001F7C74"/>
    <w:rsid w:val="00204A93"/>
    <w:rsid w:val="00220D87"/>
    <w:rsid w:val="002320FD"/>
    <w:rsid w:val="00244555"/>
    <w:rsid w:val="00251A86"/>
    <w:rsid w:val="00290595"/>
    <w:rsid w:val="002C31F2"/>
    <w:rsid w:val="002C45E2"/>
    <w:rsid w:val="002F7B00"/>
    <w:rsid w:val="003A1963"/>
    <w:rsid w:val="003C66C2"/>
    <w:rsid w:val="003D0A69"/>
    <w:rsid w:val="00427D7B"/>
    <w:rsid w:val="00440EFF"/>
    <w:rsid w:val="00447544"/>
    <w:rsid w:val="005231D5"/>
    <w:rsid w:val="00567970"/>
    <w:rsid w:val="00584A60"/>
    <w:rsid w:val="005A0082"/>
    <w:rsid w:val="005B2967"/>
    <w:rsid w:val="005C31C5"/>
    <w:rsid w:val="005D534E"/>
    <w:rsid w:val="005E67B9"/>
    <w:rsid w:val="006018DA"/>
    <w:rsid w:val="00665CF9"/>
    <w:rsid w:val="006A40B0"/>
    <w:rsid w:val="006D28C4"/>
    <w:rsid w:val="00710989"/>
    <w:rsid w:val="0071384F"/>
    <w:rsid w:val="00777F40"/>
    <w:rsid w:val="00786EA2"/>
    <w:rsid w:val="007871B9"/>
    <w:rsid w:val="007E31A9"/>
    <w:rsid w:val="007E31D1"/>
    <w:rsid w:val="008021AE"/>
    <w:rsid w:val="00827BA7"/>
    <w:rsid w:val="008749C9"/>
    <w:rsid w:val="008873A5"/>
    <w:rsid w:val="008C5CB8"/>
    <w:rsid w:val="009914C9"/>
    <w:rsid w:val="00993E85"/>
    <w:rsid w:val="009C71EB"/>
    <w:rsid w:val="009E34BD"/>
    <w:rsid w:val="009F5EBD"/>
    <w:rsid w:val="00A0517A"/>
    <w:rsid w:val="00A13109"/>
    <w:rsid w:val="00A44A35"/>
    <w:rsid w:val="00A81BFD"/>
    <w:rsid w:val="00A86EC9"/>
    <w:rsid w:val="00AD3A34"/>
    <w:rsid w:val="00AF4DC9"/>
    <w:rsid w:val="00B124C8"/>
    <w:rsid w:val="00B37348"/>
    <w:rsid w:val="00B40EA4"/>
    <w:rsid w:val="00BA74C1"/>
    <w:rsid w:val="00BF2D30"/>
    <w:rsid w:val="00C21542"/>
    <w:rsid w:val="00C23D6F"/>
    <w:rsid w:val="00C3336B"/>
    <w:rsid w:val="00C34C81"/>
    <w:rsid w:val="00C62961"/>
    <w:rsid w:val="00C6613C"/>
    <w:rsid w:val="00C75F51"/>
    <w:rsid w:val="00CA57A1"/>
    <w:rsid w:val="00CC7047"/>
    <w:rsid w:val="00CD4A1F"/>
    <w:rsid w:val="00CE0BE1"/>
    <w:rsid w:val="00CF04B6"/>
    <w:rsid w:val="00D559B9"/>
    <w:rsid w:val="00DA0A5E"/>
    <w:rsid w:val="00DA0A6F"/>
    <w:rsid w:val="00DA4AB0"/>
    <w:rsid w:val="00DE0660"/>
    <w:rsid w:val="00DE2B37"/>
    <w:rsid w:val="00DF68EF"/>
    <w:rsid w:val="00DF700E"/>
    <w:rsid w:val="00E07330"/>
    <w:rsid w:val="00E305CD"/>
    <w:rsid w:val="00E35F28"/>
    <w:rsid w:val="00E56516"/>
    <w:rsid w:val="00E65D8E"/>
    <w:rsid w:val="00E81D36"/>
    <w:rsid w:val="00EC4212"/>
    <w:rsid w:val="00ED590C"/>
    <w:rsid w:val="00EE580A"/>
    <w:rsid w:val="00F27BF7"/>
    <w:rsid w:val="00F30FAA"/>
    <w:rsid w:val="00F52C95"/>
    <w:rsid w:val="00F72AA5"/>
    <w:rsid w:val="00F9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8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5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55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27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D59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5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59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59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8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5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55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27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D59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5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59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59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68D1-4807-466D-AC29-0CED5A08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8</dc:creator>
  <cp:lastModifiedBy>Морозова Ольга Олеговна</cp:lastModifiedBy>
  <cp:revision>2</cp:revision>
  <cp:lastPrinted>2022-04-14T12:26:00Z</cp:lastPrinted>
  <dcterms:created xsi:type="dcterms:W3CDTF">2022-04-22T08:10:00Z</dcterms:created>
  <dcterms:modified xsi:type="dcterms:W3CDTF">2022-04-22T08:10:00Z</dcterms:modified>
</cp:coreProperties>
</file>